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43717" w14:textId="77777777" w:rsidR="00B65874" w:rsidRPr="001C0F09" w:rsidRDefault="00B65874" w:rsidP="00B65874">
      <w:pPr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 w:rsidRPr="001C0F09">
        <w:rPr>
          <w:rFonts w:ascii="ＭＳ ゴシック" w:eastAsia="ＭＳ ゴシック" w:hAnsi="ＭＳ ゴシック"/>
          <w:bCs/>
          <w:sz w:val="24"/>
          <w:szCs w:val="24"/>
        </w:rPr>
        <w:t>平成</w:t>
      </w:r>
      <w:r w:rsidR="00EF122C">
        <w:rPr>
          <w:rFonts w:ascii="ＭＳ ゴシック" w:eastAsia="ＭＳ ゴシック" w:hAnsi="ＭＳ ゴシック" w:hint="eastAsia"/>
          <w:bCs/>
          <w:sz w:val="24"/>
          <w:szCs w:val="24"/>
        </w:rPr>
        <w:t>29</w:t>
      </w:r>
      <w:r w:rsidRPr="001C0F09">
        <w:rPr>
          <w:rFonts w:ascii="ＭＳ ゴシック" w:eastAsia="ＭＳ ゴシック" w:hAnsi="ＭＳ ゴシック"/>
          <w:bCs/>
          <w:sz w:val="24"/>
          <w:szCs w:val="24"/>
        </w:rPr>
        <w:t>年度</w:t>
      </w:r>
      <w:r w:rsidR="00057093">
        <w:rPr>
          <w:rFonts w:ascii="ＭＳ ゴシック" w:eastAsia="ＭＳ ゴシック" w:hAnsi="ＭＳ ゴシック" w:hint="eastAsia"/>
          <w:bCs/>
          <w:sz w:val="24"/>
          <w:szCs w:val="24"/>
        </w:rPr>
        <w:t>第二</w:t>
      </w:r>
      <w:r w:rsidR="00242546">
        <w:rPr>
          <w:rFonts w:ascii="ＭＳ ゴシック" w:eastAsia="ＭＳ ゴシック" w:hAnsi="ＭＳ ゴシック" w:hint="eastAsia"/>
          <w:bCs/>
          <w:sz w:val="24"/>
          <w:szCs w:val="24"/>
        </w:rPr>
        <w:t>期</w:t>
      </w:r>
      <w:r w:rsidR="00BD5A4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881A4E">
        <w:rPr>
          <w:rFonts w:ascii="ＭＳ ゴシック" w:eastAsia="ＭＳ ゴシック" w:hAnsi="ＭＳ ゴシック" w:hint="eastAsia"/>
          <w:bCs/>
          <w:sz w:val="24"/>
          <w:szCs w:val="24"/>
        </w:rPr>
        <w:t>団体活動</w:t>
      </w:r>
      <w:r w:rsidR="00B026E6">
        <w:rPr>
          <w:rFonts w:ascii="ＭＳ ゴシック" w:eastAsia="ＭＳ ゴシック" w:hAnsi="ＭＳ ゴシック" w:hint="eastAsia"/>
          <w:bCs/>
          <w:sz w:val="24"/>
          <w:szCs w:val="24"/>
        </w:rPr>
        <w:t>支援</w:t>
      </w:r>
      <w:r w:rsidR="00881A4E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1)</w:t>
      </w:r>
    </w:p>
    <w:p w14:paraId="06725AC1" w14:textId="77777777" w:rsidR="00B65874" w:rsidRPr="001C0F09" w:rsidRDefault="00B65874" w:rsidP="00B65874">
      <w:pPr>
        <w:ind w:firstLineChars="3200" w:firstLine="6720"/>
        <w:rPr>
          <w:rFonts w:ascii="ＭＳ ゴシック" w:eastAsia="ＭＳ ゴシック" w:hAnsi="ＭＳ ゴシック"/>
          <w:bCs/>
        </w:rPr>
      </w:pPr>
      <w:r w:rsidRPr="001C0F09">
        <w:rPr>
          <w:rFonts w:ascii="ＭＳ ゴシック" w:eastAsia="ＭＳ ゴシック" w:hAnsi="ＭＳ ゴシック" w:hint="eastAsia"/>
          <w:bCs/>
        </w:rPr>
        <w:t>太枠内は事務局記入</w:t>
      </w:r>
    </w:p>
    <w:tbl>
      <w:tblPr>
        <w:tblW w:w="320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1786"/>
      </w:tblGrid>
      <w:tr w:rsidR="000C740E" w:rsidRPr="001C0F09" w14:paraId="210B74A7" w14:textId="77777777" w:rsidTr="00B340BE">
        <w:trPr>
          <w:cantSplit/>
          <w:trHeight w:val="503"/>
          <w:jc w:val="right"/>
        </w:trPr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noWrap/>
            <w:vAlign w:val="center"/>
          </w:tcPr>
          <w:p w14:paraId="6C105914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財団</w:t>
            </w:r>
            <w:r w:rsidRPr="001C0F09">
              <w:rPr>
                <w:rFonts w:ascii="ＭＳ ゴシック" w:eastAsia="ＭＳ ゴシック" w:hAnsi="ＭＳ ゴシック" w:hint="eastAsia"/>
              </w:rPr>
              <w:t>受付</w:t>
            </w:r>
            <w:r w:rsidRPr="001C0F09">
              <w:rPr>
                <w:rFonts w:ascii="ＭＳ ゴシック" w:eastAsia="ＭＳ ゴシック" w:hAnsi="ＭＳ ゴシック"/>
              </w:rPr>
              <w:t>番号</w:t>
            </w:r>
          </w:p>
        </w:tc>
        <w:tc>
          <w:tcPr>
            <w:tcW w:w="1786" w:type="dxa"/>
            <w:tcBorders>
              <w:top w:val="single" w:sz="24" w:space="0" w:color="auto"/>
              <w:right w:val="single" w:sz="24" w:space="0" w:color="auto"/>
            </w:tcBorders>
            <w:noWrap/>
            <w:vAlign w:val="center"/>
          </w:tcPr>
          <w:p w14:paraId="4A365298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C740E" w:rsidRPr="001C0F09" w14:paraId="7E8F24D8" w14:textId="77777777" w:rsidTr="00B340BE">
        <w:trPr>
          <w:cantSplit/>
          <w:trHeight w:val="410"/>
          <w:jc w:val="right"/>
        </w:trPr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noWrap/>
            <w:vAlign w:val="center"/>
          </w:tcPr>
          <w:p w14:paraId="4F86DF91" w14:textId="77777777" w:rsidR="00B65874" w:rsidRPr="001C0F09" w:rsidRDefault="00B65874" w:rsidP="00B340BE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受付日</w:t>
            </w:r>
          </w:p>
        </w:tc>
        <w:tc>
          <w:tcPr>
            <w:tcW w:w="1786" w:type="dxa"/>
            <w:tcBorders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14:paraId="043BA0A9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4856E2D" w14:textId="77777777" w:rsidR="00B65874" w:rsidRDefault="00B65874" w:rsidP="004F0081">
      <w:pPr>
        <w:ind w:right="420"/>
        <w:jc w:val="right"/>
        <w:rPr>
          <w:rFonts w:ascii="ＭＳ ゴシック" w:eastAsia="ＭＳ ゴシック" w:hAnsi="ＭＳ ゴシック"/>
        </w:rPr>
      </w:pPr>
      <w:r w:rsidRPr="001C0F09">
        <w:rPr>
          <w:rFonts w:ascii="ＭＳ ゴシック" w:eastAsia="ＭＳ ゴシック" w:hAnsi="ＭＳ ゴシック"/>
        </w:rPr>
        <w:t>平成</w:t>
      </w:r>
      <w:r w:rsidR="00D972BE" w:rsidRPr="001C0F09">
        <w:rPr>
          <w:rFonts w:ascii="ＭＳ ゴシック" w:eastAsia="ＭＳ ゴシック" w:hAnsi="ＭＳ ゴシック" w:hint="eastAsia"/>
        </w:rPr>
        <w:t>2</w:t>
      </w:r>
      <w:r w:rsidR="00EF122C">
        <w:rPr>
          <w:rFonts w:ascii="ＭＳ ゴシック" w:eastAsia="ＭＳ ゴシック" w:hAnsi="ＭＳ ゴシック" w:hint="eastAsia"/>
        </w:rPr>
        <w:t>9</w:t>
      </w:r>
      <w:r w:rsidRPr="001C0F09">
        <w:rPr>
          <w:rFonts w:ascii="ＭＳ ゴシック" w:eastAsia="ＭＳ ゴシック" w:hAnsi="ＭＳ ゴシック"/>
        </w:rPr>
        <w:t>年</w:t>
      </w:r>
      <w:r w:rsidRPr="001C0F09">
        <w:rPr>
          <w:rFonts w:ascii="ＭＳ ゴシック" w:eastAsia="ＭＳ ゴシック" w:hAnsi="ＭＳ ゴシック" w:hint="eastAsia"/>
        </w:rPr>
        <w:t xml:space="preserve">　　</w:t>
      </w:r>
      <w:r w:rsidRPr="001C0F09">
        <w:rPr>
          <w:rFonts w:ascii="ＭＳ ゴシック" w:eastAsia="ＭＳ ゴシック" w:hAnsi="ＭＳ ゴシック"/>
        </w:rPr>
        <w:t>月</w:t>
      </w:r>
      <w:r w:rsidRPr="001C0F09">
        <w:rPr>
          <w:rFonts w:ascii="ＭＳ ゴシック" w:eastAsia="ＭＳ ゴシック" w:hAnsi="ＭＳ ゴシック" w:hint="eastAsia"/>
        </w:rPr>
        <w:t xml:space="preserve">  　</w:t>
      </w:r>
      <w:r w:rsidRPr="001C0F09">
        <w:rPr>
          <w:rFonts w:ascii="ＭＳ ゴシック" w:eastAsia="ＭＳ ゴシック" w:hAnsi="ＭＳ ゴシック"/>
        </w:rPr>
        <w:t>日</w:t>
      </w:r>
    </w:p>
    <w:p w14:paraId="1DE089FE" w14:textId="77777777" w:rsidR="00057093" w:rsidRPr="00057093" w:rsidRDefault="00057093" w:rsidP="00057093">
      <w:pPr>
        <w:ind w:right="420"/>
        <w:jc w:val="left"/>
        <w:rPr>
          <w:rFonts w:ascii="ＭＳ ゴシック" w:eastAsia="ＭＳ ゴシック" w:hAnsi="ＭＳ ゴシック" w:hint="eastAsia"/>
        </w:rPr>
      </w:pPr>
      <w:r w:rsidRPr="00057093">
        <w:rPr>
          <w:rFonts w:ascii="ＭＳ ゴシック" w:eastAsia="ＭＳ ゴシック" w:hAnsi="ＭＳ ゴシック" w:hint="eastAsia"/>
        </w:rPr>
        <w:t>公益財団法人　ニッポンハム食の未来財団</w:t>
      </w:r>
    </w:p>
    <w:p w14:paraId="4A1AA05A" w14:textId="77777777" w:rsidR="00057093" w:rsidRPr="001C0F09" w:rsidRDefault="00057093" w:rsidP="00057093">
      <w:pPr>
        <w:ind w:right="420"/>
        <w:jc w:val="left"/>
        <w:rPr>
          <w:rFonts w:ascii="ＭＳ ゴシック" w:eastAsia="ＭＳ ゴシック" w:hAnsi="ＭＳ ゴシック" w:hint="eastAsia"/>
        </w:rPr>
      </w:pPr>
      <w:r w:rsidRPr="00057093">
        <w:rPr>
          <w:rFonts w:ascii="ＭＳ ゴシック" w:eastAsia="ＭＳ ゴシック" w:hAnsi="ＭＳ ゴシック" w:hint="eastAsia"/>
        </w:rPr>
        <w:t>理事長　　山田良司　殿</w:t>
      </w:r>
    </w:p>
    <w:tbl>
      <w:tblPr>
        <w:tblW w:w="9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8"/>
        <w:gridCol w:w="561"/>
        <w:gridCol w:w="2892"/>
        <w:gridCol w:w="3732"/>
      </w:tblGrid>
      <w:tr w:rsidR="00ED1427" w:rsidRPr="001C0F09" w14:paraId="3CADE249" w14:textId="77777777" w:rsidTr="00057093">
        <w:trPr>
          <w:cantSplit/>
          <w:trHeight w:val="110"/>
        </w:trPr>
        <w:tc>
          <w:tcPr>
            <w:tcW w:w="214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8676AE" w14:textId="77777777" w:rsidR="00ED1427" w:rsidRPr="001C0F09" w:rsidRDefault="00ED1427" w:rsidP="00057093">
            <w:pPr>
              <w:rPr>
                <w:rFonts w:ascii="ＭＳ ゴシック" w:eastAsia="ＭＳ ゴシック" w:hAnsi="ＭＳ ゴシック"/>
              </w:rPr>
            </w:pPr>
            <w:bookmarkStart w:id="1" w:name="_Toc270691447"/>
            <w:r w:rsidRPr="001C0F09">
              <w:rPr>
                <w:rFonts w:ascii="ＭＳ ゴシック" w:eastAsia="ＭＳ ゴシック" w:hAnsi="ＭＳ ゴシック" w:hint="eastAsia"/>
              </w:rPr>
              <w:t>対象領域</w:t>
            </w:r>
          </w:p>
          <w:p w14:paraId="1383F730" w14:textId="77777777" w:rsidR="00ED1427" w:rsidRPr="001C0F09" w:rsidRDefault="00ED1427" w:rsidP="0005709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（該当に○）</w:t>
            </w:r>
          </w:p>
        </w:tc>
        <w:tc>
          <w:tcPr>
            <w:tcW w:w="561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AE9739" w14:textId="77777777" w:rsidR="005257CE" w:rsidRPr="001C0F09" w:rsidRDefault="005257CE" w:rsidP="00057093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624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EC34AE" w14:textId="77777777" w:rsidR="00ED1427" w:rsidRPr="00BB2147" w:rsidRDefault="00BB2147" w:rsidP="00057093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対応食品の普及</w:t>
            </w:r>
            <w:r w:rsidR="00066D7C">
              <w:rPr>
                <w:rFonts w:ascii="ＭＳ ゴシック" w:eastAsia="ＭＳ ゴシック" w:hAnsi="ＭＳ ゴシック" w:hint="eastAsia"/>
              </w:rPr>
              <w:t>のための調査研究</w:t>
            </w:r>
          </w:p>
        </w:tc>
      </w:tr>
      <w:tr w:rsidR="00ED1427" w:rsidRPr="001C0F09" w14:paraId="71460461" w14:textId="77777777" w:rsidTr="00057093">
        <w:trPr>
          <w:cantSplit/>
          <w:trHeight w:hRule="exact" w:val="331"/>
        </w:trPr>
        <w:tc>
          <w:tcPr>
            <w:tcW w:w="2148" w:type="dxa"/>
            <w:vMerge/>
            <w:shd w:val="clear" w:color="auto" w:fill="auto"/>
            <w:vAlign w:val="center"/>
          </w:tcPr>
          <w:p w14:paraId="75CED3B9" w14:textId="77777777" w:rsidR="00ED1427" w:rsidRPr="001C0F09" w:rsidRDefault="00ED1427" w:rsidP="0005709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A9D4BCF" w14:textId="77777777" w:rsidR="00ED1427" w:rsidRPr="005257CE" w:rsidRDefault="00ED1427" w:rsidP="0005709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F71F162" w14:textId="77777777" w:rsidR="00ED1427" w:rsidRPr="00BB2147" w:rsidRDefault="00BB2147" w:rsidP="00057093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</w:t>
            </w:r>
            <w:r w:rsidR="00066D7C">
              <w:rPr>
                <w:rFonts w:ascii="ＭＳ ゴシック" w:eastAsia="ＭＳ ゴシック" w:hAnsi="ＭＳ ゴシック" w:hint="eastAsia"/>
              </w:rPr>
              <w:t>に関する</w:t>
            </w:r>
            <w:r w:rsidRPr="005558E3">
              <w:rPr>
                <w:rFonts w:ascii="ＭＳ ゴシック" w:eastAsia="ＭＳ ゴシック" w:hAnsi="ＭＳ ゴシック" w:hint="eastAsia"/>
              </w:rPr>
              <w:t>啓発イベント</w:t>
            </w:r>
            <w:r>
              <w:rPr>
                <w:rFonts w:ascii="ＭＳ ゴシック" w:eastAsia="ＭＳ ゴシック" w:hAnsi="ＭＳ ゴシック" w:hint="eastAsia"/>
              </w:rPr>
              <w:t>の開催</w:t>
            </w:r>
          </w:p>
        </w:tc>
      </w:tr>
      <w:tr w:rsidR="00ED1427" w:rsidRPr="001C0F09" w14:paraId="1D0FC1EB" w14:textId="77777777" w:rsidTr="00057093">
        <w:trPr>
          <w:cantSplit/>
          <w:trHeight w:hRule="exact" w:val="293"/>
        </w:trPr>
        <w:tc>
          <w:tcPr>
            <w:tcW w:w="2148" w:type="dxa"/>
            <w:vMerge/>
            <w:shd w:val="clear" w:color="auto" w:fill="auto"/>
            <w:vAlign w:val="center"/>
          </w:tcPr>
          <w:p w14:paraId="2622FDE4" w14:textId="77777777" w:rsidR="00ED1427" w:rsidRPr="001C0F09" w:rsidRDefault="00ED1427" w:rsidP="0005709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772E906" w14:textId="77777777" w:rsidR="00ED1427" w:rsidRPr="001C0F09" w:rsidRDefault="00ED1427" w:rsidP="0005709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6252CF" w14:textId="77777777" w:rsidR="00ED1427" w:rsidRPr="00BB2147" w:rsidRDefault="00BB2147" w:rsidP="00057093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に関する啓発物</w:t>
            </w:r>
            <w:r w:rsidR="00C0143A">
              <w:rPr>
                <w:rFonts w:ascii="ＭＳ ゴシック" w:eastAsia="ＭＳ ゴシック" w:hAnsi="ＭＳ ゴシック" w:hint="eastAsia"/>
              </w:rPr>
              <w:t>（冊子、その他）</w:t>
            </w:r>
            <w:r>
              <w:rPr>
                <w:rFonts w:ascii="ＭＳ ゴシック" w:eastAsia="ＭＳ ゴシック" w:hAnsi="ＭＳ ゴシック" w:hint="eastAsia"/>
              </w:rPr>
              <w:t>の制作および普及</w:t>
            </w:r>
          </w:p>
        </w:tc>
      </w:tr>
      <w:tr w:rsidR="00ED1427" w:rsidRPr="001C0F09" w14:paraId="59440012" w14:textId="77777777" w:rsidTr="00057093">
        <w:trPr>
          <w:cantSplit/>
          <w:trHeight w:hRule="exact" w:val="269"/>
        </w:trPr>
        <w:tc>
          <w:tcPr>
            <w:tcW w:w="2148" w:type="dxa"/>
            <w:vMerge/>
            <w:shd w:val="clear" w:color="auto" w:fill="auto"/>
            <w:vAlign w:val="center"/>
          </w:tcPr>
          <w:p w14:paraId="008F0B73" w14:textId="77777777" w:rsidR="00ED1427" w:rsidRPr="001C0F09" w:rsidRDefault="00ED1427" w:rsidP="0005709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bottom w:val="dashSmallGap" w:sz="2" w:space="0" w:color="auto"/>
            </w:tcBorders>
            <w:shd w:val="clear" w:color="auto" w:fill="auto"/>
            <w:vAlign w:val="center"/>
          </w:tcPr>
          <w:p w14:paraId="0AB6DB4D" w14:textId="77777777" w:rsidR="00ED1427" w:rsidRPr="001C0F09" w:rsidRDefault="00ED1427" w:rsidP="00057093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bottom w:val="dashSmallGap" w:sz="2" w:space="0" w:color="auto"/>
            </w:tcBorders>
            <w:shd w:val="clear" w:color="auto" w:fill="auto"/>
            <w:vAlign w:val="center"/>
          </w:tcPr>
          <w:p w14:paraId="2407C602" w14:textId="77777777" w:rsidR="00ED1427" w:rsidRPr="00133290" w:rsidRDefault="00BB2147" w:rsidP="00057093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</w:t>
            </w:r>
            <w:r w:rsidR="00066D7C">
              <w:rPr>
                <w:rFonts w:ascii="ＭＳ ゴシック" w:eastAsia="ＭＳ ゴシック" w:hAnsi="ＭＳ ゴシック" w:hint="eastAsia"/>
              </w:rPr>
              <w:t>に関する</w:t>
            </w:r>
            <w:r>
              <w:rPr>
                <w:rFonts w:ascii="ＭＳ ゴシック" w:eastAsia="ＭＳ ゴシック" w:hAnsi="ＭＳ ゴシック" w:hint="eastAsia"/>
              </w:rPr>
              <w:t>災害</w:t>
            </w:r>
            <w:r w:rsidR="00066D7C">
              <w:rPr>
                <w:rFonts w:ascii="ＭＳ ゴシック" w:eastAsia="ＭＳ ゴシック" w:hAnsi="ＭＳ ゴシック" w:hint="eastAsia"/>
              </w:rPr>
              <w:t>時</w:t>
            </w:r>
            <w:r>
              <w:rPr>
                <w:rFonts w:ascii="ＭＳ ゴシック" w:eastAsia="ＭＳ ゴシック" w:hAnsi="ＭＳ ゴシック" w:hint="eastAsia"/>
              </w:rPr>
              <w:t>対策</w:t>
            </w:r>
          </w:p>
        </w:tc>
      </w:tr>
      <w:tr w:rsidR="00ED1427" w:rsidRPr="001C0F09" w14:paraId="7A1C8D99" w14:textId="77777777" w:rsidTr="00057093">
        <w:trPr>
          <w:cantSplit/>
          <w:trHeight w:hRule="exact" w:val="289"/>
        </w:trPr>
        <w:tc>
          <w:tcPr>
            <w:tcW w:w="2148" w:type="dxa"/>
            <w:vMerge/>
            <w:shd w:val="clear" w:color="auto" w:fill="auto"/>
            <w:vAlign w:val="center"/>
          </w:tcPr>
          <w:p w14:paraId="20C3A3B8" w14:textId="77777777" w:rsidR="00ED1427" w:rsidRPr="001C0F09" w:rsidRDefault="00ED1427" w:rsidP="0005709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bottom w:val="dashSmallGap" w:sz="2" w:space="0" w:color="auto"/>
            </w:tcBorders>
            <w:shd w:val="clear" w:color="auto" w:fill="auto"/>
            <w:vAlign w:val="center"/>
          </w:tcPr>
          <w:p w14:paraId="0C6C9EAB" w14:textId="77777777" w:rsidR="00ED1427" w:rsidRPr="005257CE" w:rsidRDefault="00ED1427" w:rsidP="0005709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bottom w:val="dashSmallGap" w:sz="2" w:space="0" w:color="auto"/>
            </w:tcBorders>
            <w:shd w:val="clear" w:color="auto" w:fill="auto"/>
            <w:vAlign w:val="center"/>
          </w:tcPr>
          <w:p w14:paraId="3E0FAAE9" w14:textId="77777777" w:rsidR="00ED1427" w:rsidRPr="00BB2147" w:rsidRDefault="00BB2147" w:rsidP="00057093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食物アレルギーに関する研究会・</w:t>
            </w:r>
            <w:r w:rsidRPr="005558E3">
              <w:rPr>
                <w:rFonts w:ascii="ＭＳ ゴシック" w:eastAsia="ＭＳ ゴシック" w:hAnsi="ＭＳ ゴシック" w:hint="eastAsia"/>
              </w:rPr>
              <w:t>講演会・シンポジウム</w:t>
            </w:r>
            <w:r>
              <w:rPr>
                <w:rFonts w:ascii="ＭＳ ゴシック" w:eastAsia="ＭＳ ゴシック" w:hAnsi="ＭＳ ゴシック" w:hint="eastAsia"/>
              </w:rPr>
              <w:t>等の開催</w:t>
            </w:r>
          </w:p>
        </w:tc>
      </w:tr>
      <w:tr w:rsidR="00ED1427" w:rsidRPr="001C0F09" w14:paraId="5D3053E0" w14:textId="77777777" w:rsidTr="00057093">
        <w:trPr>
          <w:cantSplit/>
          <w:trHeight w:hRule="exact" w:val="293"/>
        </w:trPr>
        <w:tc>
          <w:tcPr>
            <w:tcW w:w="2148" w:type="dxa"/>
            <w:vMerge/>
            <w:shd w:val="clear" w:color="auto" w:fill="auto"/>
            <w:vAlign w:val="center"/>
          </w:tcPr>
          <w:p w14:paraId="3471286F" w14:textId="77777777" w:rsidR="00ED1427" w:rsidRPr="001C0F09" w:rsidRDefault="00ED1427" w:rsidP="0005709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8FBEB" w14:textId="77777777" w:rsidR="00ED1427" w:rsidRPr="005257CE" w:rsidRDefault="00ED1427" w:rsidP="0005709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624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55F27" w14:textId="77777777" w:rsidR="00ED1427" w:rsidRPr="00133290" w:rsidRDefault="00BB2147" w:rsidP="00057093">
            <w:pPr>
              <w:numPr>
                <w:ilvl w:val="0"/>
                <w:numId w:val="9"/>
              </w:num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  <w:r w:rsidR="00066D7C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食物アレルギー</w:t>
            </w:r>
            <w:r w:rsidR="00066D7C">
              <w:rPr>
                <w:rFonts w:ascii="ＭＳ ゴシック" w:eastAsia="ＭＳ ゴシック" w:hAnsi="ＭＳ ゴシック" w:hint="eastAsia"/>
              </w:rPr>
              <w:t>に関する</w:t>
            </w:r>
            <w:r>
              <w:rPr>
                <w:rFonts w:ascii="ＭＳ ゴシック" w:eastAsia="ＭＳ ゴシック" w:hAnsi="ＭＳ ゴシック" w:hint="eastAsia"/>
              </w:rPr>
              <w:t>啓発に役立つ活動</w:t>
            </w:r>
          </w:p>
        </w:tc>
      </w:tr>
      <w:tr w:rsidR="00ED1427" w:rsidRPr="001C0F09" w14:paraId="17DA2D50" w14:textId="77777777" w:rsidTr="00057093">
        <w:trPr>
          <w:cantSplit/>
          <w:trHeight w:val="822"/>
        </w:trPr>
        <w:tc>
          <w:tcPr>
            <w:tcW w:w="2148" w:type="dxa"/>
            <w:tcBorders>
              <w:top w:val="dash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0EAA1E" w14:textId="77777777" w:rsidR="00ED1427" w:rsidRPr="001C0F09" w:rsidRDefault="00ED1427" w:rsidP="0005709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企画活動</w:t>
            </w:r>
            <w:r w:rsidRPr="001C0F0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185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11066" w14:textId="77777777" w:rsidR="00ED1427" w:rsidRDefault="00ED1427" w:rsidP="00057093">
            <w:pPr>
              <w:rPr>
                <w:rFonts w:ascii="ＭＳ ゴシック" w:eastAsia="ＭＳ ゴシック" w:hAnsi="ＭＳ ゴシック"/>
              </w:rPr>
            </w:pPr>
          </w:p>
          <w:p w14:paraId="68FEE82D" w14:textId="77777777" w:rsidR="001B7012" w:rsidRDefault="001B7012" w:rsidP="00057093">
            <w:pPr>
              <w:rPr>
                <w:rFonts w:ascii="ＭＳ ゴシック" w:eastAsia="ＭＳ ゴシック" w:hAnsi="ＭＳ ゴシック"/>
              </w:rPr>
            </w:pPr>
          </w:p>
          <w:p w14:paraId="161DFF5C" w14:textId="77777777" w:rsidR="001B7012" w:rsidRPr="001C0F09" w:rsidRDefault="001B7012" w:rsidP="0005709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ED1427" w:rsidRPr="001C0F09" w14:paraId="7E747A98" w14:textId="77777777" w:rsidTr="00057093">
        <w:trPr>
          <w:cantSplit/>
          <w:trHeight w:val="491"/>
        </w:trPr>
        <w:tc>
          <w:tcPr>
            <w:tcW w:w="2148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091514" w14:textId="77777777" w:rsidR="00ED1427" w:rsidRPr="001C0F09" w:rsidRDefault="00ED1427" w:rsidP="0005709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7A70E3" w14:textId="77777777" w:rsidR="00ED1427" w:rsidRPr="001C0F09" w:rsidRDefault="00ED1427" w:rsidP="0005709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3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499F64" w14:textId="77777777" w:rsidR="00ED1427" w:rsidRPr="001C0F09" w:rsidRDefault="00ED1427" w:rsidP="00057093">
            <w:pPr>
              <w:jc w:val="center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生年月日</w:t>
            </w:r>
            <w:r w:rsidR="00727CA3">
              <w:rPr>
                <w:rFonts w:ascii="ＭＳ ゴシック" w:eastAsia="ＭＳ ゴシック" w:hAnsi="ＭＳ ゴシック" w:hint="eastAsia"/>
              </w:rPr>
              <w:t>および</w:t>
            </w:r>
            <w:r w:rsidRPr="001C0F09">
              <w:rPr>
                <w:rFonts w:ascii="ＭＳ ゴシック" w:eastAsia="ＭＳ ゴシック" w:hAnsi="ＭＳ ゴシック"/>
              </w:rPr>
              <w:t>年齢</w:t>
            </w:r>
            <w:r w:rsidR="00727CA3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Pr="001C0F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平成2</w:t>
            </w:r>
            <w:r w:rsidR="00F22B3C">
              <w:rPr>
                <w:rFonts w:ascii="ＭＳ ゴシック" w:eastAsia="ＭＳ ゴシック" w:hAnsi="ＭＳ ゴシック" w:hint="eastAsia"/>
                <w:sz w:val="18"/>
                <w:szCs w:val="18"/>
              </w:rPr>
              <w:t>9</w:t>
            </w:r>
            <w:r w:rsidRPr="001C0F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4月1日時点）</w:t>
            </w:r>
          </w:p>
        </w:tc>
      </w:tr>
      <w:tr w:rsidR="00ED1427" w:rsidRPr="001C0F09" w14:paraId="7D2F5D29" w14:textId="77777777" w:rsidTr="00057093">
        <w:trPr>
          <w:cantSplit/>
          <w:trHeight w:hRule="exact" w:val="1043"/>
        </w:trPr>
        <w:tc>
          <w:tcPr>
            <w:tcW w:w="2148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900D0F" w14:textId="77777777" w:rsidR="00ED1427" w:rsidRPr="001C0F09" w:rsidRDefault="00ED1427" w:rsidP="0005709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  <w:p w14:paraId="1251CB66" w14:textId="77777777" w:rsidR="00ED1427" w:rsidRDefault="00ED1427" w:rsidP="0005709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51A7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団体登録印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</w:p>
          <w:p w14:paraId="66F4BE73" w14:textId="77777777" w:rsidR="00ED1427" w:rsidRPr="00151A78" w:rsidRDefault="00ED1427" w:rsidP="00057093">
            <w:pPr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い場合は個人印</w:t>
            </w:r>
          </w:p>
        </w:tc>
        <w:tc>
          <w:tcPr>
            <w:tcW w:w="3453" w:type="dxa"/>
            <w:gridSpan w:val="2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3B3D09" w14:textId="77777777" w:rsidR="00ED1427" w:rsidRPr="001C0F09" w:rsidRDefault="00ED1427" w:rsidP="00057093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 xml:space="preserve">　　　　　　　　　印</w:t>
            </w:r>
          </w:p>
        </w:tc>
        <w:tc>
          <w:tcPr>
            <w:tcW w:w="3732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A15464" w14:textId="77777777" w:rsidR="00ED1427" w:rsidRPr="001C0F09" w:rsidRDefault="00ED1427" w:rsidP="00057093">
            <w:pPr>
              <w:ind w:firstLineChars="400" w:firstLine="840"/>
              <w:jc w:val="left"/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年　月</w:t>
            </w:r>
            <w:r w:rsidRPr="001C0F0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/>
              </w:rPr>
              <w:t>日</w:t>
            </w:r>
            <w:r w:rsidRPr="001C0F0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/>
              </w:rPr>
              <w:t xml:space="preserve">生 </w:t>
            </w:r>
            <w:r w:rsidRPr="001C0F0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/>
              </w:rPr>
              <w:t>歳</w:t>
            </w:r>
            <w:r w:rsidRPr="001C0F09">
              <w:rPr>
                <w:rFonts w:ascii="ＭＳ ゴシック" w:eastAsia="ＭＳ ゴシック" w:hAnsi="ＭＳ ゴシック" w:hint="eastAsia"/>
              </w:rPr>
              <w:t>（男・女）</w:t>
            </w:r>
          </w:p>
        </w:tc>
      </w:tr>
      <w:tr w:rsidR="00ED1427" w:rsidRPr="001C0F09" w14:paraId="29D2B37F" w14:textId="77777777" w:rsidTr="00057093">
        <w:trPr>
          <w:cantSplit/>
          <w:trHeight w:val="991"/>
        </w:trPr>
        <w:tc>
          <w:tcPr>
            <w:tcW w:w="2148" w:type="dxa"/>
            <w:vAlign w:val="center"/>
          </w:tcPr>
          <w:p w14:paraId="1D15F01F" w14:textId="77777777" w:rsidR="00ED1427" w:rsidRPr="001C0F09" w:rsidRDefault="00ED1427" w:rsidP="0005709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団体名（正式名称）</w:t>
            </w:r>
          </w:p>
        </w:tc>
        <w:tc>
          <w:tcPr>
            <w:tcW w:w="7185" w:type="dxa"/>
            <w:gridSpan w:val="3"/>
            <w:vAlign w:val="center"/>
          </w:tcPr>
          <w:p w14:paraId="6DA9A369" w14:textId="77777777" w:rsidR="00ED1427" w:rsidRPr="001C0F09" w:rsidRDefault="00ED1427" w:rsidP="0005709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</w:t>
            </w:r>
            <w:r w:rsidRPr="001C0F09">
              <w:rPr>
                <w:rFonts w:ascii="ＭＳ ゴシック" w:eastAsia="ＭＳ ゴシック" w:hAnsi="ＭＳ ゴシック"/>
              </w:rPr>
              <w:t>名</w:t>
            </w:r>
            <w:r w:rsidRPr="001C0F09">
              <w:rPr>
                <w:rFonts w:ascii="ＭＳ ゴシック" w:eastAsia="ＭＳ ゴシック" w:hAnsi="ＭＳ ゴシック" w:hint="eastAsia"/>
              </w:rPr>
              <w:t>:</w:t>
            </w:r>
          </w:p>
          <w:p w14:paraId="1FEEDE4B" w14:textId="77777777" w:rsidR="00ED1427" w:rsidRPr="001C0F09" w:rsidRDefault="00ED1427" w:rsidP="0005709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の</w:t>
            </w:r>
            <w:r w:rsidRPr="001C0F09">
              <w:rPr>
                <w:rFonts w:ascii="ＭＳ ゴシック" w:eastAsia="ＭＳ ゴシック" w:hAnsi="ＭＳ ゴシック"/>
              </w:rPr>
              <w:t>役職</w:t>
            </w:r>
            <w:r>
              <w:rPr>
                <w:rFonts w:ascii="ＭＳ ゴシック" w:eastAsia="ＭＳ ゴシック" w:hAnsi="ＭＳ ゴシック" w:hint="eastAsia"/>
              </w:rPr>
              <w:t>・肩書など</w:t>
            </w:r>
            <w:r w:rsidRPr="001C0F09">
              <w:rPr>
                <w:rFonts w:ascii="ＭＳ ゴシック" w:eastAsia="ＭＳ ゴシック" w:hAnsi="ＭＳ ゴシック" w:hint="eastAsia"/>
              </w:rPr>
              <w:t>:</w:t>
            </w:r>
          </w:p>
        </w:tc>
      </w:tr>
      <w:tr w:rsidR="00ED1427" w:rsidRPr="001C0F09" w14:paraId="4023B659" w14:textId="77777777" w:rsidTr="00057093">
        <w:trPr>
          <w:cantSplit/>
          <w:trHeight w:hRule="exact" w:val="1018"/>
        </w:trPr>
        <w:tc>
          <w:tcPr>
            <w:tcW w:w="2148" w:type="dxa"/>
            <w:vAlign w:val="center"/>
          </w:tcPr>
          <w:p w14:paraId="133CD739" w14:textId="77777777" w:rsidR="00ED1427" w:rsidRPr="001C0F09" w:rsidRDefault="00ED1427" w:rsidP="0005709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</w:t>
            </w:r>
            <w:r w:rsidRPr="001C0F09">
              <w:rPr>
                <w:rFonts w:ascii="ＭＳ ゴシック" w:eastAsia="ＭＳ ゴシック" w:hAnsi="ＭＳ ゴシック"/>
              </w:rPr>
              <w:t>住所</w:t>
            </w:r>
          </w:p>
        </w:tc>
        <w:tc>
          <w:tcPr>
            <w:tcW w:w="7185" w:type="dxa"/>
            <w:gridSpan w:val="3"/>
          </w:tcPr>
          <w:p w14:paraId="20194F25" w14:textId="77777777" w:rsidR="00ED1427" w:rsidRPr="001C0F09" w:rsidRDefault="00ED1427" w:rsidP="0005709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〒</w:t>
            </w:r>
          </w:p>
          <w:p w14:paraId="05FE0314" w14:textId="77777777" w:rsidR="00ED1427" w:rsidRDefault="00ED1427" w:rsidP="00057093">
            <w:pPr>
              <w:rPr>
                <w:rFonts w:ascii="ＭＳ ゴシック" w:eastAsia="ＭＳ ゴシック" w:hAnsi="ＭＳ ゴシック"/>
              </w:rPr>
            </w:pPr>
          </w:p>
          <w:p w14:paraId="7CC8D86D" w14:textId="77777777" w:rsidR="001003D8" w:rsidRPr="001C0F09" w:rsidRDefault="001003D8" w:rsidP="0005709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F8266C" w:rsidRPr="001C0F09" w14:paraId="14E1659B" w14:textId="77777777" w:rsidTr="00057093">
        <w:trPr>
          <w:cantSplit/>
          <w:trHeight w:hRule="exact" w:val="347"/>
        </w:trPr>
        <w:tc>
          <w:tcPr>
            <w:tcW w:w="2148" w:type="dxa"/>
            <w:vMerge w:val="restart"/>
            <w:vAlign w:val="center"/>
          </w:tcPr>
          <w:p w14:paraId="35174BC6" w14:textId="77777777" w:rsidR="00F8266C" w:rsidRPr="001C0F09" w:rsidRDefault="00F8266C" w:rsidP="0005709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申請者</w:t>
            </w:r>
            <w:r w:rsidRPr="001C0F09">
              <w:rPr>
                <w:rFonts w:ascii="ＭＳ ゴシック" w:eastAsia="ＭＳ ゴシック" w:hAnsi="ＭＳ ゴシック"/>
              </w:rPr>
              <w:t>連絡先</w:t>
            </w:r>
          </w:p>
          <w:p w14:paraId="59C2C3CB" w14:textId="77777777" w:rsidR="00F8266C" w:rsidRPr="001C0F09" w:rsidRDefault="00F8266C" w:rsidP="00057093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0F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当財団からの連絡先になります）</w:t>
            </w:r>
          </w:p>
        </w:tc>
        <w:tc>
          <w:tcPr>
            <w:tcW w:w="3453" w:type="dxa"/>
            <w:gridSpan w:val="2"/>
            <w:vMerge w:val="restart"/>
            <w:vAlign w:val="center"/>
          </w:tcPr>
          <w:p w14:paraId="1FDE2CEC" w14:textId="77777777" w:rsidR="00F8266C" w:rsidRPr="001C0F09" w:rsidRDefault="00F8266C" w:rsidP="0005709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Tel: </w:t>
            </w:r>
          </w:p>
          <w:p w14:paraId="296E1BF9" w14:textId="77777777" w:rsidR="00F8266C" w:rsidRPr="001C0F09" w:rsidRDefault="00F8266C" w:rsidP="0005709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Fax: </w:t>
            </w:r>
          </w:p>
          <w:p w14:paraId="0033E8D1" w14:textId="77777777" w:rsidR="00F8266C" w:rsidRPr="001C0F09" w:rsidRDefault="00F8266C" w:rsidP="00057093">
            <w:pPr>
              <w:rPr>
                <w:rFonts w:ascii="ＭＳ ゴシック" w:eastAsia="ＭＳ ゴシック" w:hAnsi="ＭＳ ゴシック" w:hint="eastAsia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E-mail: </w:t>
            </w:r>
          </w:p>
        </w:tc>
        <w:tc>
          <w:tcPr>
            <w:tcW w:w="3732" w:type="dxa"/>
            <w:vAlign w:val="center"/>
          </w:tcPr>
          <w:p w14:paraId="627746BB" w14:textId="77777777" w:rsidR="00F8266C" w:rsidRPr="001C0F09" w:rsidRDefault="00F8266C" w:rsidP="0005709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緊急時</w:t>
            </w:r>
            <w:r w:rsidRPr="001C0F09">
              <w:rPr>
                <w:rFonts w:ascii="ＭＳ ゴシック" w:eastAsia="ＭＳ ゴシック" w:hAnsi="ＭＳ ゴシック" w:hint="eastAsia"/>
              </w:rPr>
              <w:t>（自宅など）</w:t>
            </w:r>
            <w:r w:rsidRPr="001C0F09">
              <w:rPr>
                <w:rFonts w:ascii="ＭＳ ゴシック" w:eastAsia="ＭＳ ゴシック" w:hAnsi="ＭＳ ゴシック"/>
              </w:rPr>
              <w:t>連絡先</w:t>
            </w:r>
          </w:p>
        </w:tc>
      </w:tr>
      <w:tr w:rsidR="00F8266C" w:rsidRPr="001C0F09" w14:paraId="01EB1364" w14:textId="77777777" w:rsidTr="00057093">
        <w:trPr>
          <w:cantSplit/>
          <w:trHeight w:hRule="exact" w:val="1098"/>
        </w:trPr>
        <w:tc>
          <w:tcPr>
            <w:tcW w:w="2148" w:type="dxa"/>
            <w:vMerge/>
            <w:vAlign w:val="center"/>
          </w:tcPr>
          <w:p w14:paraId="26039BDD" w14:textId="77777777" w:rsidR="00F8266C" w:rsidRPr="001C0F09" w:rsidRDefault="00F8266C" w:rsidP="0005709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53" w:type="dxa"/>
            <w:gridSpan w:val="2"/>
            <w:vMerge/>
            <w:vAlign w:val="center"/>
          </w:tcPr>
          <w:p w14:paraId="737F3BBB" w14:textId="77777777" w:rsidR="00F8266C" w:rsidRPr="001C0F09" w:rsidRDefault="00F8266C" w:rsidP="0005709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32" w:type="dxa"/>
            <w:vAlign w:val="center"/>
          </w:tcPr>
          <w:p w14:paraId="73237BF4" w14:textId="77777777" w:rsidR="00F8266C" w:rsidRPr="001C0F09" w:rsidRDefault="00F8266C" w:rsidP="0005709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連絡者氏名：</w:t>
            </w:r>
          </w:p>
          <w:p w14:paraId="335725C5" w14:textId="77777777" w:rsidR="00F8266C" w:rsidRDefault="00F8266C" w:rsidP="0005709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Tel: </w:t>
            </w:r>
          </w:p>
          <w:p w14:paraId="3150C039" w14:textId="77777777" w:rsidR="00F8266C" w:rsidRPr="001C0F09" w:rsidRDefault="00F8266C" w:rsidP="0005709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E-mail:</w:t>
            </w:r>
          </w:p>
        </w:tc>
      </w:tr>
      <w:tr w:rsidR="00ED1427" w:rsidRPr="001C0F09" w14:paraId="125DF7C9" w14:textId="77777777" w:rsidTr="00057093">
        <w:trPr>
          <w:cantSplit/>
          <w:trHeight w:hRule="exact" w:val="1779"/>
        </w:trPr>
        <w:tc>
          <w:tcPr>
            <w:tcW w:w="2148" w:type="dxa"/>
            <w:vAlign w:val="center"/>
          </w:tcPr>
          <w:p w14:paraId="32539E26" w14:textId="77777777" w:rsidR="00ED1427" w:rsidRDefault="00ED1427" w:rsidP="0005709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経理責任者</w:t>
            </w:r>
          </w:p>
          <w:p w14:paraId="4CE6E1D6" w14:textId="77777777" w:rsidR="00C83394" w:rsidRPr="00C83394" w:rsidRDefault="00C83394" w:rsidP="00057093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C833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必ず押印をお願いします</w:t>
            </w:r>
          </w:p>
        </w:tc>
        <w:tc>
          <w:tcPr>
            <w:tcW w:w="718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72AAE7" w14:textId="77777777" w:rsidR="00ED1427" w:rsidRPr="001C0F09" w:rsidRDefault="00ED1427" w:rsidP="0005709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住所:</w:t>
            </w:r>
          </w:p>
          <w:p w14:paraId="5A1349CA" w14:textId="77777777" w:rsidR="00ED1427" w:rsidRPr="001C0F09" w:rsidRDefault="00ED1427" w:rsidP="0005709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所属:</w:t>
            </w:r>
          </w:p>
          <w:p w14:paraId="3102BD79" w14:textId="77777777" w:rsidR="00ED1427" w:rsidRPr="001C0F09" w:rsidRDefault="00ED1427" w:rsidP="0005709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氏名:</w:t>
            </w:r>
            <w:r w:rsidR="00C83394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E75BCE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C83394">
              <w:rPr>
                <w:rFonts w:ascii="ＭＳ ゴシック" w:eastAsia="ＭＳ ゴシック" w:hAnsi="ＭＳ ゴシック" w:hint="eastAsia"/>
              </w:rPr>
              <w:t>印</w:t>
            </w:r>
          </w:p>
          <w:p w14:paraId="512BA4CC" w14:textId="77777777" w:rsidR="00ED1427" w:rsidRPr="00ED1427" w:rsidRDefault="00ED1427" w:rsidP="00057093">
            <w:pPr>
              <w:rPr>
                <w:rFonts w:ascii="ＭＳ ゴシック" w:eastAsia="ＭＳ ゴシック" w:hAnsi="ＭＳ ゴシック" w:hint="eastAsia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Tel: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80407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1C0F09">
              <w:rPr>
                <w:rFonts w:ascii="ＭＳ ゴシック" w:eastAsia="ＭＳ ゴシック" w:hAnsi="ＭＳ ゴシック" w:hint="eastAsia"/>
              </w:rPr>
              <w:t xml:space="preserve"> Fax:</w:t>
            </w:r>
            <w:r w:rsidR="00804072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 w:hint="eastAsia"/>
              </w:rPr>
              <w:t>E-mail:</w:t>
            </w:r>
          </w:p>
        </w:tc>
      </w:tr>
      <w:tr w:rsidR="00ED1427" w:rsidRPr="001C0F09" w14:paraId="3CF7E02B" w14:textId="77777777" w:rsidTr="00057093">
        <w:trPr>
          <w:cantSplit/>
          <w:trHeight w:hRule="exact" w:val="893"/>
        </w:trPr>
        <w:tc>
          <w:tcPr>
            <w:tcW w:w="2148" w:type="dxa"/>
            <w:tcBorders>
              <w:bottom w:val="single" w:sz="12" w:space="0" w:color="auto"/>
            </w:tcBorders>
            <w:vAlign w:val="center"/>
          </w:tcPr>
          <w:p w14:paraId="39F78D0C" w14:textId="77777777" w:rsidR="00EE6C02" w:rsidRDefault="00EE6C02" w:rsidP="0005709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当財団への</w:t>
            </w:r>
            <w:r w:rsidR="00ED1427" w:rsidRPr="001C0F09">
              <w:rPr>
                <w:rFonts w:ascii="ＭＳ ゴシック" w:eastAsia="ＭＳ ゴシック" w:hAnsi="ＭＳ ゴシック" w:hint="eastAsia"/>
              </w:rPr>
              <w:t>助成金</w:t>
            </w:r>
          </w:p>
          <w:p w14:paraId="68EAD395" w14:textId="77777777" w:rsidR="00ED1427" w:rsidRPr="001C0F09" w:rsidRDefault="00ED1427" w:rsidP="0005709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金額</w:t>
            </w:r>
          </w:p>
        </w:tc>
        <w:tc>
          <w:tcPr>
            <w:tcW w:w="7185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3C3ED3F" w14:textId="77777777" w:rsidR="00BB5905" w:rsidRDefault="00EE6C02" w:rsidP="00057093">
            <w:pPr>
              <w:ind w:firstLineChars="1000" w:firstLine="210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D1427" w:rsidRPr="001C0F09">
              <w:rPr>
                <w:rFonts w:ascii="ＭＳ ゴシック" w:eastAsia="ＭＳ ゴシック" w:hAnsi="ＭＳ ゴシック"/>
              </w:rPr>
              <w:t>千円</w:t>
            </w:r>
            <w:r w:rsidR="00ED1427" w:rsidRPr="001C0F09">
              <w:rPr>
                <w:rFonts w:ascii="ＭＳ ゴシック" w:eastAsia="ＭＳ ゴシック" w:hAnsi="ＭＳ ゴシック" w:hint="eastAsia"/>
              </w:rPr>
              <w:t>(税込)</w:t>
            </w:r>
            <w:r>
              <w:rPr>
                <w:rFonts w:ascii="ＭＳ ゴシック" w:eastAsia="ＭＳ ゴシック" w:hAnsi="ＭＳ ゴシック" w:hint="eastAsia"/>
              </w:rPr>
              <w:t>・・・予算書</w:t>
            </w:r>
            <w:r w:rsidR="00C337AF">
              <w:rPr>
                <w:rFonts w:ascii="ＭＳ ゴシック" w:eastAsia="ＭＳ ゴシック" w:hAnsi="ＭＳ ゴシック" w:hint="eastAsia"/>
              </w:rPr>
              <w:t>（収入内訳）</w:t>
            </w:r>
            <w:r w:rsidR="009834CC">
              <w:rPr>
                <w:rFonts w:ascii="ＭＳ ゴシック" w:eastAsia="ＭＳ ゴシック" w:hAnsi="ＭＳ ゴシック" w:hint="eastAsia"/>
              </w:rPr>
              <w:t>の</w:t>
            </w:r>
          </w:p>
          <w:p w14:paraId="5E7155DD" w14:textId="77777777" w:rsidR="00ED1427" w:rsidRPr="001C0F09" w:rsidRDefault="009834CC" w:rsidP="00057093">
            <w:pPr>
              <w:ind w:leftChars="1600" w:left="33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</w:t>
            </w:r>
            <w:r w:rsidR="00C337AF">
              <w:rPr>
                <w:rFonts w:ascii="ＭＳ ゴシック" w:eastAsia="ＭＳ ゴシック" w:hAnsi="ＭＳ ゴシック" w:hint="eastAsia"/>
              </w:rPr>
              <w:t>Ａ．</w:t>
            </w:r>
            <w:r w:rsidR="00C337AF" w:rsidRPr="00D3166C">
              <w:rPr>
                <w:rFonts w:ascii="ＭＳ ゴシック" w:eastAsia="ＭＳ ゴシック" w:hAnsi="ＭＳ ゴシック" w:hint="eastAsia"/>
              </w:rPr>
              <w:t>当財団助成金</w:t>
            </w:r>
            <w:r>
              <w:rPr>
                <w:rFonts w:ascii="ＭＳ ゴシック" w:eastAsia="ＭＳ ゴシック" w:hAnsi="ＭＳ ゴシック" w:hint="eastAsia"/>
              </w:rPr>
              <w:t>」</w:t>
            </w:r>
            <w:r w:rsidR="00F67187">
              <w:rPr>
                <w:rFonts w:ascii="ＭＳ ゴシック" w:eastAsia="ＭＳ ゴシック" w:hAnsi="ＭＳ ゴシック" w:hint="eastAsia"/>
              </w:rPr>
              <w:t>の金額</w:t>
            </w:r>
            <w:r w:rsidR="00EE6C02">
              <w:rPr>
                <w:rFonts w:ascii="ＭＳ ゴシック" w:eastAsia="ＭＳ ゴシック" w:hAnsi="ＭＳ ゴシック" w:hint="eastAsia"/>
              </w:rPr>
              <w:t>と同額</w:t>
            </w:r>
            <w:r w:rsidR="00EE6C02" w:rsidRPr="001C0F09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bookmarkEnd w:id="1"/>
    </w:tbl>
    <w:p w14:paraId="0C5FA625" w14:textId="77777777" w:rsidR="00E94E42" w:rsidRDefault="00E94E42" w:rsidP="00023406">
      <w:pPr>
        <w:tabs>
          <w:tab w:val="left" w:pos="1830"/>
          <w:tab w:val="center" w:pos="4649"/>
        </w:tabs>
        <w:jc w:val="center"/>
        <w:rPr>
          <w:rFonts w:ascii="ＭＳ ゴシック" w:eastAsia="ＭＳ ゴシック" w:hAnsi="ＭＳ ゴシック"/>
          <w:bCs/>
          <w:sz w:val="24"/>
          <w:szCs w:val="24"/>
        </w:rPr>
      </w:pPr>
    </w:p>
    <w:p w14:paraId="4C7588B9" w14:textId="77777777" w:rsidR="00B65874" w:rsidRPr="001C0F09" w:rsidRDefault="00B65874" w:rsidP="00023406">
      <w:pPr>
        <w:tabs>
          <w:tab w:val="left" w:pos="1830"/>
          <w:tab w:val="center" w:pos="4649"/>
        </w:tabs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 w:rsidRPr="001C0F09">
        <w:rPr>
          <w:rFonts w:ascii="ＭＳ ゴシック" w:eastAsia="ＭＳ ゴシック" w:hAnsi="ＭＳ ゴシック"/>
          <w:bCs/>
          <w:sz w:val="24"/>
          <w:szCs w:val="24"/>
        </w:rPr>
        <w:lastRenderedPageBreak/>
        <w:t>平成</w:t>
      </w:r>
      <w:r w:rsidR="00774223">
        <w:rPr>
          <w:rFonts w:ascii="ＭＳ ゴシック" w:eastAsia="ＭＳ ゴシック" w:hAnsi="ＭＳ ゴシック" w:hint="eastAsia"/>
          <w:bCs/>
          <w:sz w:val="24"/>
          <w:szCs w:val="24"/>
        </w:rPr>
        <w:t>2</w:t>
      </w:r>
      <w:r w:rsidR="00EF122C">
        <w:rPr>
          <w:rFonts w:ascii="ＭＳ ゴシック" w:eastAsia="ＭＳ ゴシック" w:hAnsi="ＭＳ ゴシック" w:hint="eastAsia"/>
          <w:bCs/>
          <w:sz w:val="24"/>
          <w:szCs w:val="24"/>
        </w:rPr>
        <w:t>9</w:t>
      </w:r>
      <w:r w:rsidRPr="001C0F09">
        <w:rPr>
          <w:rFonts w:ascii="ＭＳ ゴシック" w:eastAsia="ＭＳ ゴシック" w:hAnsi="ＭＳ ゴシック"/>
          <w:bCs/>
          <w:sz w:val="24"/>
          <w:szCs w:val="24"/>
        </w:rPr>
        <w:t>年度</w:t>
      </w:r>
      <w:r w:rsidR="008E3D0C">
        <w:rPr>
          <w:rFonts w:ascii="ＭＳ ゴシック" w:eastAsia="ＭＳ ゴシック" w:hAnsi="ＭＳ ゴシック" w:hint="eastAsia"/>
          <w:bCs/>
          <w:sz w:val="24"/>
          <w:szCs w:val="24"/>
        </w:rPr>
        <w:t>第二</w:t>
      </w:r>
      <w:r w:rsidR="00C525AE">
        <w:rPr>
          <w:rFonts w:ascii="ＭＳ ゴシック" w:eastAsia="ＭＳ ゴシック" w:hAnsi="ＭＳ ゴシック" w:hint="eastAsia"/>
          <w:bCs/>
          <w:sz w:val="24"/>
          <w:szCs w:val="24"/>
        </w:rPr>
        <w:t>期</w:t>
      </w:r>
      <w:r w:rsidR="00BD5A4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0924EC">
        <w:rPr>
          <w:rFonts w:ascii="ＭＳ ゴシック" w:eastAsia="ＭＳ ゴシック" w:hAnsi="ＭＳ ゴシック" w:hint="eastAsia"/>
          <w:bCs/>
          <w:sz w:val="24"/>
          <w:szCs w:val="24"/>
        </w:rPr>
        <w:t>団体活動</w:t>
      </w:r>
      <w:r w:rsidR="00BD5A4C">
        <w:rPr>
          <w:rFonts w:ascii="ＭＳ ゴシック" w:eastAsia="ＭＳ ゴシック" w:hAnsi="ＭＳ ゴシック" w:hint="eastAsia"/>
          <w:bCs/>
          <w:sz w:val="24"/>
          <w:szCs w:val="24"/>
        </w:rPr>
        <w:t>支援</w:t>
      </w:r>
      <w:r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2)</w:t>
      </w:r>
    </w:p>
    <w:p w14:paraId="540AEC49" w14:textId="77777777" w:rsidR="00B65874" w:rsidRPr="001C0F09" w:rsidRDefault="00B65874" w:rsidP="00B65874">
      <w:pPr>
        <w:rPr>
          <w:rFonts w:ascii="ＭＳ ゴシック" w:eastAsia="ＭＳ ゴシック" w:hAnsi="ＭＳ ゴシック"/>
        </w:rPr>
      </w:pPr>
    </w:p>
    <w:tbl>
      <w:tblPr>
        <w:tblW w:w="4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46"/>
      </w:tblGrid>
      <w:tr w:rsidR="000C740E" w:rsidRPr="001C0F09" w14:paraId="7FAFCAE3" w14:textId="77777777" w:rsidTr="00B340BE">
        <w:trPr>
          <w:trHeight w:hRule="exact" w:val="397"/>
          <w:jc w:val="right"/>
        </w:trPr>
        <w:tc>
          <w:tcPr>
            <w:tcW w:w="2350" w:type="dxa"/>
            <w:vAlign w:val="center"/>
          </w:tcPr>
          <w:p w14:paraId="42178682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46" w:type="dxa"/>
            <w:vAlign w:val="center"/>
          </w:tcPr>
          <w:p w14:paraId="1B9008D6" w14:textId="77777777" w:rsidR="00B65874" w:rsidRPr="001C0F09" w:rsidRDefault="00B65874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6075BCE" w14:textId="77777777" w:rsidR="00B65874" w:rsidRPr="001C0F09" w:rsidRDefault="00B65874" w:rsidP="00B65874">
      <w:pPr>
        <w:rPr>
          <w:rFonts w:ascii="ＭＳ ゴシック" w:eastAsia="ＭＳ ゴシック" w:hAnsi="ＭＳ ゴシック"/>
        </w:rPr>
      </w:pPr>
      <w:r w:rsidRPr="001C0F09">
        <w:rPr>
          <w:rFonts w:ascii="ＭＳ ゴシック" w:eastAsia="ＭＳ ゴシック" w:hAnsi="ＭＳ ゴシック" w:hint="eastAsia"/>
        </w:rPr>
        <w:t>◆</w:t>
      </w:r>
      <w:r w:rsidR="000924EC">
        <w:rPr>
          <w:rFonts w:ascii="ＭＳ ゴシック" w:eastAsia="ＭＳ ゴシック" w:hAnsi="ＭＳ ゴシック" w:hint="eastAsia"/>
        </w:rPr>
        <w:t>企画課題の推進</w:t>
      </w:r>
      <w:r w:rsidRPr="001C0F09">
        <w:rPr>
          <w:rFonts w:ascii="ＭＳ ゴシック" w:eastAsia="ＭＳ ゴシック" w:hAnsi="ＭＳ ゴシック" w:hint="eastAsia"/>
        </w:rPr>
        <w:t>メンバー</w:t>
      </w: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42"/>
        <w:gridCol w:w="2035"/>
        <w:gridCol w:w="2560"/>
        <w:gridCol w:w="3819"/>
      </w:tblGrid>
      <w:tr w:rsidR="005A087E" w:rsidRPr="001C0F09" w14:paraId="374C8EDF" w14:textId="77777777" w:rsidTr="003319D9">
        <w:trPr>
          <w:trHeight w:val="685"/>
        </w:trPr>
        <w:tc>
          <w:tcPr>
            <w:tcW w:w="942" w:type="dxa"/>
            <w:tcBorders>
              <w:bottom w:val="single" w:sz="6" w:space="0" w:color="auto"/>
              <w:right w:val="single" w:sz="4" w:space="0" w:color="auto"/>
            </w:tcBorders>
          </w:tcPr>
          <w:p w14:paraId="3359B2B2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292DBC" w14:textId="77777777" w:rsidR="005A087E" w:rsidRDefault="005A087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氏名（年齢）</w:t>
            </w:r>
          </w:p>
          <w:p w14:paraId="2DCC3B52" w14:textId="77777777" w:rsidR="005A087E" w:rsidRPr="001C0F09" w:rsidRDefault="005A087E" w:rsidP="00B340BE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「</w:t>
            </w:r>
            <w:r w:rsidR="00E42BE6">
              <w:rPr>
                <w:rFonts w:ascii="Segoe UI Emoji" w:eastAsia="Segoe UI Emoji" w:hAnsi="Segoe UI Emoji" w:cs="Segoe UI Emoji" w:hint="eastAsia"/>
              </w:rPr>
              <w:t>○○</w:t>
            </w:r>
            <w:r>
              <w:rPr>
                <w:rFonts w:ascii="ＭＳ ゴシック" w:eastAsia="ＭＳ ゴシック" w:hAnsi="ＭＳ ゴシック" w:hint="eastAsia"/>
              </w:rPr>
              <w:t>代でも可」）</w:t>
            </w:r>
          </w:p>
        </w:tc>
        <w:tc>
          <w:tcPr>
            <w:tcW w:w="25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0C9135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</w:t>
            </w:r>
            <w:r w:rsidRPr="001C0F09">
              <w:rPr>
                <w:rFonts w:ascii="ＭＳ ゴシック" w:eastAsia="ＭＳ ゴシック" w:hAnsi="ＭＳ ゴシック" w:hint="eastAsia"/>
              </w:rPr>
              <w:t>名</w:t>
            </w:r>
          </w:p>
          <w:p w14:paraId="702B5E9D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役職</w:t>
            </w:r>
            <w:r>
              <w:rPr>
                <w:rFonts w:ascii="ＭＳ ゴシック" w:eastAsia="ＭＳ ゴシック" w:hAnsi="ＭＳ ゴシック" w:hint="eastAsia"/>
              </w:rPr>
              <w:t>・肩書など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AD9AE5C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役割分担</w:t>
            </w:r>
          </w:p>
          <w:p w14:paraId="1C02ED0B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メンバーとする理由　（簡潔に記載）</w:t>
            </w:r>
          </w:p>
        </w:tc>
      </w:tr>
      <w:tr w:rsidR="005A087E" w:rsidRPr="001C0F09" w14:paraId="3A4E0FE6" w14:textId="77777777" w:rsidTr="003319D9">
        <w:trPr>
          <w:trHeight w:val="438"/>
        </w:trPr>
        <w:tc>
          <w:tcPr>
            <w:tcW w:w="94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11CC9E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代表者</w:t>
            </w:r>
          </w:p>
          <w:p w14:paraId="38E38771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CFBCD1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  <w:p w14:paraId="3B8B4B55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D5D890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  <w:p w14:paraId="4BE2009A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83DEA30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15F549AA" w14:textId="77777777" w:rsidTr="003319D9">
        <w:trPr>
          <w:trHeight w:val="438"/>
        </w:trPr>
        <w:tc>
          <w:tcPr>
            <w:tcW w:w="942" w:type="dxa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tbRlV"/>
          </w:tcPr>
          <w:p w14:paraId="5FC4C9F0" w14:textId="77777777" w:rsidR="005A087E" w:rsidRPr="001C0F09" w:rsidRDefault="005A087E" w:rsidP="00B340BE">
            <w:pPr>
              <w:ind w:left="113" w:right="113"/>
              <w:rPr>
                <w:rFonts w:ascii="ＭＳ ゴシック" w:eastAsia="ＭＳ ゴシック" w:hAnsi="ＭＳ ゴシック"/>
              </w:rPr>
            </w:pPr>
          </w:p>
          <w:p w14:paraId="1B83DECC" w14:textId="77777777" w:rsidR="005A087E" w:rsidRPr="001C0F09" w:rsidRDefault="00715305" w:rsidP="00B340BE">
            <w:pPr>
              <w:ind w:left="113" w:right="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要</w:t>
            </w:r>
            <w:r w:rsidR="005A087E">
              <w:rPr>
                <w:rFonts w:ascii="ＭＳ ゴシック" w:eastAsia="ＭＳ ゴシック" w:hAnsi="ＭＳ ゴシック" w:hint="eastAsia"/>
              </w:rPr>
              <w:t>メンバー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06ED16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C22893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C9B8977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4542FE62" w14:textId="77777777" w:rsidTr="003319D9">
        <w:trPr>
          <w:trHeight w:val="438"/>
        </w:trPr>
        <w:tc>
          <w:tcPr>
            <w:tcW w:w="942" w:type="dxa"/>
            <w:vMerge/>
            <w:tcBorders>
              <w:right w:val="single" w:sz="4" w:space="0" w:color="auto"/>
            </w:tcBorders>
          </w:tcPr>
          <w:p w14:paraId="7E17B168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FDDAE4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C33D43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312047C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3ECA9FD2" w14:textId="77777777" w:rsidTr="003319D9">
        <w:trPr>
          <w:trHeight w:val="438"/>
        </w:trPr>
        <w:tc>
          <w:tcPr>
            <w:tcW w:w="942" w:type="dxa"/>
            <w:vMerge/>
            <w:tcBorders>
              <w:right w:val="single" w:sz="4" w:space="0" w:color="auto"/>
            </w:tcBorders>
          </w:tcPr>
          <w:p w14:paraId="3625E0AD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2915FA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CFC73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BAD9F72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5F1AD616" w14:textId="77777777" w:rsidTr="003319D9">
        <w:trPr>
          <w:trHeight w:val="438"/>
        </w:trPr>
        <w:tc>
          <w:tcPr>
            <w:tcW w:w="942" w:type="dxa"/>
            <w:vMerge/>
            <w:tcBorders>
              <w:right w:val="single" w:sz="4" w:space="0" w:color="auto"/>
            </w:tcBorders>
          </w:tcPr>
          <w:p w14:paraId="7E621919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69BDCF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A36D11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39BE7DD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A087E" w:rsidRPr="001C0F09" w14:paraId="724FFFA6" w14:textId="77777777" w:rsidTr="00FE3B05">
        <w:trPr>
          <w:trHeight w:val="520"/>
        </w:trPr>
        <w:tc>
          <w:tcPr>
            <w:tcW w:w="94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2393EACD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A38805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A627F2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5739C5" w14:textId="77777777" w:rsidR="005A087E" w:rsidRPr="001C0F09" w:rsidRDefault="005A087E" w:rsidP="00B340B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20F6F48" w14:textId="77777777" w:rsidR="006A4539" w:rsidRPr="00142272" w:rsidRDefault="00B65874" w:rsidP="00ED4544">
      <w:pPr>
        <w:jc w:val="left"/>
        <w:rPr>
          <w:rFonts w:ascii="ＭＳ ゴシック" w:eastAsia="ＭＳ ゴシック" w:hAnsi="ＭＳ ゴシック" w:hint="eastAsia"/>
          <w:bCs/>
          <w:szCs w:val="21"/>
        </w:rPr>
      </w:pPr>
      <w:r w:rsidRPr="001C0F09">
        <w:rPr>
          <w:rFonts w:ascii="ＭＳ ゴシック" w:eastAsia="ＭＳ ゴシック" w:hAnsi="ＭＳ ゴシック" w:hint="eastAsia"/>
          <w:bCs/>
          <w:szCs w:val="21"/>
        </w:rPr>
        <w:t>※短期的に作業補助を行うアルバイトの方などについては、記入する必要はありません。</w:t>
      </w:r>
    </w:p>
    <w:p w14:paraId="252CC6E5" w14:textId="77777777" w:rsidR="00ED4544" w:rsidRDefault="00ED4544" w:rsidP="00423494">
      <w:pPr>
        <w:rPr>
          <w:rFonts w:ascii="ＭＳ ゴシック" w:eastAsia="ＭＳ ゴシック" w:hAnsi="ＭＳ ゴシック"/>
        </w:rPr>
      </w:pPr>
    </w:p>
    <w:p w14:paraId="41D6F957" w14:textId="77777777" w:rsidR="00936394" w:rsidRPr="00423494" w:rsidRDefault="00936394" w:rsidP="00423494">
      <w:pPr>
        <w:rPr>
          <w:rFonts w:ascii="ＭＳ ゴシック" w:eastAsia="ＭＳ ゴシック" w:hAnsi="ＭＳ ゴシック" w:hint="eastAsia"/>
        </w:rPr>
      </w:pPr>
      <w:r w:rsidRPr="001C0F09">
        <w:rPr>
          <w:rFonts w:ascii="ＭＳ ゴシック" w:eastAsia="ＭＳ ゴシック" w:hAnsi="ＭＳ ゴシック" w:hint="eastAsia"/>
        </w:rPr>
        <w:t>◆</w:t>
      </w:r>
      <w:r>
        <w:rPr>
          <w:rFonts w:ascii="ＭＳ ゴシック" w:eastAsia="ＭＳ ゴシック" w:hAnsi="ＭＳ ゴシック" w:hint="eastAsia"/>
        </w:rPr>
        <w:t>推薦人情報</w:t>
      </w:r>
    </w:p>
    <w:tbl>
      <w:tblPr>
        <w:tblW w:w="9333" w:type="dxa"/>
        <w:tblBorders>
          <w:top w:val="dashSmallGap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8"/>
        <w:gridCol w:w="7185"/>
      </w:tblGrid>
      <w:tr w:rsidR="00142272" w:rsidRPr="001C0F09" w14:paraId="787DF978" w14:textId="77777777" w:rsidTr="00CE0758">
        <w:trPr>
          <w:cantSplit/>
          <w:trHeight w:hRule="exact" w:val="1199"/>
        </w:trPr>
        <w:tc>
          <w:tcPr>
            <w:tcW w:w="21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284749" w14:textId="77777777" w:rsidR="00142272" w:rsidRDefault="00142272" w:rsidP="008E3D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フリガナ）</w:t>
            </w:r>
          </w:p>
          <w:p w14:paraId="77439CB3" w14:textId="77777777" w:rsidR="00142272" w:rsidRDefault="00142272" w:rsidP="008E3D0C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氏</w:t>
            </w:r>
            <w:r w:rsidR="005257C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C0F09">
              <w:rPr>
                <w:rFonts w:ascii="ＭＳ ゴシック" w:eastAsia="ＭＳ ゴシック" w:hAnsi="ＭＳ ゴシック"/>
              </w:rPr>
              <w:t>名</w:t>
            </w:r>
          </w:p>
          <w:p w14:paraId="77DF6F7E" w14:textId="77777777" w:rsidR="00CE0758" w:rsidRPr="00CE0758" w:rsidRDefault="00CE0758" w:rsidP="008E3D0C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CE075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必ず押印をお願いします</w:t>
            </w:r>
          </w:p>
          <w:p w14:paraId="51C52757" w14:textId="77777777" w:rsidR="00142272" w:rsidRPr="001C0F09" w:rsidRDefault="00142272" w:rsidP="008E3D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83041C" w14:textId="77777777" w:rsidR="005257CE" w:rsidRDefault="00142272" w:rsidP="008E3D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　　　　　　　　　　　　　　　）</w:t>
            </w:r>
          </w:p>
          <w:p w14:paraId="24414EEF" w14:textId="77777777" w:rsidR="00142272" w:rsidRPr="001C0F09" w:rsidRDefault="00C77B88" w:rsidP="008E3D0C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</w:t>
            </w:r>
            <w:r w:rsidR="00142272">
              <w:rPr>
                <w:rFonts w:ascii="ＭＳ ゴシック" w:eastAsia="ＭＳ ゴシック" w:hAnsi="ＭＳ ゴシック" w:hint="eastAsia"/>
              </w:rPr>
              <w:t xml:space="preserve">　　　印</w:t>
            </w:r>
          </w:p>
        </w:tc>
      </w:tr>
      <w:tr w:rsidR="00142272" w:rsidRPr="001C0F09" w14:paraId="6BF34FFE" w14:textId="77777777" w:rsidTr="008E3D0C">
        <w:trPr>
          <w:cantSplit/>
          <w:trHeight w:val="991"/>
        </w:trPr>
        <w:tc>
          <w:tcPr>
            <w:tcW w:w="2148" w:type="dxa"/>
            <w:vAlign w:val="center"/>
          </w:tcPr>
          <w:p w14:paraId="13D857D9" w14:textId="77777777" w:rsidR="00142272" w:rsidRPr="001C0F09" w:rsidRDefault="00142272" w:rsidP="008E3D0C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所属機関</w:t>
            </w:r>
          </w:p>
        </w:tc>
        <w:tc>
          <w:tcPr>
            <w:tcW w:w="7185" w:type="dxa"/>
            <w:vAlign w:val="center"/>
          </w:tcPr>
          <w:p w14:paraId="6DAEDEFE" w14:textId="77777777" w:rsidR="00142272" w:rsidRPr="001C0F09" w:rsidRDefault="00142272" w:rsidP="008E3D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機関</w:t>
            </w:r>
            <w:r w:rsidRPr="001C0F09">
              <w:rPr>
                <w:rFonts w:ascii="ＭＳ ゴシック" w:eastAsia="ＭＳ ゴシック" w:hAnsi="ＭＳ ゴシック"/>
              </w:rPr>
              <w:t>名</w:t>
            </w:r>
            <w:r w:rsidRPr="001C0F09">
              <w:rPr>
                <w:rFonts w:ascii="ＭＳ ゴシック" w:eastAsia="ＭＳ ゴシック" w:hAnsi="ＭＳ ゴシック" w:hint="eastAsia"/>
              </w:rPr>
              <w:t>:</w:t>
            </w:r>
          </w:p>
          <w:p w14:paraId="68ADBB32" w14:textId="77777777" w:rsidR="00142272" w:rsidRPr="001C0F09" w:rsidRDefault="00142272" w:rsidP="008E3D0C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役職</w:t>
            </w:r>
            <w:r>
              <w:rPr>
                <w:rFonts w:ascii="ＭＳ ゴシック" w:eastAsia="ＭＳ ゴシック" w:hAnsi="ＭＳ ゴシック" w:hint="eastAsia"/>
              </w:rPr>
              <w:t>・肩書・資格など</w:t>
            </w:r>
            <w:r w:rsidRPr="001C0F09">
              <w:rPr>
                <w:rFonts w:ascii="ＭＳ ゴシック" w:eastAsia="ＭＳ ゴシック" w:hAnsi="ＭＳ ゴシック" w:hint="eastAsia"/>
              </w:rPr>
              <w:t>:</w:t>
            </w:r>
          </w:p>
        </w:tc>
      </w:tr>
      <w:tr w:rsidR="00142272" w:rsidRPr="001C0F09" w14:paraId="14175573" w14:textId="77777777" w:rsidTr="008E3D0C">
        <w:trPr>
          <w:cantSplit/>
          <w:trHeight w:hRule="exact" w:val="1018"/>
        </w:trPr>
        <w:tc>
          <w:tcPr>
            <w:tcW w:w="2148" w:type="dxa"/>
            <w:vAlign w:val="center"/>
          </w:tcPr>
          <w:p w14:paraId="7050B383" w14:textId="77777777" w:rsidR="00142272" w:rsidRPr="001C0F09" w:rsidRDefault="00142272" w:rsidP="008E3D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機関</w:t>
            </w:r>
            <w:r w:rsidRPr="001C0F09">
              <w:rPr>
                <w:rFonts w:ascii="ＭＳ ゴシック" w:eastAsia="ＭＳ ゴシック" w:hAnsi="ＭＳ ゴシック"/>
              </w:rPr>
              <w:t>住所</w:t>
            </w:r>
          </w:p>
        </w:tc>
        <w:tc>
          <w:tcPr>
            <w:tcW w:w="7185" w:type="dxa"/>
          </w:tcPr>
          <w:p w14:paraId="6303ACB0" w14:textId="77777777" w:rsidR="00142272" w:rsidRPr="001C0F09" w:rsidRDefault="00142272" w:rsidP="008E3D0C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〒</w:t>
            </w:r>
          </w:p>
          <w:p w14:paraId="1F04BEC5" w14:textId="77777777" w:rsidR="00142272" w:rsidRPr="001C0F09" w:rsidRDefault="00142272" w:rsidP="008E3D0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42272" w:rsidRPr="001C0F09" w14:paraId="4B448E81" w14:textId="77777777" w:rsidTr="008E3D0C">
        <w:trPr>
          <w:cantSplit/>
          <w:trHeight w:val="1110"/>
        </w:trPr>
        <w:tc>
          <w:tcPr>
            <w:tcW w:w="2148" w:type="dxa"/>
            <w:vAlign w:val="center"/>
          </w:tcPr>
          <w:p w14:paraId="5E35D3FF" w14:textId="77777777" w:rsidR="00142272" w:rsidRPr="001C0F09" w:rsidRDefault="00142272" w:rsidP="008E3D0C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連絡先</w:t>
            </w:r>
          </w:p>
          <w:p w14:paraId="5212D8D1" w14:textId="77777777" w:rsidR="00142272" w:rsidRPr="001C0F09" w:rsidRDefault="00142272" w:rsidP="008E3D0C">
            <w:pPr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0F0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当財団からの連絡先になります）</w:t>
            </w:r>
          </w:p>
        </w:tc>
        <w:tc>
          <w:tcPr>
            <w:tcW w:w="7185" w:type="dxa"/>
            <w:vAlign w:val="center"/>
          </w:tcPr>
          <w:p w14:paraId="3814BB71" w14:textId="77777777" w:rsidR="00142272" w:rsidRPr="001C0F09" w:rsidRDefault="00142272" w:rsidP="008E3D0C">
            <w:pPr>
              <w:rPr>
                <w:rFonts w:ascii="ＭＳ ゴシック" w:eastAsia="ＭＳ ゴシック" w:hAnsi="ＭＳ ゴシック" w:hint="eastAsia"/>
              </w:rPr>
            </w:pPr>
            <w:r w:rsidRPr="001C0F09">
              <w:rPr>
                <w:rFonts w:ascii="ＭＳ ゴシック" w:eastAsia="ＭＳ ゴシック" w:hAnsi="ＭＳ ゴシック"/>
              </w:rPr>
              <w:t xml:space="preserve">Tel: </w:t>
            </w:r>
          </w:p>
          <w:p w14:paraId="0E67BF03" w14:textId="77777777" w:rsidR="00142272" w:rsidRDefault="00142272" w:rsidP="008E3D0C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Fax:</w:t>
            </w:r>
          </w:p>
          <w:p w14:paraId="3D178B37" w14:textId="77777777" w:rsidR="00142272" w:rsidRPr="001C0F09" w:rsidRDefault="00142272" w:rsidP="008E3D0C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/>
              </w:rPr>
              <w:t>E-mail:</w:t>
            </w:r>
            <w:r w:rsidRPr="001C0F09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</w:tbl>
    <w:p w14:paraId="201BB651" w14:textId="77777777" w:rsidR="004557ED" w:rsidRDefault="004557ED" w:rsidP="00142272">
      <w:pPr>
        <w:rPr>
          <w:rFonts w:ascii="ＭＳ ゴシック" w:eastAsia="ＭＳ ゴシック" w:hAnsi="ＭＳ ゴシック"/>
        </w:rPr>
      </w:pPr>
    </w:p>
    <w:p w14:paraId="622E17E4" w14:textId="77777777" w:rsidR="004C16E3" w:rsidRDefault="004C16E3" w:rsidP="00142272">
      <w:pPr>
        <w:rPr>
          <w:rFonts w:ascii="ＭＳ ゴシック" w:eastAsia="ＭＳ ゴシック" w:hAnsi="ＭＳ ゴシック"/>
        </w:rPr>
      </w:pPr>
    </w:p>
    <w:p w14:paraId="1D577732" w14:textId="77777777" w:rsidR="00142272" w:rsidRPr="00423494" w:rsidRDefault="00142272" w:rsidP="00142272">
      <w:pPr>
        <w:rPr>
          <w:rFonts w:ascii="ＭＳ ゴシック" w:eastAsia="ＭＳ ゴシック" w:hAnsi="ＭＳ ゴシック" w:hint="eastAsia"/>
        </w:rPr>
      </w:pPr>
      <w:r w:rsidRPr="001C0F09">
        <w:rPr>
          <w:rFonts w:ascii="ＭＳ ゴシック" w:eastAsia="ＭＳ ゴシック" w:hAnsi="ＭＳ ゴシック" w:hint="eastAsia"/>
        </w:rPr>
        <w:t>◆</w:t>
      </w:r>
      <w:r>
        <w:rPr>
          <w:rFonts w:ascii="ＭＳ ゴシック" w:eastAsia="ＭＳ ゴシック" w:hAnsi="ＭＳ ゴシック" w:hint="eastAsia"/>
        </w:rPr>
        <w:t>活動概要</w:t>
      </w:r>
      <w:r w:rsidR="009F238B">
        <w:rPr>
          <w:rFonts w:ascii="ＭＳ ゴシック" w:eastAsia="ＭＳ ゴシック" w:hAnsi="ＭＳ ゴシック" w:hint="eastAsia"/>
        </w:rPr>
        <w:t xml:space="preserve">　（200字以内</w:t>
      </w:r>
      <w:r w:rsidR="004557ED">
        <w:rPr>
          <w:rFonts w:ascii="ＭＳ ゴシック" w:eastAsia="ＭＳ ゴシック" w:hAnsi="ＭＳ ゴシック" w:hint="eastAsia"/>
        </w:rPr>
        <w:t>、採択の場合はこの内容を当財団Webサイトで公開します。</w:t>
      </w:r>
      <w:r w:rsidR="009F238B">
        <w:rPr>
          <w:rFonts w:ascii="ＭＳ ゴシック" w:eastAsia="ＭＳ ゴシック" w:hAnsi="ＭＳ ゴシック" w:hint="eastAsia"/>
        </w:rPr>
        <w:t xml:space="preserve">）　</w:t>
      </w:r>
    </w:p>
    <w:tbl>
      <w:tblPr>
        <w:tblW w:w="9295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95"/>
      </w:tblGrid>
      <w:tr w:rsidR="004557ED" w:rsidRPr="00A96DFE" w14:paraId="70292AEF" w14:textId="77777777" w:rsidTr="004B0FF4">
        <w:trPr>
          <w:cantSplit/>
          <w:trHeight w:val="1653"/>
        </w:trPr>
        <w:tc>
          <w:tcPr>
            <w:tcW w:w="92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848C2F" w14:textId="77777777" w:rsidR="005257CE" w:rsidRPr="005257CE" w:rsidRDefault="005257CE" w:rsidP="004B0FF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B02CACD" w14:textId="77777777" w:rsidR="005257CE" w:rsidRPr="005257CE" w:rsidRDefault="005257CE" w:rsidP="004B0FF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52B119D" w14:textId="77777777" w:rsidR="005257CE" w:rsidRPr="005257CE" w:rsidRDefault="005257CE" w:rsidP="004B0FF4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304F602B" w14:textId="77777777" w:rsidR="005257CE" w:rsidRPr="004557ED" w:rsidRDefault="005257CE" w:rsidP="004B0FF4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76610071" w14:textId="77777777" w:rsidR="004557ED" w:rsidRDefault="004557ED" w:rsidP="00990F05">
      <w:pPr>
        <w:tabs>
          <w:tab w:val="center" w:pos="4649"/>
        </w:tabs>
        <w:jc w:val="left"/>
        <w:rPr>
          <w:rFonts w:ascii="ＭＳ ゴシック" w:eastAsia="ＭＳ ゴシック" w:hAnsi="ＭＳ ゴシック"/>
          <w:bCs/>
          <w:sz w:val="24"/>
          <w:szCs w:val="24"/>
        </w:rPr>
      </w:pPr>
    </w:p>
    <w:p w14:paraId="025AE55E" w14:textId="77777777" w:rsidR="0035653F" w:rsidRDefault="0035653F" w:rsidP="004557ED">
      <w:pPr>
        <w:tabs>
          <w:tab w:val="center" w:pos="4649"/>
        </w:tabs>
        <w:jc w:val="center"/>
        <w:rPr>
          <w:rFonts w:ascii="ＭＳ ゴシック" w:eastAsia="ＭＳ ゴシック" w:hAnsi="ＭＳ ゴシック" w:hint="eastAsia"/>
          <w:bCs/>
          <w:sz w:val="24"/>
          <w:szCs w:val="24"/>
        </w:rPr>
      </w:pPr>
    </w:p>
    <w:p w14:paraId="741DF36E" w14:textId="77777777" w:rsidR="0024352C" w:rsidRDefault="0024352C" w:rsidP="004557ED">
      <w:pPr>
        <w:tabs>
          <w:tab w:val="center" w:pos="4649"/>
        </w:tabs>
        <w:jc w:val="center"/>
        <w:rPr>
          <w:rFonts w:ascii="ＭＳ ゴシック" w:eastAsia="ＭＳ ゴシック" w:hAnsi="ＭＳ ゴシック"/>
          <w:bCs/>
          <w:szCs w:val="21"/>
        </w:rPr>
      </w:pPr>
      <w:r w:rsidRPr="001C0F09">
        <w:rPr>
          <w:rFonts w:ascii="ＭＳ ゴシック" w:eastAsia="ＭＳ ゴシック" w:hAnsi="ＭＳ ゴシック"/>
          <w:bCs/>
          <w:sz w:val="24"/>
          <w:szCs w:val="24"/>
        </w:rPr>
        <w:t>平成</w:t>
      </w:r>
      <w:r w:rsidR="00774223">
        <w:rPr>
          <w:rFonts w:ascii="ＭＳ ゴシック" w:eastAsia="ＭＳ ゴシック" w:hAnsi="ＭＳ ゴシック" w:hint="eastAsia"/>
          <w:bCs/>
          <w:sz w:val="24"/>
          <w:szCs w:val="24"/>
        </w:rPr>
        <w:t>2</w:t>
      </w:r>
      <w:r w:rsidR="00EF122C">
        <w:rPr>
          <w:rFonts w:ascii="ＭＳ ゴシック" w:eastAsia="ＭＳ ゴシック" w:hAnsi="ＭＳ ゴシック" w:hint="eastAsia"/>
          <w:bCs/>
          <w:sz w:val="24"/>
          <w:szCs w:val="24"/>
        </w:rPr>
        <w:t>9</w:t>
      </w:r>
      <w:r>
        <w:rPr>
          <w:rFonts w:ascii="ＭＳ ゴシック" w:eastAsia="ＭＳ ゴシック" w:hAnsi="ＭＳ ゴシック"/>
          <w:bCs/>
          <w:sz w:val="24"/>
          <w:szCs w:val="24"/>
        </w:rPr>
        <w:t>年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度</w:t>
      </w:r>
      <w:r w:rsidR="00EF119A">
        <w:rPr>
          <w:rFonts w:ascii="ＭＳ ゴシック" w:eastAsia="ＭＳ ゴシック" w:hAnsi="ＭＳ ゴシック" w:hint="eastAsia"/>
          <w:bCs/>
          <w:sz w:val="24"/>
          <w:szCs w:val="24"/>
        </w:rPr>
        <w:t>第二</w:t>
      </w:r>
      <w:r w:rsidR="001A2B5A">
        <w:rPr>
          <w:rFonts w:ascii="ＭＳ ゴシック" w:eastAsia="ＭＳ ゴシック" w:hAnsi="ＭＳ ゴシック" w:hint="eastAsia"/>
          <w:bCs/>
          <w:sz w:val="24"/>
          <w:szCs w:val="24"/>
        </w:rPr>
        <w:t>期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団体活動支援</w:t>
      </w:r>
      <w:r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3)</w:t>
      </w:r>
    </w:p>
    <w:tbl>
      <w:tblPr>
        <w:tblW w:w="4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46"/>
      </w:tblGrid>
      <w:tr w:rsidR="0024352C" w:rsidRPr="001C0F09" w14:paraId="5F47656D" w14:textId="77777777" w:rsidTr="00EF119A">
        <w:trPr>
          <w:trHeight w:hRule="exact" w:val="397"/>
          <w:jc w:val="right"/>
        </w:trPr>
        <w:tc>
          <w:tcPr>
            <w:tcW w:w="2350" w:type="dxa"/>
            <w:vAlign w:val="center"/>
          </w:tcPr>
          <w:p w14:paraId="3C10AA37" w14:textId="77777777" w:rsidR="0024352C" w:rsidRPr="001C0F09" w:rsidRDefault="0024352C" w:rsidP="00EF119A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46" w:type="dxa"/>
            <w:vAlign w:val="center"/>
          </w:tcPr>
          <w:p w14:paraId="665ED612" w14:textId="77777777" w:rsidR="0024352C" w:rsidRPr="001C0F09" w:rsidRDefault="0024352C" w:rsidP="00EF119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10AEE39" w14:textId="77777777" w:rsidR="001D495D" w:rsidRPr="00152D4A" w:rsidRDefault="001D495D" w:rsidP="00B65874">
      <w:pPr>
        <w:jc w:val="left"/>
        <w:rPr>
          <w:rFonts w:ascii="ＭＳ ゴシック" w:eastAsia="ＭＳ ゴシック" w:hAnsi="ＭＳ ゴシック" w:hint="eastAsia"/>
          <w:bCs/>
          <w:szCs w:val="21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1"/>
      </w:tblGrid>
      <w:tr w:rsidR="005914D9" w:rsidRPr="001C0F09" w14:paraId="1B4A0529" w14:textId="77777777" w:rsidTr="004B0FF4">
        <w:trPr>
          <w:trHeight w:val="2115"/>
        </w:trPr>
        <w:tc>
          <w:tcPr>
            <w:tcW w:w="9341" w:type="dxa"/>
          </w:tcPr>
          <w:p w14:paraId="2B61E291" w14:textId="77777777" w:rsidR="005914D9" w:rsidRPr="001C0F09" w:rsidRDefault="005914D9" w:rsidP="004B0FF4">
            <w:pPr>
              <w:rPr>
                <w:rFonts w:ascii="ＭＳ ゴシック" w:eastAsia="ＭＳ ゴシック" w:hAnsi="ＭＳ ゴシック" w:hint="eastAsia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 w:rsidRPr="001C0F09">
              <w:rPr>
                <w:rFonts w:ascii="ＭＳ ゴシック" w:eastAsia="ＭＳ ゴシック" w:hAnsi="ＭＳ ゴシック" w:hint="eastAsia"/>
              </w:rPr>
              <w:t>取り組む</w:t>
            </w:r>
            <w:r>
              <w:rPr>
                <w:rFonts w:ascii="ＭＳ ゴシック" w:eastAsia="ＭＳ ゴシック" w:hAnsi="ＭＳ ゴシック" w:hint="eastAsia"/>
              </w:rPr>
              <w:t>課題と</w:t>
            </w:r>
            <w:r w:rsidRPr="001C0F09">
              <w:rPr>
                <w:rFonts w:ascii="ＭＳ ゴシック" w:eastAsia="ＭＳ ゴシック" w:hAnsi="ＭＳ ゴシック" w:hint="eastAsia"/>
              </w:rPr>
              <w:t>目的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</w:p>
          <w:p w14:paraId="653D90B1" w14:textId="77777777" w:rsidR="005914D9" w:rsidRPr="001C0F09" w:rsidRDefault="005914D9" w:rsidP="004B0FF4">
            <w:pPr>
              <w:rPr>
                <w:rFonts w:ascii="ＭＳ ゴシック" w:eastAsia="ＭＳ ゴシック" w:hAnsi="ＭＳ ゴシック"/>
              </w:rPr>
            </w:pPr>
          </w:p>
          <w:p w14:paraId="05E4C31A" w14:textId="77777777" w:rsidR="005914D9" w:rsidRPr="005914D9" w:rsidRDefault="005914D9" w:rsidP="004B0FF4">
            <w:pPr>
              <w:rPr>
                <w:rFonts w:ascii="ＭＳ ゴシック" w:eastAsia="ＭＳ ゴシック" w:hAnsi="ＭＳ ゴシック"/>
              </w:rPr>
            </w:pPr>
          </w:p>
          <w:p w14:paraId="341D6608" w14:textId="77777777" w:rsidR="005914D9" w:rsidRPr="001C0F09" w:rsidRDefault="005914D9" w:rsidP="004B0FF4">
            <w:pPr>
              <w:rPr>
                <w:rFonts w:ascii="ＭＳ ゴシック" w:eastAsia="ＭＳ ゴシック" w:hAnsi="ＭＳ ゴシック"/>
              </w:rPr>
            </w:pPr>
          </w:p>
          <w:p w14:paraId="66E0137A" w14:textId="77777777" w:rsidR="005914D9" w:rsidRPr="001C0F09" w:rsidRDefault="005914D9" w:rsidP="004B0FF4">
            <w:pPr>
              <w:rPr>
                <w:rFonts w:ascii="ＭＳ ゴシック" w:eastAsia="ＭＳ ゴシック" w:hAnsi="ＭＳ ゴシック"/>
              </w:rPr>
            </w:pPr>
          </w:p>
          <w:p w14:paraId="3D580F9B" w14:textId="77777777" w:rsidR="005914D9" w:rsidRDefault="005914D9" w:rsidP="004B0FF4">
            <w:pPr>
              <w:rPr>
                <w:rFonts w:ascii="ＭＳ ゴシック" w:eastAsia="ＭＳ ゴシック" w:hAnsi="ＭＳ ゴシック"/>
              </w:rPr>
            </w:pPr>
          </w:p>
          <w:p w14:paraId="765B7071" w14:textId="77777777" w:rsidR="005914D9" w:rsidRDefault="005914D9" w:rsidP="004B0FF4">
            <w:pPr>
              <w:rPr>
                <w:rFonts w:ascii="ＭＳ ゴシック" w:eastAsia="ＭＳ ゴシック" w:hAnsi="ＭＳ ゴシック"/>
              </w:rPr>
            </w:pPr>
          </w:p>
          <w:p w14:paraId="2CF595AA" w14:textId="77777777" w:rsidR="00964228" w:rsidRDefault="00964228" w:rsidP="004B0FF4">
            <w:pPr>
              <w:rPr>
                <w:rFonts w:ascii="ＭＳ ゴシック" w:eastAsia="ＭＳ ゴシック" w:hAnsi="ＭＳ ゴシック" w:hint="eastAsia"/>
              </w:rPr>
            </w:pPr>
          </w:p>
          <w:p w14:paraId="647B62E9" w14:textId="77777777" w:rsidR="00964228" w:rsidRDefault="00964228" w:rsidP="004B0FF4">
            <w:pPr>
              <w:rPr>
                <w:rFonts w:ascii="ＭＳ ゴシック" w:eastAsia="ＭＳ ゴシック" w:hAnsi="ＭＳ ゴシック"/>
              </w:rPr>
            </w:pPr>
          </w:p>
          <w:p w14:paraId="6C8E81C6" w14:textId="77777777" w:rsidR="00964228" w:rsidRDefault="00964228" w:rsidP="004B0FF4">
            <w:pPr>
              <w:rPr>
                <w:rFonts w:ascii="ＭＳ ゴシック" w:eastAsia="ＭＳ ゴシック" w:hAnsi="ＭＳ ゴシック"/>
              </w:rPr>
            </w:pPr>
          </w:p>
          <w:p w14:paraId="32156FCF" w14:textId="77777777" w:rsidR="00964228" w:rsidRDefault="00964228" w:rsidP="004B0FF4">
            <w:pPr>
              <w:rPr>
                <w:rFonts w:ascii="ＭＳ ゴシック" w:eastAsia="ＭＳ ゴシック" w:hAnsi="ＭＳ ゴシック" w:hint="eastAsia"/>
              </w:rPr>
            </w:pPr>
          </w:p>
          <w:p w14:paraId="7B6F1ACF" w14:textId="77777777" w:rsidR="005914D9" w:rsidRPr="001C0F09" w:rsidRDefault="005914D9" w:rsidP="004B0FF4">
            <w:pPr>
              <w:rPr>
                <w:rFonts w:ascii="ＭＳ ゴシック" w:eastAsia="ＭＳ ゴシック" w:hAnsi="ＭＳ ゴシック" w:hint="eastAsia"/>
              </w:rPr>
            </w:pPr>
          </w:p>
          <w:p w14:paraId="70646365" w14:textId="77777777" w:rsidR="005914D9" w:rsidRPr="001C0F09" w:rsidRDefault="005914D9" w:rsidP="004B0FF4">
            <w:pPr>
              <w:rPr>
                <w:rFonts w:ascii="ＭＳ ゴシック" w:eastAsia="ＭＳ ゴシック" w:hAnsi="ＭＳ ゴシック"/>
              </w:rPr>
            </w:pPr>
          </w:p>
          <w:p w14:paraId="5645FE9E" w14:textId="77777777" w:rsidR="005914D9" w:rsidRPr="001C0F09" w:rsidRDefault="005914D9" w:rsidP="004B0FF4">
            <w:pPr>
              <w:rPr>
                <w:rFonts w:ascii="ＭＳ ゴシック" w:eastAsia="ＭＳ ゴシック" w:hAnsi="ＭＳ ゴシック"/>
              </w:rPr>
            </w:pPr>
          </w:p>
          <w:p w14:paraId="5645E703" w14:textId="77777777" w:rsidR="005914D9" w:rsidRPr="001C0F09" w:rsidRDefault="005914D9" w:rsidP="004B0FF4">
            <w:pPr>
              <w:rPr>
                <w:rFonts w:ascii="ＭＳ ゴシック" w:eastAsia="ＭＳ ゴシック" w:hAnsi="ＭＳ ゴシック"/>
              </w:rPr>
            </w:pPr>
          </w:p>
          <w:p w14:paraId="52BC4258" w14:textId="77777777" w:rsidR="005914D9" w:rsidRPr="005914D9" w:rsidRDefault="005914D9" w:rsidP="004B0FF4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5914D9" w:rsidRPr="001C0F09" w14:paraId="0F197A2E" w14:textId="77777777" w:rsidTr="004B0FF4">
        <w:trPr>
          <w:trHeight w:val="2115"/>
        </w:trPr>
        <w:tc>
          <w:tcPr>
            <w:tcW w:w="9341" w:type="dxa"/>
            <w:tcBorders>
              <w:bottom w:val="single" w:sz="12" w:space="0" w:color="auto"/>
            </w:tcBorders>
          </w:tcPr>
          <w:p w14:paraId="01B4AB8C" w14:textId="77777777" w:rsidR="005914D9" w:rsidRPr="001C0F09" w:rsidRDefault="005914D9" w:rsidP="004B0FF4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 w:rsidRPr="001C0F09">
              <w:rPr>
                <w:rFonts w:ascii="ＭＳ ゴシック" w:eastAsia="ＭＳ ゴシック" w:hAnsi="ＭＳ ゴシック" w:hint="eastAsia"/>
              </w:rPr>
              <w:t>実施内容</w:t>
            </w:r>
            <w:r w:rsidR="00727CA3">
              <w:rPr>
                <w:rFonts w:ascii="ＭＳ ゴシック" w:eastAsia="ＭＳ ゴシック" w:hAnsi="ＭＳ ゴシック" w:hint="eastAsia"/>
              </w:rPr>
              <w:t>および</w:t>
            </w:r>
            <w:r w:rsidRPr="001C0F09">
              <w:rPr>
                <w:rFonts w:ascii="ＭＳ ゴシック" w:eastAsia="ＭＳ ゴシック" w:hAnsi="ＭＳ ゴシック" w:hint="eastAsia"/>
              </w:rPr>
              <w:t>方法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>・・・何をどのように実施しますか</w:t>
            </w:r>
          </w:p>
          <w:p w14:paraId="0B25CF70" w14:textId="77777777" w:rsidR="005914D9" w:rsidRDefault="005914D9" w:rsidP="004B0FF4">
            <w:pPr>
              <w:rPr>
                <w:rFonts w:ascii="ＭＳ ゴシック" w:eastAsia="ＭＳ ゴシック" w:hAnsi="ＭＳ ゴシック"/>
              </w:rPr>
            </w:pPr>
          </w:p>
          <w:p w14:paraId="4493AA4C" w14:textId="77777777" w:rsidR="005914D9" w:rsidRDefault="005914D9" w:rsidP="004B0FF4">
            <w:pPr>
              <w:rPr>
                <w:rFonts w:ascii="ＭＳ ゴシック" w:eastAsia="ＭＳ ゴシック" w:hAnsi="ＭＳ ゴシック"/>
              </w:rPr>
            </w:pPr>
          </w:p>
          <w:p w14:paraId="6FF8EF54" w14:textId="77777777" w:rsidR="005914D9" w:rsidRDefault="005914D9" w:rsidP="004B0FF4">
            <w:pPr>
              <w:rPr>
                <w:rFonts w:ascii="ＭＳ ゴシック" w:eastAsia="ＭＳ ゴシック" w:hAnsi="ＭＳ ゴシック"/>
              </w:rPr>
            </w:pPr>
          </w:p>
          <w:p w14:paraId="3C02503E" w14:textId="77777777" w:rsidR="005914D9" w:rsidRDefault="005914D9" w:rsidP="004B0FF4">
            <w:pPr>
              <w:rPr>
                <w:rFonts w:ascii="ＭＳ ゴシック" w:eastAsia="ＭＳ ゴシック" w:hAnsi="ＭＳ ゴシック"/>
              </w:rPr>
            </w:pPr>
          </w:p>
          <w:p w14:paraId="3FCD3590" w14:textId="77777777" w:rsidR="005914D9" w:rsidRDefault="005914D9" w:rsidP="004B0FF4">
            <w:pPr>
              <w:rPr>
                <w:rFonts w:ascii="ＭＳ ゴシック" w:eastAsia="ＭＳ ゴシック" w:hAnsi="ＭＳ ゴシック"/>
              </w:rPr>
            </w:pPr>
          </w:p>
          <w:p w14:paraId="3E8CA363" w14:textId="77777777" w:rsidR="005914D9" w:rsidRDefault="005914D9" w:rsidP="004B0FF4">
            <w:pPr>
              <w:rPr>
                <w:rFonts w:ascii="ＭＳ ゴシック" w:eastAsia="ＭＳ ゴシック" w:hAnsi="ＭＳ ゴシック"/>
              </w:rPr>
            </w:pPr>
          </w:p>
          <w:p w14:paraId="3464F125" w14:textId="77777777" w:rsidR="005914D9" w:rsidRDefault="005914D9" w:rsidP="004B0FF4">
            <w:pPr>
              <w:rPr>
                <w:rFonts w:ascii="ＭＳ ゴシック" w:eastAsia="ＭＳ ゴシック" w:hAnsi="ＭＳ ゴシック"/>
              </w:rPr>
            </w:pPr>
          </w:p>
          <w:p w14:paraId="1F83ECAA" w14:textId="77777777" w:rsidR="005914D9" w:rsidRDefault="005914D9" w:rsidP="004B0FF4">
            <w:pPr>
              <w:rPr>
                <w:rFonts w:ascii="ＭＳ ゴシック" w:eastAsia="ＭＳ ゴシック" w:hAnsi="ＭＳ ゴシック"/>
              </w:rPr>
            </w:pPr>
          </w:p>
          <w:p w14:paraId="231AEF88" w14:textId="77777777" w:rsidR="005914D9" w:rsidRDefault="005914D9" w:rsidP="004B0FF4">
            <w:pPr>
              <w:rPr>
                <w:rFonts w:ascii="ＭＳ ゴシック" w:eastAsia="ＭＳ ゴシック" w:hAnsi="ＭＳ ゴシック"/>
              </w:rPr>
            </w:pPr>
          </w:p>
          <w:p w14:paraId="5B63E99B" w14:textId="77777777" w:rsidR="005914D9" w:rsidRDefault="005914D9" w:rsidP="004B0FF4">
            <w:pPr>
              <w:rPr>
                <w:rFonts w:ascii="ＭＳ ゴシック" w:eastAsia="ＭＳ ゴシック" w:hAnsi="ＭＳ ゴシック"/>
              </w:rPr>
            </w:pPr>
          </w:p>
          <w:p w14:paraId="2305B7CD" w14:textId="77777777" w:rsidR="005914D9" w:rsidRDefault="005914D9" w:rsidP="004B0FF4">
            <w:pPr>
              <w:rPr>
                <w:rFonts w:ascii="ＭＳ ゴシック" w:eastAsia="ＭＳ ゴシック" w:hAnsi="ＭＳ ゴシック"/>
              </w:rPr>
            </w:pPr>
          </w:p>
          <w:p w14:paraId="2D68FACE" w14:textId="77777777" w:rsidR="005914D9" w:rsidRDefault="005914D9" w:rsidP="004B0FF4">
            <w:pPr>
              <w:rPr>
                <w:rFonts w:ascii="ＭＳ ゴシック" w:eastAsia="ＭＳ ゴシック" w:hAnsi="ＭＳ ゴシック"/>
              </w:rPr>
            </w:pPr>
          </w:p>
          <w:p w14:paraId="2F6A87AE" w14:textId="77777777" w:rsidR="005914D9" w:rsidRDefault="005914D9" w:rsidP="004B0FF4">
            <w:pPr>
              <w:rPr>
                <w:rFonts w:ascii="ＭＳ ゴシック" w:eastAsia="ＭＳ ゴシック" w:hAnsi="ＭＳ ゴシック"/>
              </w:rPr>
            </w:pPr>
          </w:p>
          <w:p w14:paraId="24E3E5B2" w14:textId="77777777" w:rsidR="00964228" w:rsidRDefault="00964228" w:rsidP="004B0FF4">
            <w:pPr>
              <w:rPr>
                <w:rFonts w:ascii="ＭＳ ゴシック" w:eastAsia="ＭＳ ゴシック" w:hAnsi="ＭＳ ゴシック" w:hint="eastAsia"/>
              </w:rPr>
            </w:pPr>
          </w:p>
          <w:p w14:paraId="55EF9C14" w14:textId="77777777" w:rsidR="005914D9" w:rsidRDefault="005914D9" w:rsidP="004B0FF4">
            <w:pPr>
              <w:rPr>
                <w:rFonts w:ascii="ＭＳ ゴシック" w:eastAsia="ＭＳ ゴシック" w:hAnsi="ＭＳ ゴシック"/>
              </w:rPr>
            </w:pPr>
          </w:p>
          <w:p w14:paraId="644390DE" w14:textId="77777777" w:rsidR="005914D9" w:rsidRPr="005914D9" w:rsidRDefault="005914D9" w:rsidP="004B0FF4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5F70EEE8" w14:textId="77777777" w:rsidR="00101C11" w:rsidRDefault="00101C11" w:rsidP="00101C11"/>
    <w:p w14:paraId="0A8A1CF7" w14:textId="77777777" w:rsidR="004B0FF4" w:rsidRDefault="004B0FF4" w:rsidP="00101C11">
      <w:pPr>
        <w:rPr>
          <w:rFonts w:hint="eastAsia"/>
        </w:rPr>
      </w:pPr>
    </w:p>
    <w:p w14:paraId="6F85EBAC" w14:textId="77777777" w:rsidR="004C16E3" w:rsidRPr="00101C11" w:rsidRDefault="004C16E3" w:rsidP="00101C11">
      <w:pPr>
        <w:rPr>
          <w:rFonts w:hint="eastAsia"/>
          <w:vanish/>
        </w:rPr>
      </w:pPr>
    </w:p>
    <w:p w14:paraId="7FAF0B4F" w14:textId="77777777" w:rsidR="000A79EF" w:rsidRPr="001C0F09" w:rsidRDefault="000A79EF" w:rsidP="00964228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 w:rsidRPr="001C0F09">
        <w:rPr>
          <w:rFonts w:ascii="ＭＳ ゴシック" w:eastAsia="ＭＳ ゴシック" w:hAnsi="ＭＳ ゴシック"/>
          <w:bCs/>
          <w:sz w:val="24"/>
          <w:szCs w:val="24"/>
        </w:rPr>
        <w:t>平成</w:t>
      </w:r>
      <w:r w:rsidR="00774223">
        <w:rPr>
          <w:rFonts w:ascii="ＭＳ ゴシック" w:eastAsia="ＭＳ ゴシック" w:hAnsi="ＭＳ ゴシック" w:hint="eastAsia"/>
          <w:bCs/>
          <w:sz w:val="24"/>
          <w:szCs w:val="24"/>
        </w:rPr>
        <w:t>2</w:t>
      </w:r>
      <w:r w:rsidR="00EF122C">
        <w:rPr>
          <w:rFonts w:ascii="ＭＳ ゴシック" w:eastAsia="ＭＳ ゴシック" w:hAnsi="ＭＳ ゴシック" w:hint="eastAsia"/>
          <w:bCs/>
          <w:sz w:val="24"/>
          <w:szCs w:val="24"/>
        </w:rPr>
        <w:t>9</w:t>
      </w:r>
      <w:r w:rsidRPr="001C0F09">
        <w:rPr>
          <w:rFonts w:ascii="ＭＳ ゴシック" w:eastAsia="ＭＳ ゴシック" w:hAnsi="ＭＳ ゴシック"/>
          <w:bCs/>
          <w:sz w:val="24"/>
          <w:szCs w:val="24"/>
        </w:rPr>
        <w:t>年度</w:t>
      </w:r>
      <w:r w:rsidR="008B2EA1">
        <w:rPr>
          <w:rFonts w:ascii="ＭＳ ゴシック" w:eastAsia="ＭＳ ゴシック" w:hAnsi="ＭＳ ゴシック" w:hint="eastAsia"/>
          <w:bCs/>
          <w:sz w:val="24"/>
          <w:szCs w:val="24"/>
        </w:rPr>
        <w:t>第二</w:t>
      </w:r>
      <w:r w:rsidR="00D10C1A">
        <w:rPr>
          <w:rFonts w:ascii="ＭＳ ゴシック" w:eastAsia="ＭＳ ゴシック" w:hAnsi="ＭＳ ゴシック" w:hint="eastAsia"/>
          <w:bCs/>
          <w:sz w:val="24"/>
          <w:szCs w:val="24"/>
        </w:rPr>
        <w:t>期</w:t>
      </w:r>
      <w:r w:rsidR="00EF122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563D70">
        <w:rPr>
          <w:rFonts w:ascii="ＭＳ ゴシック" w:eastAsia="ＭＳ ゴシック" w:hAnsi="ＭＳ ゴシック" w:hint="eastAsia"/>
          <w:bCs/>
          <w:sz w:val="24"/>
          <w:szCs w:val="24"/>
        </w:rPr>
        <w:t>団体活動</w:t>
      </w:r>
      <w:r w:rsidR="00BD5A4C">
        <w:rPr>
          <w:rFonts w:ascii="ＭＳ ゴシック" w:eastAsia="ＭＳ ゴシック" w:hAnsi="ＭＳ ゴシック" w:hint="eastAsia"/>
          <w:bCs/>
          <w:sz w:val="24"/>
          <w:szCs w:val="24"/>
        </w:rPr>
        <w:t>支援助成</w:t>
      </w:r>
      <w:r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DC1A48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4</w:t>
      </w:r>
      <w:r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)</w:t>
      </w:r>
    </w:p>
    <w:tbl>
      <w:tblPr>
        <w:tblW w:w="4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46"/>
      </w:tblGrid>
      <w:tr w:rsidR="000C740E" w:rsidRPr="001C0F09" w14:paraId="5F757A80" w14:textId="77777777" w:rsidTr="00576F0C">
        <w:trPr>
          <w:trHeight w:hRule="exact" w:val="397"/>
          <w:jc w:val="right"/>
        </w:trPr>
        <w:tc>
          <w:tcPr>
            <w:tcW w:w="2350" w:type="dxa"/>
            <w:vAlign w:val="center"/>
          </w:tcPr>
          <w:p w14:paraId="7951D034" w14:textId="77777777" w:rsidR="000A79EF" w:rsidRPr="001C0F09" w:rsidRDefault="000A79EF" w:rsidP="00576F0C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46" w:type="dxa"/>
            <w:vAlign w:val="center"/>
          </w:tcPr>
          <w:p w14:paraId="52AD5A7E" w14:textId="77777777" w:rsidR="000A79EF" w:rsidRPr="001C0F09" w:rsidRDefault="000A79EF" w:rsidP="00576F0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8E95B77" w14:textId="77777777" w:rsidR="003B6B3A" w:rsidRDefault="000A79EF" w:rsidP="000A79EF">
      <w:pPr>
        <w:tabs>
          <w:tab w:val="left" w:pos="2475"/>
          <w:tab w:val="left" w:pos="3705"/>
        </w:tabs>
        <w:rPr>
          <w:rFonts w:ascii="ＭＳ ゴシック" w:eastAsia="ＭＳ ゴシック" w:hAnsi="ＭＳ ゴシック" w:hint="eastAsia"/>
          <w:bCs/>
          <w:sz w:val="24"/>
          <w:szCs w:val="24"/>
        </w:rPr>
      </w:pPr>
      <w:r w:rsidRPr="001C0F09">
        <w:rPr>
          <w:rFonts w:ascii="ＭＳ ゴシック" w:eastAsia="ＭＳ ゴシック" w:hAnsi="ＭＳ ゴシック"/>
          <w:bCs/>
          <w:sz w:val="24"/>
          <w:szCs w:val="24"/>
        </w:rPr>
        <w:tab/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1"/>
      </w:tblGrid>
      <w:tr w:rsidR="002B00E8" w:rsidRPr="001C0F09" w14:paraId="321F133B" w14:textId="77777777" w:rsidTr="00576F0C">
        <w:trPr>
          <w:trHeight w:val="3521"/>
        </w:trPr>
        <w:tc>
          <w:tcPr>
            <w:tcW w:w="9341" w:type="dxa"/>
            <w:tcBorders>
              <w:top w:val="single" w:sz="12" w:space="0" w:color="auto"/>
              <w:bottom w:val="single" w:sz="6" w:space="0" w:color="auto"/>
            </w:tcBorders>
          </w:tcPr>
          <w:p w14:paraId="6B66AB56" w14:textId="77777777" w:rsidR="002B00E8" w:rsidRPr="001C0F09" w:rsidRDefault="002B00E8" w:rsidP="00576F0C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活動</w:t>
            </w:r>
            <w:r w:rsidRPr="001C0F09">
              <w:rPr>
                <w:rFonts w:ascii="ＭＳ ゴシック" w:eastAsia="ＭＳ ゴシック" w:hAnsi="ＭＳ ゴシック" w:hint="eastAsia"/>
              </w:rPr>
              <w:t>終了時にどのような結果（成果）がでるのか。また、期待される波及効果。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</w:p>
          <w:p w14:paraId="5CC7EA8A" w14:textId="77777777" w:rsidR="002B00E8" w:rsidRPr="001C0F09" w:rsidRDefault="002B00E8" w:rsidP="00576F0C">
            <w:pPr>
              <w:rPr>
                <w:rFonts w:ascii="ＭＳ ゴシック" w:eastAsia="ＭＳ ゴシック" w:hAnsi="ＭＳ ゴシック"/>
              </w:rPr>
            </w:pPr>
          </w:p>
          <w:p w14:paraId="7C7DAA56" w14:textId="77777777" w:rsidR="002B00E8" w:rsidRPr="001C0F09" w:rsidRDefault="002B00E8" w:rsidP="00576F0C">
            <w:pPr>
              <w:rPr>
                <w:rFonts w:ascii="ＭＳ ゴシック" w:eastAsia="ＭＳ ゴシック" w:hAnsi="ＭＳ ゴシック"/>
              </w:rPr>
            </w:pPr>
          </w:p>
          <w:p w14:paraId="7BFCAF42" w14:textId="77777777" w:rsidR="002B00E8" w:rsidRPr="001C0F09" w:rsidRDefault="002B00E8" w:rsidP="00576F0C">
            <w:pPr>
              <w:rPr>
                <w:rFonts w:ascii="ＭＳ ゴシック" w:eastAsia="ＭＳ ゴシック" w:hAnsi="ＭＳ ゴシック"/>
              </w:rPr>
            </w:pPr>
          </w:p>
          <w:p w14:paraId="27DC674C" w14:textId="77777777" w:rsidR="002B00E8" w:rsidRPr="001C0F09" w:rsidRDefault="002B00E8" w:rsidP="00576F0C">
            <w:pPr>
              <w:rPr>
                <w:rFonts w:ascii="ＭＳ ゴシック" w:eastAsia="ＭＳ ゴシック" w:hAnsi="ＭＳ ゴシック"/>
              </w:rPr>
            </w:pPr>
          </w:p>
          <w:p w14:paraId="4D738CE0" w14:textId="77777777" w:rsidR="002B00E8" w:rsidRPr="001C0F09" w:rsidRDefault="002B00E8" w:rsidP="00576F0C">
            <w:pPr>
              <w:rPr>
                <w:rFonts w:ascii="ＭＳ ゴシック" w:eastAsia="ＭＳ ゴシック" w:hAnsi="ＭＳ ゴシック" w:hint="eastAsia"/>
              </w:rPr>
            </w:pPr>
          </w:p>
          <w:p w14:paraId="64F0450A" w14:textId="77777777" w:rsidR="002B00E8" w:rsidRPr="001C0F09" w:rsidRDefault="002B00E8" w:rsidP="00576F0C">
            <w:pPr>
              <w:rPr>
                <w:rFonts w:ascii="ＭＳ ゴシック" w:eastAsia="ＭＳ ゴシック" w:hAnsi="ＭＳ ゴシック"/>
              </w:rPr>
            </w:pPr>
          </w:p>
          <w:p w14:paraId="70957E66" w14:textId="77777777" w:rsidR="002B00E8" w:rsidRPr="001C0F09" w:rsidRDefault="002B00E8" w:rsidP="00576F0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B00E8" w:rsidRPr="001C0F09" w14:paraId="63CC2F9C" w14:textId="77777777" w:rsidTr="00576F0C">
        <w:trPr>
          <w:trHeight w:hRule="exact" w:val="4061"/>
        </w:trPr>
        <w:tc>
          <w:tcPr>
            <w:tcW w:w="9341" w:type="dxa"/>
            <w:tcBorders>
              <w:top w:val="single" w:sz="12" w:space="0" w:color="auto"/>
              <w:bottom w:val="single" w:sz="12" w:space="0" w:color="auto"/>
            </w:tcBorders>
          </w:tcPr>
          <w:p w14:paraId="6D3181CB" w14:textId="77777777" w:rsidR="002B00E8" w:rsidRDefault="002B00E8" w:rsidP="00576F0C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実施スケジュール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</w:p>
          <w:p w14:paraId="1F4D2DE7" w14:textId="77777777" w:rsidR="002B00E8" w:rsidRDefault="002F5B0F" w:rsidP="00576F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1</w:t>
            </w:r>
            <w:r w:rsidR="002B00E8">
              <w:rPr>
                <w:rFonts w:ascii="ＭＳ ゴシック" w:eastAsia="ＭＳ ゴシック" w:hAnsi="ＭＳ ゴシック" w:hint="eastAsia"/>
              </w:rPr>
              <w:t>月</w:t>
            </w:r>
          </w:p>
          <w:p w14:paraId="6EE6B2C8" w14:textId="77777777" w:rsidR="002B00E8" w:rsidRDefault="002B00E8" w:rsidP="00576F0C">
            <w:pPr>
              <w:rPr>
                <w:rFonts w:ascii="ＭＳ ゴシック" w:eastAsia="ＭＳ ゴシック" w:hAnsi="ＭＳ ゴシック"/>
              </w:rPr>
            </w:pPr>
          </w:p>
          <w:p w14:paraId="2365A7E1" w14:textId="77777777" w:rsidR="002B00E8" w:rsidRDefault="002F5B0F" w:rsidP="00576F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2</w:t>
            </w:r>
            <w:r w:rsidR="002B00E8">
              <w:rPr>
                <w:rFonts w:ascii="ＭＳ ゴシック" w:eastAsia="ＭＳ ゴシック" w:hAnsi="ＭＳ ゴシック" w:hint="eastAsia"/>
              </w:rPr>
              <w:t>月</w:t>
            </w:r>
          </w:p>
          <w:p w14:paraId="0DE63B15" w14:textId="77777777" w:rsidR="002B00E8" w:rsidRDefault="002B00E8" w:rsidP="00576F0C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</w:p>
          <w:p w14:paraId="54754E06" w14:textId="77777777" w:rsidR="002B00E8" w:rsidRDefault="002F5B0F" w:rsidP="00576F0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  <w:r w:rsidR="002B00E8">
              <w:rPr>
                <w:rFonts w:ascii="ＭＳ ゴシック" w:eastAsia="ＭＳ ゴシック" w:hAnsi="ＭＳ ゴシック" w:hint="eastAsia"/>
              </w:rPr>
              <w:t>月</w:t>
            </w:r>
          </w:p>
          <w:p w14:paraId="333F1B44" w14:textId="77777777" w:rsidR="004C66CE" w:rsidRDefault="004C66CE" w:rsidP="00576F0C">
            <w:pPr>
              <w:tabs>
                <w:tab w:val="left" w:pos="3900"/>
              </w:tabs>
              <w:rPr>
                <w:rFonts w:ascii="ＭＳ ゴシック" w:eastAsia="ＭＳ ゴシック" w:hAnsi="ＭＳ ゴシック" w:hint="eastAsia"/>
              </w:rPr>
            </w:pPr>
          </w:p>
          <w:p w14:paraId="1705C670" w14:textId="77777777" w:rsidR="002B00E8" w:rsidRDefault="002F5B0F" w:rsidP="00576F0C">
            <w:pPr>
              <w:tabs>
                <w:tab w:val="left" w:pos="390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  <w:r w:rsidR="002B00E8">
              <w:rPr>
                <w:rFonts w:ascii="ＭＳ ゴシック" w:eastAsia="ＭＳ ゴシック" w:hAnsi="ＭＳ ゴシック" w:hint="eastAsia"/>
              </w:rPr>
              <w:t>月</w:t>
            </w:r>
          </w:p>
          <w:p w14:paraId="539A7C25" w14:textId="77777777" w:rsidR="002B00E8" w:rsidRDefault="002B00E8" w:rsidP="00576F0C">
            <w:pPr>
              <w:tabs>
                <w:tab w:val="left" w:pos="3900"/>
              </w:tabs>
              <w:rPr>
                <w:rFonts w:ascii="ＭＳ ゴシック" w:eastAsia="ＭＳ ゴシック" w:hAnsi="ＭＳ ゴシック" w:hint="eastAsia"/>
              </w:rPr>
            </w:pPr>
          </w:p>
          <w:p w14:paraId="68997FE4" w14:textId="77777777" w:rsidR="002B00E8" w:rsidRPr="00964228" w:rsidRDefault="002F5B0F" w:rsidP="00576F0C">
            <w:pPr>
              <w:tabs>
                <w:tab w:val="left" w:pos="2085"/>
              </w:tabs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3月</w:t>
            </w:r>
          </w:p>
        </w:tc>
      </w:tr>
      <w:tr w:rsidR="002B00E8" w:rsidRPr="001C0F09" w14:paraId="73D92BD8" w14:textId="77777777" w:rsidTr="00576F0C">
        <w:trPr>
          <w:trHeight w:hRule="exact" w:val="3032"/>
        </w:trPr>
        <w:tc>
          <w:tcPr>
            <w:tcW w:w="9341" w:type="dxa"/>
            <w:tcBorders>
              <w:top w:val="single" w:sz="12" w:space="0" w:color="auto"/>
              <w:bottom w:val="single" w:sz="12" w:space="0" w:color="auto"/>
            </w:tcBorders>
          </w:tcPr>
          <w:p w14:paraId="2B4B4F16" w14:textId="77777777" w:rsidR="002B00E8" w:rsidRPr="001C0F09" w:rsidRDefault="002B00E8" w:rsidP="00576F0C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>
              <w:rPr>
                <w:rFonts w:ascii="ＭＳ ゴシック" w:eastAsia="ＭＳ ゴシック" w:hAnsi="ＭＳ ゴシック" w:hint="eastAsia"/>
              </w:rPr>
              <w:t>助成期間終了後の計画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</w:p>
          <w:p w14:paraId="0325C98D" w14:textId="77777777" w:rsidR="002B00E8" w:rsidRDefault="002B00E8" w:rsidP="00576F0C">
            <w:pPr>
              <w:tabs>
                <w:tab w:val="left" w:pos="3705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ab/>
            </w:r>
          </w:p>
          <w:p w14:paraId="5BB1CF6F" w14:textId="77777777" w:rsidR="002B00E8" w:rsidRPr="001C0F09" w:rsidRDefault="002B00E8" w:rsidP="00576F0C">
            <w:pPr>
              <w:tabs>
                <w:tab w:val="left" w:pos="3705"/>
              </w:tabs>
              <w:rPr>
                <w:rFonts w:ascii="ＭＳ ゴシック" w:eastAsia="ＭＳ ゴシック" w:hAnsi="ＭＳ ゴシック"/>
              </w:rPr>
            </w:pPr>
          </w:p>
          <w:p w14:paraId="4F6FAB6B" w14:textId="77777777" w:rsidR="002B00E8" w:rsidRPr="004B77FC" w:rsidRDefault="002B00E8" w:rsidP="00576F0C">
            <w:pPr>
              <w:rPr>
                <w:rFonts w:ascii="ＭＳ ゴシック" w:eastAsia="ＭＳ ゴシック" w:hAnsi="ＭＳ ゴシック"/>
              </w:rPr>
            </w:pPr>
          </w:p>
          <w:p w14:paraId="0A100D67" w14:textId="77777777" w:rsidR="002B00E8" w:rsidRDefault="002B00E8" w:rsidP="00576F0C">
            <w:pPr>
              <w:rPr>
                <w:rFonts w:ascii="ＭＳ ゴシック" w:eastAsia="ＭＳ ゴシック" w:hAnsi="ＭＳ ゴシック"/>
              </w:rPr>
            </w:pPr>
          </w:p>
          <w:p w14:paraId="24DEE09E" w14:textId="77777777" w:rsidR="002B00E8" w:rsidRPr="004B77FC" w:rsidRDefault="002B00E8" w:rsidP="00576F0C">
            <w:pPr>
              <w:rPr>
                <w:rFonts w:ascii="ＭＳ ゴシック" w:eastAsia="ＭＳ ゴシック" w:hAnsi="ＭＳ ゴシック" w:hint="eastAsia"/>
              </w:rPr>
            </w:pPr>
          </w:p>
          <w:p w14:paraId="155BC9B8" w14:textId="77777777" w:rsidR="002B00E8" w:rsidRDefault="002B00E8" w:rsidP="00576F0C">
            <w:pPr>
              <w:rPr>
                <w:rFonts w:ascii="ＭＳ ゴシック" w:eastAsia="ＭＳ ゴシック" w:hAnsi="ＭＳ ゴシック"/>
              </w:rPr>
            </w:pPr>
          </w:p>
          <w:p w14:paraId="7D5653C8" w14:textId="77777777" w:rsidR="002B00E8" w:rsidRPr="00F509AA" w:rsidRDefault="002B00E8" w:rsidP="00576F0C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2B00E8" w:rsidRPr="001C0F09" w14:paraId="397C9C94" w14:textId="77777777" w:rsidTr="00576F0C">
        <w:trPr>
          <w:trHeight w:val="1315"/>
        </w:trPr>
        <w:tc>
          <w:tcPr>
            <w:tcW w:w="9341" w:type="dxa"/>
            <w:tcBorders>
              <w:top w:val="single" w:sz="12" w:space="0" w:color="auto"/>
              <w:bottom w:val="single" w:sz="12" w:space="0" w:color="auto"/>
            </w:tcBorders>
          </w:tcPr>
          <w:p w14:paraId="6D73F7F9" w14:textId="77777777" w:rsidR="002B00E8" w:rsidRPr="001C0F09" w:rsidRDefault="002B00E8" w:rsidP="00576F0C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 w:rsidRPr="001C0F09">
              <w:rPr>
                <w:rFonts w:ascii="ＭＳ ゴシック" w:eastAsia="ＭＳ ゴシック" w:hAnsi="ＭＳ ゴシック" w:hint="eastAsia"/>
              </w:rPr>
              <w:t>同一または類似</w:t>
            </w:r>
            <w:r>
              <w:rPr>
                <w:rFonts w:ascii="ＭＳ ゴシック" w:eastAsia="ＭＳ ゴシック" w:hAnsi="ＭＳ ゴシック" w:hint="eastAsia"/>
              </w:rPr>
              <w:t>問題に</w:t>
            </w:r>
            <w:r w:rsidRPr="001C0F09">
              <w:rPr>
                <w:rFonts w:ascii="ＭＳ ゴシック" w:eastAsia="ＭＳ ゴシック" w:hAnsi="ＭＳ ゴシック" w:hint="eastAsia"/>
              </w:rPr>
              <w:t>関する他の助成金・補助金への応募状況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</w:p>
          <w:p w14:paraId="14FD0B10" w14:textId="77777777" w:rsidR="002B00E8" w:rsidRPr="00563D70" w:rsidRDefault="002B00E8" w:rsidP="00576F0C">
            <w:pPr>
              <w:rPr>
                <w:rFonts w:ascii="ＭＳ ゴシック" w:eastAsia="ＭＳ ゴシック" w:hAnsi="ＭＳ ゴシック"/>
              </w:rPr>
            </w:pPr>
          </w:p>
          <w:p w14:paraId="4A9E252D" w14:textId="77777777" w:rsidR="002B00E8" w:rsidRDefault="002B00E8" w:rsidP="00576F0C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30050A50" w14:textId="77777777" w:rsidR="0085735C" w:rsidRDefault="0085735C" w:rsidP="00576F0C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4C69662B" w14:textId="77777777" w:rsidR="0085735C" w:rsidRPr="004B77FC" w:rsidRDefault="0085735C" w:rsidP="00576F0C">
            <w:pPr>
              <w:tabs>
                <w:tab w:val="left" w:pos="975"/>
              </w:tabs>
              <w:rPr>
                <w:rFonts w:ascii="ＭＳ ゴシック" w:eastAsia="ＭＳ ゴシック" w:hAnsi="ＭＳ ゴシック" w:hint="eastAsia"/>
              </w:rPr>
            </w:pPr>
          </w:p>
          <w:p w14:paraId="028167ED" w14:textId="77777777" w:rsidR="002B00E8" w:rsidRPr="004B77FC" w:rsidRDefault="002B00E8" w:rsidP="00576F0C">
            <w:pPr>
              <w:tabs>
                <w:tab w:val="left" w:pos="975"/>
              </w:tabs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7C8FBD6B" w14:textId="77777777" w:rsidR="002B00E8" w:rsidRPr="0085735C" w:rsidRDefault="002B00E8" w:rsidP="0085735C">
      <w:pPr>
        <w:tabs>
          <w:tab w:val="left" w:pos="2145"/>
          <w:tab w:val="center" w:pos="4649"/>
        </w:tabs>
        <w:jc w:val="left"/>
        <w:rPr>
          <w:rFonts w:ascii="ＭＳ ゴシック" w:eastAsia="ＭＳ ゴシック" w:hAnsi="ＭＳ ゴシック" w:hint="eastAsia"/>
          <w:b/>
          <w:bCs/>
          <w:sz w:val="24"/>
          <w:szCs w:val="24"/>
        </w:rPr>
      </w:pPr>
    </w:p>
    <w:p w14:paraId="3162B90B" w14:textId="77777777" w:rsidR="00B65874" w:rsidRPr="001C0F09" w:rsidRDefault="00964228" w:rsidP="00964228">
      <w:pPr>
        <w:tabs>
          <w:tab w:val="left" w:pos="2385"/>
          <w:tab w:val="center" w:pos="4649"/>
        </w:tabs>
        <w:jc w:val="left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/>
          <w:bCs/>
          <w:sz w:val="24"/>
          <w:szCs w:val="24"/>
        </w:rPr>
        <w:tab/>
      </w:r>
      <w:r w:rsidR="00B65874" w:rsidRPr="001C0F09">
        <w:rPr>
          <w:rFonts w:ascii="ＭＳ ゴシック" w:eastAsia="ＭＳ ゴシック" w:hAnsi="ＭＳ ゴシック"/>
          <w:bCs/>
          <w:sz w:val="24"/>
          <w:szCs w:val="24"/>
        </w:rPr>
        <w:t>平成</w:t>
      </w:r>
      <w:r w:rsidR="00774223">
        <w:rPr>
          <w:rFonts w:ascii="ＭＳ ゴシック" w:eastAsia="ＭＳ ゴシック" w:hAnsi="ＭＳ ゴシック" w:hint="eastAsia"/>
          <w:bCs/>
          <w:sz w:val="24"/>
          <w:szCs w:val="24"/>
        </w:rPr>
        <w:t>2</w:t>
      </w:r>
      <w:r w:rsidR="00EF122C">
        <w:rPr>
          <w:rFonts w:ascii="ＭＳ ゴシック" w:eastAsia="ＭＳ ゴシック" w:hAnsi="ＭＳ ゴシック" w:hint="eastAsia"/>
          <w:bCs/>
          <w:sz w:val="24"/>
          <w:szCs w:val="24"/>
        </w:rPr>
        <w:t>9</w:t>
      </w:r>
      <w:r w:rsidR="00B65874" w:rsidRPr="001C0F09">
        <w:rPr>
          <w:rFonts w:ascii="ＭＳ ゴシック" w:eastAsia="ＭＳ ゴシック" w:hAnsi="ＭＳ ゴシック"/>
          <w:bCs/>
          <w:sz w:val="24"/>
          <w:szCs w:val="24"/>
        </w:rPr>
        <w:t>年度</w:t>
      </w:r>
      <w:r w:rsidR="00082073">
        <w:rPr>
          <w:rFonts w:ascii="ＭＳ ゴシック" w:eastAsia="ＭＳ ゴシック" w:hAnsi="ＭＳ ゴシック" w:hint="eastAsia"/>
          <w:bCs/>
          <w:sz w:val="24"/>
          <w:szCs w:val="24"/>
        </w:rPr>
        <w:t>第二</w:t>
      </w:r>
      <w:r w:rsidR="005A1F68">
        <w:rPr>
          <w:rFonts w:ascii="ＭＳ ゴシック" w:eastAsia="ＭＳ ゴシック" w:hAnsi="ＭＳ ゴシック" w:hint="eastAsia"/>
          <w:bCs/>
          <w:sz w:val="24"/>
          <w:szCs w:val="24"/>
        </w:rPr>
        <w:t>期</w:t>
      </w:r>
      <w:r w:rsidR="00EF122C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EC08FF">
        <w:rPr>
          <w:rFonts w:ascii="ＭＳ ゴシック" w:eastAsia="ＭＳ ゴシック" w:hAnsi="ＭＳ ゴシック" w:hint="eastAsia"/>
          <w:bCs/>
          <w:sz w:val="24"/>
          <w:szCs w:val="24"/>
        </w:rPr>
        <w:t>団体活動</w:t>
      </w:r>
      <w:r w:rsidR="00D61B59">
        <w:rPr>
          <w:rFonts w:ascii="ＭＳ ゴシック" w:eastAsia="ＭＳ ゴシック" w:hAnsi="ＭＳ ゴシック" w:hint="eastAsia"/>
          <w:bCs/>
          <w:sz w:val="24"/>
          <w:szCs w:val="24"/>
        </w:rPr>
        <w:t>支援</w:t>
      </w:r>
      <w:r w:rsidR="00B65874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="00B65874"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="00DC1A48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5</w:t>
      </w:r>
      <w:r w:rsidR="00B65874"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)</w:t>
      </w:r>
    </w:p>
    <w:tbl>
      <w:tblPr>
        <w:tblW w:w="42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98"/>
      </w:tblGrid>
      <w:tr w:rsidR="000C740E" w:rsidRPr="001C0F09" w14:paraId="449BB0D4" w14:textId="77777777" w:rsidTr="00082073">
        <w:trPr>
          <w:trHeight w:hRule="exact" w:val="397"/>
          <w:jc w:val="right"/>
        </w:trPr>
        <w:tc>
          <w:tcPr>
            <w:tcW w:w="2350" w:type="dxa"/>
            <w:vAlign w:val="center"/>
          </w:tcPr>
          <w:p w14:paraId="3361A88C" w14:textId="77777777" w:rsidR="00B340BE" w:rsidRPr="001C0F09" w:rsidRDefault="00B340BE" w:rsidP="00082073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98" w:type="dxa"/>
            <w:vAlign w:val="center"/>
          </w:tcPr>
          <w:p w14:paraId="448BDCA0" w14:textId="77777777" w:rsidR="00B340BE" w:rsidRPr="001C0F09" w:rsidRDefault="00B340BE" w:rsidP="0008207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3DB9287" w14:textId="77777777" w:rsidR="00B340BE" w:rsidRDefault="00B340BE" w:rsidP="00B65874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1"/>
      </w:tblGrid>
      <w:tr w:rsidR="003043A5" w:rsidRPr="001C0F09" w14:paraId="74E040E7" w14:textId="77777777" w:rsidTr="00F36F2B">
        <w:trPr>
          <w:trHeight w:val="2097"/>
        </w:trPr>
        <w:tc>
          <w:tcPr>
            <w:tcW w:w="9341" w:type="dxa"/>
            <w:tcBorders>
              <w:top w:val="single" w:sz="12" w:space="0" w:color="auto"/>
              <w:bottom w:val="single" w:sz="12" w:space="0" w:color="auto"/>
            </w:tcBorders>
          </w:tcPr>
          <w:p w14:paraId="399112E5" w14:textId="77777777" w:rsidR="003043A5" w:rsidRPr="001C0F09" w:rsidRDefault="003043A5" w:rsidP="00F36F2B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 w:rsidR="00AC7A16">
              <w:rPr>
                <w:rFonts w:ascii="ＭＳ ゴシック" w:eastAsia="ＭＳ ゴシック" w:hAnsi="ＭＳ ゴシック" w:hint="eastAsia"/>
              </w:rPr>
              <w:t>活動実績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  <w:r w:rsidR="00AC7A16">
              <w:rPr>
                <w:rFonts w:ascii="ＭＳ ゴシック" w:eastAsia="ＭＳ ゴシック" w:hAnsi="ＭＳ ゴシック" w:hint="eastAsia"/>
              </w:rPr>
              <w:t>申請者および主なメンバーの活動実績をご記入ください。</w:t>
            </w:r>
          </w:p>
          <w:p w14:paraId="0D8EAA78" w14:textId="77777777" w:rsidR="003043A5" w:rsidRPr="001C0F09" w:rsidRDefault="003043A5" w:rsidP="00F36F2B">
            <w:pPr>
              <w:rPr>
                <w:rFonts w:ascii="ＭＳ ゴシック" w:eastAsia="ＭＳ ゴシック" w:hAnsi="ＭＳ ゴシック"/>
              </w:rPr>
            </w:pPr>
          </w:p>
          <w:p w14:paraId="352E77D0" w14:textId="77777777" w:rsidR="003043A5" w:rsidRPr="001C0F09" w:rsidRDefault="003043A5" w:rsidP="00F36F2B">
            <w:pPr>
              <w:rPr>
                <w:rFonts w:ascii="ＭＳ ゴシック" w:eastAsia="ＭＳ ゴシック" w:hAnsi="ＭＳ ゴシック"/>
              </w:rPr>
            </w:pPr>
          </w:p>
          <w:p w14:paraId="52B74592" w14:textId="77777777" w:rsidR="00C629C7" w:rsidRDefault="00C629C7" w:rsidP="00F36F2B">
            <w:pPr>
              <w:rPr>
                <w:rFonts w:ascii="ＭＳ ゴシック" w:eastAsia="ＭＳ ゴシック" w:hAnsi="ＭＳ ゴシック"/>
              </w:rPr>
            </w:pPr>
          </w:p>
          <w:p w14:paraId="5BF4D82A" w14:textId="77777777" w:rsidR="00C47253" w:rsidRDefault="00C47253" w:rsidP="00F36F2B">
            <w:pPr>
              <w:rPr>
                <w:rFonts w:ascii="ＭＳ ゴシック" w:eastAsia="ＭＳ ゴシック" w:hAnsi="ＭＳ ゴシック"/>
              </w:rPr>
            </w:pPr>
          </w:p>
          <w:p w14:paraId="5B15B333" w14:textId="77777777" w:rsidR="00C47253" w:rsidRPr="001C0F09" w:rsidRDefault="00C47253" w:rsidP="00F36F2B">
            <w:pPr>
              <w:rPr>
                <w:rFonts w:ascii="ＭＳ ゴシック" w:eastAsia="ＭＳ ゴシック" w:hAnsi="ＭＳ ゴシック" w:hint="eastAsia"/>
              </w:rPr>
            </w:pPr>
          </w:p>
          <w:p w14:paraId="6A88939A" w14:textId="77777777" w:rsidR="003043A5" w:rsidRDefault="003043A5" w:rsidP="00F36F2B">
            <w:pPr>
              <w:rPr>
                <w:rFonts w:ascii="ＭＳ ゴシック" w:eastAsia="ＭＳ ゴシック" w:hAnsi="ＭＳ ゴシック"/>
              </w:rPr>
            </w:pPr>
          </w:p>
          <w:p w14:paraId="14936040" w14:textId="77777777" w:rsidR="00222E78" w:rsidRPr="00222E78" w:rsidRDefault="00222E78" w:rsidP="00F36F2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85735C" w:rsidRPr="001C0F09" w14:paraId="0492F058" w14:textId="77777777" w:rsidTr="00F36F2B">
        <w:trPr>
          <w:trHeight w:val="6453"/>
        </w:trPr>
        <w:tc>
          <w:tcPr>
            <w:tcW w:w="9341" w:type="dxa"/>
            <w:tcBorders>
              <w:top w:val="single" w:sz="12" w:space="0" w:color="auto"/>
            </w:tcBorders>
          </w:tcPr>
          <w:p w14:paraId="5A26CCF6" w14:textId="77777777" w:rsidR="0085735C" w:rsidRDefault="0085735C" w:rsidP="00F36F2B">
            <w:pPr>
              <w:rPr>
                <w:rFonts w:ascii="ＭＳ ゴシック" w:eastAsia="ＭＳ ゴシック" w:hAnsi="ＭＳ ゴシック" w:hint="eastAsia"/>
              </w:rPr>
            </w:pPr>
            <w:r w:rsidRPr="001C0F09">
              <w:rPr>
                <w:rFonts w:ascii="ＭＳ ゴシック" w:eastAsia="ＭＳ ゴシック" w:hAnsi="ＭＳ ゴシック"/>
              </w:rPr>
              <w:t>＜</w:t>
            </w:r>
            <w:r w:rsidR="00ED361E">
              <w:rPr>
                <w:rFonts w:ascii="ＭＳ ゴシック" w:eastAsia="ＭＳ ゴシック" w:hAnsi="ＭＳ ゴシック" w:hint="eastAsia"/>
              </w:rPr>
              <w:t>企画</w:t>
            </w:r>
            <w:r>
              <w:rPr>
                <w:rFonts w:ascii="ＭＳ ゴシック" w:eastAsia="ＭＳ ゴシック" w:hAnsi="ＭＳ ゴシック" w:hint="eastAsia"/>
              </w:rPr>
              <w:t>活動の中心となる組織の概要</w:t>
            </w:r>
            <w:r w:rsidRPr="001C0F09">
              <w:rPr>
                <w:rFonts w:ascii="ＭＳ ゴシック" w:eastAsia="ＭＳ ゴシック" w:hAnsi="ＭＳ ゴシック"/>
              </w:rPr>
              <w:t>＞</w:t>
            </w:r>
            <w:r w:rsidR="00ED361E">
              <w:rPr>
                <w:rFonts w:ascii="ＭＳ ゴシック" w:eastAsia="ＭＳ ゴシック" w:hAnsi="ＭＳ ゴシック" w:hint="eastAsia"/>
              </w:rPr>
              <w:t>以下の項目をご記入ください。</w:t>
            </w:r>
          </w:p>
          <w:p w14:paraId="1D91DAB4" w14:textId="77777777" w:rsidR="00ED361E" w:rsidRDefault="00ED361E" w:rsidP="00F36F2B">
            <w:pPr>
              <w:rPr>
                <w:rFonts w:ascii="ＭＳ ゴシック" w:eastAsia="ＭＳ ゴシック" w:hAnsi="ＭＳ ゴシック"/>
              </w:rPr>
            </w:pPr>
          </w:p>
          <w:p w14:paraId="7F7FDCFD" w14:textId="77777777" w:rsidR="00ED361E" w:rsidRDefault="00ED361E" w:rsidP="00F36F2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名</w:t>
            </w:r>
            <w:r w:rsidR="009D2CA0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：　　　　　</w:t>
            </w:r>
          </w:p>
          <w:p w14:paraId="674DDF8D" w14:textId="77777777" w:rsidR="00ED361E" w:rsidRDefault="00ED361E" w:rsidP="00F36F2B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設立年月</w:t>
            </w:r>
            <w:r w:rsidR="009D2CA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：　　　　</w:t>
            </w:r>
          </w:p>
          <w:p w14:paraId="318617FD" w14:textId="77777777" w:rsidR="00ED361E" w:rsidRDefault="00ED361E" w:rsidP="00F36F2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格</w:t>
            </w:r>
            <w:r w:rsidR="009D2CA0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：　　</w:t>
            </w:r>
          </w:p>
          <w:p w14:paraId="005310BE" w14:textId="77777777" w:rsidR="00ED361E" w:rsidRDefault="00ED361E" w:rsidP="00F36F2B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代表者氏名：　　　</w:t>
            </w:r>
          </w:p>
          <w:p w14:paraId="0DB5F59C" w14:textId="77777777" w:rsidR="00ED361E" w:rsidRDefault="00ED361E" w:rsidP="00F36F2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スタッフ数：</w:t>
            </w:r>
          </w:p>
          <w:p w14:paraId="189C1813" w14:textId="77777777" w:rsidR="00ED361E" w:rsidRDefault="00ED361E" w:rsidP="00F36F2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財政規模</w:t>
            </w:r>
            <w:r w:rsidR="009D2CA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：　　　万円</w:t>
            </w:r>
          </w:p>
          <w:p w14:paraId="37544DCD" w14:textId="77777777" w:rsidR="00ED361E" w:rsidRDefault="00ED361E" w:rsidP="00F36F2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金・補助金による活動実績：</w:t>
            </w:r>
          </w:p>
          <w:p w14:paraId="383986A6" w14:textId="77777777" w:rsidR="002C7C70" w:rsidRDefault="002C7C70" w:rsidP="00F36F2B">
            <w:pPr>
              <w:tabs>
                <w:tab w:val="left" w:pos="975"/>
              </w:tabs>
              <w:rPr>
                <w:rFonts w:ascii="ＭＳ ゴシック" w:eastAsia="ＭＳ ゴシック" w:hAnsi="ＭＳ ゴシック" w:hint="eastAsia"/>
              </w:rPr>
            </w:pPr>
          </w:p>
          <w:p w14:paraId="11EF5DCF" w14:textId="77777777" w:rsidR="00222E78" w:rsidRDefault="00222E78" w:rsidP="00F36F2B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26EE76F6" w14:textId="77777777" w:rsidR="00222E78" w:rsidRDefault="00222E78" w:rsidP="00F36F2B">
            <w:pPr>
              <w:tabs>
                <w:tab w:val="left" w:pos="975"/>
              </w:tabs>
              <w:rPr>
                <w:rFonts w:ascii="ＭＳ ゴシック" w:eastAsia="ＭＳ ゴシック" w:hAnsi="ＭＳ ゴシック"/>
              </w:rPr>
            </w:pPr>
          </w:p>
          <w:p w14:paraId="25568E04" w14:textId="77777777" w:rsidR="00222E78" w:rsidRPr="00AC7A16" w:rsidRDefault="00222E78" w:rsidP="00F36F2B">
            <w:pPr>
              <w:tabs>
                <w:tab w:val="left" w:pos="975"/>
              </w:tabs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141B1EFD" w14:textId="77777777" w:rsidR="00C47253" w:rsidRDefault="00C47253" w:rsidP="00C47253">
      <w:pPr>
        <w:rPr>
          <w:rFonts w:ascii="ＭＳ ゴシック" w:eastAsia="ＭＳ ゴシック" w:hAnsi="ＭＳ ゴシック" w:hint="eastAsia"/>
          <w:bCs/>
          <w:sz w:val="24"/>
          <w:szCs w:val="24"/>
        </w:rPr>
      </w:pPr>
    </w:p>
    <w:p w14:paraId="6F807A2B" w14:textId="77777777" w:rsidR="00C25B15" w:rsidRPr="001373B0" w:rsidRDefault="00F01CE3" w:rsidP="001373B0">
      <w:pPr>
        <w:rPr>
          <w:rFonts w:ascii="ＭＳ ゴシック" w:eastAsia="ＭＳ ゴシック" w:hAnsi="ＭＳ ゴシック" w:hint="eastAsia"/>
        </w:rPr>
      </w:pPr>
      <w:r>
        <w:rPr>
          <w:rFonts w:ascii="Segoe UI Emoji" w:eastAsia="Segoe UI Emoji" w:hAnsi="Segoe UI Emoji" w:cs="Segoe UI Emoji" w:hint="eastAsia"/>
        </w:rPr>
        <w:t>◆</w:t>
      </w:r>
      <w:r w:rsidR="00C25B15">
        <w:rPr>
          <w:rFonts w:ascii="ＭＳ ゴシック" w:eastAsia="ＭＳ ゴシック" w:hAnsi="ＭＳ ゴシック" w:hint="eastAsia"/>
        </w:rPr>
        <w:t>予算書（収入内訳）</w:t>
      </w:r>
    </w:p>
    <w:tbl>
      <w:tblPr>
        <w:tblW w:w="93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6"/>
        <w:gridCol w:w="1707"/>
        <w:gridCol w:w="5112"/>
      </w:tblGrid>
      <w:tr w:rsidR="00C25B15" w:rsidRPr="00A96DFE" w14:paraId="0437D14A" w14:textId="77777777" w:rsidTr="00F36F2B">
        <w:trPr>
          <w:cantSplit/>
          <w:trHeight w:hRule="exact" w:val="1014"/>
        </w:trPr>
        <w:tc>
          <w:tcPr>
            <w:tcW w:w="2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DBAE8C" w14:textId="77777777" w:rsidR="00C25B15" w:rsidRPr="00D3166C" w:rsidRDefault="00C25B15" w:rsidP="00F36F2B">
            <w:pPr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/>
              </w:rPr>
              <w:t>費　　　目</w:t>
            </w:r>
          </w:p>
        </w:tc>
        <w:tc>
          <w:tcPr>
            <w:tcW w:w="1707" w:type="dxa"/>
            <w:tcBorders>
              <w:top w:val="single" w:sz="12" w:space="0" w:color="auto"/>
            </w:tcBorders>
            <w:vAlign w:val="center"/>
          </w:tcPr>
          <w:p w14:paraId="3CC3EC21" w14:textId="77777777" w:rsidR="00C25B15" w:rsidRPr="00D3166C" w:rsidRDefault="00C25B15" w:rsidP="00F36F2B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/>
              </w:rPr>
              <w:t>金　　　額</w:t>
            </w:r>
          </w:p>
          <w:p w14:paraId="43467B77" w14:textId="77777777" w:rsidR="00C25B15" w:rsidRPr="00D3166C" w:rsidRDefault="00C25B15" w:rsidP="00F36F2B">
            <w:pPr>
              <w:ind w:firstLineChars="150" w:firstLine="315"/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 w:hint="eastAsia"/>
              </w:rPr>
              <w:t>（千円）</w:t>
            </w:r>
          </w:p>
        </w:tc>
        <w:tc>
          <w:tcPr>
            <w:tcW w:w="51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FB5708" w14:textId="77777777" w:rsidR="00C25B15" w:rsidRDefault="00C25B15" w:rsidP="00F36F2B">
            <w:pPr>
              <w:jc w:val="center"/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/>
              </w:rPr>
              <w:t>内　　　訳</w:t>
            </w:r>
            <w:r w:rsidR="006966A3" w:rsidRPr="0052600A">
              <w:rPr>
                <w:rFonts w:ascii="ＭＳ ゴシック" w:eastAsia="ＭＳ ゴシック" w:hAnsi="ＭＳ ゴシック" w:hint="eastAsia"/>
              </w:rPr>
              <w:t>（金額単位は千円）</w:t>
            </w:r>
          </w:p>
          <w:p w14:paraId="2246765F" w14:textId="77777777" w:rsidR="00D82C3A" w:rsidRPr="00D3166C" w:rsidRDefault="00D82C3A" w:rsidP="00F36F2B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1373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審査対象となるので可能な限り詳細に記入ください。</w:t>
            </w:r>
          </w:p>
        </w:tc>
      </w:tr>
      <w:tr w:rsidR="00C25B15" w:rsidRPr="00A96DFE" w14:paraId="63BA1A56" w14:textId="77777777" w:rsidTr="00F36F2B">
        <w:trPr>
          <w:cantSplit/>
          <w:trHeight w:hRule="exact" w:val="366"/>
        </w:trPr>
        <w:tc>
          <w:tcPr>
            <w:tcW w:w="2506" w:type="dxa"/>
            <w:tcBorders>
              <w:left w:val="single" w:sz="12" w:space="0" w:color="auto"/>
            </w:tcBorders>
            <w:vAlign w:val="center"/>
          </w:tcPr>
          <w:p w14:paraId="6C64C5E4" w14:textId="77777777" w:rsidR="00C25B15" w:rsidRPr="00D3166C" w:rsidRDefault="00495466" w:rsidP="00F36F2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Ａ．</w:t>
            </w:r>
            <w:r w:rsidR="00C25B15" w:rsidRPr="00D3166C">
              <w:rPr>
                <w:rFonts w:ascii="ＭＳ ゴシック" w:eastAsia="ＭＳ ゴシック" w:hAnsi="ＭＳ ゴシック" w:hint="eastAsia"/>
              </w:rPr>
              <w:t>当財団助成金</w:t>
            </w:r>
          </w:p>
          <w:p w14:paraId="7108BD00" w14:textId="77777777" w:rsidR="00C25B15" w:rsidRPr="00D3166C" w:rsidRDefault="00C25B15" w:rsidP="00F36F2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07" w:type="dxa"/>
            <w:vAlign w:val="center"/>
          </w:tcPr>
          <w:p w14:paraId="7747AEE5" w14:textId="77777777" w:rsidR="00C25B15" w:rsidRPr="00D3166C" w:rsidRDefault="00C25B15" w:rsidP="00F36F2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112" w:type="dxa"/>
            <w:tcBorders>
              <w:right w:val="single" w:sz="12" w:space="0" w:color="auto"/>
            </w:tcBorders>
            <w:vAlign w:val="center"/>
          </w:tcPr>
          <w:p w14:paraId="140D77D0" w14:textId="77777777" w:rsidR="00C25B15" w:rsidRPr="00D3166C" w:rsidRDefault="00C25B15" w:rsidP="00F36F2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25B15" w:rsidRPr="00A96DFE" w14:paraId="3C83D436" w14:textId="77777777" w:rsidTr="00F36F2B">
        <w:trPr>
          <w:cantSplit/>
          <w:trHeight w:hRule="exact" w:val="325"/>
        </w:trPr>
        <w:tc>
          <w:tcPr>
            <w:tcW w:w="2506" w:type="dxa"/>
            <w:tcBorders>
              <w:left w:val="single" w:sz="12" w:space="0" w:color="auto"/>
            </w:tcBorders>
            <w:vAlign w:val="center"/>
          </w:tcPr>
          <w:p w14:paraId="759142C9" w14:textId="77777777" w:rsidR="00C25B15" w:rsidRPr="00D3166C" w:rsidRDefault="00495466" w:rsidP="00F36F2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Ｂ．</w:t>
            </w:r>
            <w:r w:rsidR="00C25B15" w:rsidRPr="00D3166C">
              <w:rPr>
                <w:rFonts w:ascii="ＭＳ ゴシック" w:eastAsia="ＭＳ ゴシック" w:hAnsi="ＭＳ ゴシック" w:hint="eastAsia"/>
              </w:rPr>
              <w:t>自己資金</w:t>
            </w:r>
          </w:p>
        </w:tc>
        <w:tc>
          <w:tcPr>
            <w:tcW w:w="1707" w:type="dxa"/>
            <w:vAlign w:val="center"/>
          </w:tcPr>
          <w:p w14:paraId="60BC0849" w14:textId="77777777" w:rsidR="00C25B15" w:rsidRPr="00D3166C" w:rsidRDefault="00C25B15" w:rsidP="00F36F2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112" w:type="dxa"/>
            <w:tcBorders>
              <w:right w:val="single" w:sz="12" w:space="0" w:color="auto"/>
            </w:tcBorders>
            <w:vAlign w:val="center"/>
          </w:tcPr>
          <w:p w14:paraId="2896CEAF" w14:textId="77777777" w:rsidR="00C25B15" w:rsidRPr="00D3166C" w:rsidRDefault="00C25B15" w:rsidP="00F36F2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C25B15" w:rsidRPr="00A96DFE" w14:paraId="19616ED0" w14:textId="77777777" w:rsidTr="00F36F2B">
        <w:trPr>
          <w:cantSplit/>
          <w:trHeight w:hRule="exact" w:val="365"/>
        </w:trPr>
        <w:tc>
          <w:tcPr>
            <w:tcW w:w="2506" w:type="dxa"/>
            <w:tcBorders>
              <w:left w:val="single" w:sz="12" w:space="0" w:color="auto"/>
            </w:tcBorders>
            <w:vAlign w:val="center"/>
          </w:tcPr>
          <w:p w14:paraId="2870DDC8" w14:textId="77777777" w:rsidR="00C25B15" w:rsidRPr="00D3166C" w:rsidRDefault="00495466" w:rsidP="00F36F2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．</w:t>
            </w:r>
            <w:r w:rsidR="00C25B15" w:rsidRPr="00D3166C">
              <w:rPr>
                <w:rFonts w:ascii="ＭＳ ゴシック" w:eastAsia="ＭＳ ゴシック" w:hAnsi="ＭＳ ゴシック" w:hint="eastAsia"/>
              </w:rPr>
              <w:t>その他の資金</w:t>
            </w:r>
          </w:p>
        </w:tc>
        <w:tc>
          <w:tcPr>
            <w:tcW w:w="1707" w:type="dxa"/>
            <w:vAlign w:val="center"/>
          </w:tcPr>
          <w:p w14:paraId="0CF9040C" w14:textId="77777777" w:rsidR="00C25B15" w:rsidRPr="00D3166C" w:rsidRDefault="00C25B15" w:rsidP="00F36F2B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112" w:type="dxa"/>
            <w:tcBorders>
              <w:right w:val="single" w:sz="12" w:space="0" w:color="auto"/>
            </w:tcBorders>
            <w:vAlign w:val="center"/>
          </w:tcPr>
          <w:p w14:paraId="481CF14A" w14:textId="77777777" w:rsidR="00C25B15" w:rsidRPr="00D3166C" w:rsidRDefault="00C25B15" w:rsidP="00F36F2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C25B15" w:rsidRPr="00A96DFE" w14:paraId="5719F760" w14:textId="77777777" w:rsidTr="00F36F2B">
        <w:trPr>
          <w:cantSplit/>
          <w:trHeight w:hRule="exact" w:val="390"/>
        </w:trPr>
        <w:tc>
          <w:tcPr>
            <w:tcW w:w="250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E4ED9D" w14:textId="77777777" w:rsidR="00C25B15" w:rsidRPr="00D3166C" w:rsidRDefault="00C25B15" w:rsidP="00F36F2B">
            <w:pPr>
              <w:rPr>
                <w:rFonts w:ascii="ＭＳ ゴシック" w:eastAsia="ＭＳ ゴシック" w:hAnsi="ＭＳ ゴシック"/>
              </w:rPr>
            </w:pPr>
            <w:r w:rsidRPr="00D3166C">
              <w:rPr>
                <w:rFonts w:ascii="ＭＳ ゴシック" w:eastAsia="ＭＳ ゴシック" w:hAnsi="ＭＳ ゴシック"/>
              </w:rPr>
              <w:t>合　　　　計</w:t>
            </w:r>
          </w:p>
        </w:tc>
        <w:tc>
          <w:tcPr>
            <w:tcW w:w="1707" w:type="dxa"/>
            <w:tcBorders>
              <w:bottom w:val="single" w:sz="12" w:space="0" w:color="auto"/>
            </w:tcBorders>
            <w:vAlign w:val="center"/>
          </w:tcPr>
          <w:p w14:paraId="6E7C87E2" w14:textId="77777777" w:rsidR="00C25B15" w:rsidRPr="00D3166C" w:rsidRDefault="00C25B15" w:rsidP="00F36F2B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51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75DFDD" w14:textId="77777777" w:rsidR="00C25B15" w:rsidRPr="00D3166C" w:rsidRDefault="00C25B15" w:rsidP="00F36F2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A3412C4" w14:textId="77777777" w:rsidR="003043A5" w:rsidRPr="001C0F09" w:rsidRDefault="003043A5" w:rsidP="004E029B">
      <w:pPr>
        <w:jc w:val="center"/>
        <w:rPr>
          <w:rFonts w:ascii="ＭＳ ゴシック" w:eastAsia="ＭＳ ゴシック" w:hAnsi="ＭＳ ゴシック"/>
          <w:bCs/>
          <w:sz w:val="24"/>
          <w:szCs w:val="24"/>
        </w:rPr>
      </w:pPr>
      <w:r w:rsidRPr="001C0F09">
        <w:rPr>
          <w:rFonts w:ascii="ＭＳ ゴシック" w:eastAsia="ＭＳ ゴシック" w:hAnsi="ＭＳ ゴシック"/>
          <w:bCs/>
          <w:sz w:val="24"/>
          <w:szCs w:val="24"/>
        </w:rPr>
        <w:lastRenderedPageBreak/>
        <w:t>平成</w:t>
      </w:r>
      <w:r w:rsidR="00774223">
        <w:rPr>
          <w:rFonts w:ascii="ＭＳ ゴシック" w:eastAsia="ＭＳ ゴシック" w:hAnsi="ＭＳ ゴシック" w:hint="eastAsia"/>
          <w:bCs/>
          <w:sz w:val="24"/>
          <w:szCs w:val="24"/>
        </w:rPr>
        <w:t>2</w:t>
      </w:r>
      <w:r w:rsidR="00EF122C">
        <w:rPr>
          <w:rFonts w:ascii="ＭＳ ゴシック" w:eastAsia="ＭＳ ゴシック" w:hAnsi="ＭＳ ゴシック" w:hint="eastAsia"/>
          <w:bCs/>
          <w:sz w:val="24"/>
          <w:szCs w:val="24"/>
        </w:rPr>
        <w:t>9</w:t>
      </w:r>
      <w:r w:rsidRPr="001C0F09">
        <w:rPr>
          <w:rFonts w:ascii="ＭＳ ゴシック" w:eastAsia="ＭＳ ゴシック" w:hAnsi="ＭＳ ゴシック"/>
          <w:bCs/>
          <w:sz w:val="24"/>
          <w:szCs w:val="24"/>
        </w:rPr>
        <w:t>年度</w:t>
      </w:r>
      <w:r w:rsidR="004E029B">
        <w:rPr>
          <w:rFonts w:ascii="ＭＳ ゴシック" w:eastAsia="ＭＳ ゴシック" w:hAnsi="ＭＳ ゴシック" w:hint="eastAsia"/>
          <w:bCs/>
          <w:sz w:val="24"/>
          <w:szCs w:val="24"/>
        </w:rPr>
        <w:t>第二</w:t>
      </w:r>
      <w:r w:rsidR="00D604BF">
        <w:rPr>
          <w:rFonts w:ascii="ＭＳ ゴシック" w:eastAsia="ＭＳ ゴシック" w:hAnsi="ＭＳ ゴシック" w:hint="eastAsia"/>
          <w:bCs/>
          <w:sz w:val="24"/>
          <w:szCs w:val="24"/>
        </w:rPr>
        <w:t>期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団体活動支援</w:t>
      </w:r>
      <w:r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助成</w:t>
      </w:r>
      <w:r w:rsidRPr="001C0F09">
        <w:rPr>
          <w:rFonts w:ascii="ＭＳ ゴシック" w:eastAsia="ＭＳ ゴシック" w:hAnsi="ＭＳ ゴシック"/>
          <w:bCs/>
          <w:sz w:val="24"/>
          <w:szCs w:val="24"/>
        </w:rPr>
        <w:t>申請書</w:t>
      </w:r>
      <w:r w:rsidRPr="001C0F09">
        <w:rPr>
          <w:rFonts w:ascii="ＭＳ ゴシック" w:eastAsia="ＭＳ ゴシック" w:hAnsi="ＭＳ ゴシック" w:hint="eastAsia"/>
          <w:bCs/>
          <w:sz w:val="24"/>
          <w:szCs w:val="24"/>
        </w:rPr>
        <w:t>(6)</w:t>
      </w:r>
    </w:p>
    <w:tbl>
      <w:tblPr>
        <w:tblW w:w="424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1898"/>
      </w:tblGrid>
      <w:tr w:rsidR="003043A5" w:rsidRPr="001C0F09" w14:paraId="592A235F" w14:textId="77777777" w:rsidTr="004E029B">
        <w:trPr>
          <w:trHeight w:hRule="exact" w:val="397"/>
          <w:jc w:val="right"/>
        </w:trPr>
        <w:tc>
          <w:tcPr>
            <w:tcW w:w="2350" w:type="dxa"/>
            <w:vAlign w:val="center"/>
          </w:tcPr>
          <w:p w14:paraId="5AC0AA77" w14:textId="77777777" w:rsidR="003043A5" w:rsidRPr="001C0F09" w:rsidRDefault="003043A5" w:rsidP="004E029B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申請者</w:t>
            </w:r>
            <w:r w:rsidRPr="001C0F09">
              <w:rPr>
                <w:rFonts w:ascii="ＭＳ ゴシック" w:eastAsia="ＭＳ ゴシック" w:hAnsi="ＭＳ ゴシック" w:hint="eastAsia"/>
              </w:rPr>
              <w:t>（代表者）</w:t>
            </w:r>
            <w:r w:rsidRPr="001C0F09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898" w:type="dxa"/>
            <w:vAlign w:val="center"/>
          </w:tcPr>
          <w:p w14:paraId="2C587917" w14:textId="77777777" w:rsidR="003043A5" w:rsidRPr="001C0F09" w:rsidRDefault="003043A5" w:rsidP="004E029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09BE04F" w14:textId="77777777" w:rsidR="00743AC8" w:rsidRPr="001C0F09" w:rsidRDefault="00F01CE3" w:rsidP="00743AC8">
      <w:pPr>
        <w:rPr>
          <w:rFonts w:ascii="ＭＳ ゴシック" w:eastAsia="ＭＳ ゴシック" w:hAnsi="ＭＳ ゴシック"/>
        </w:rPr>
      </w:pPr>
      <w:r>
        <w:rPr>
          <w:rFonts w:ascii="Segoe UI Emoji" w:eastAsia="Segoe UI Emoji" w:hAnsi="Segoe UI Emoji" w:cs="Segoe UI Emoji" w:hint="eastAsia"/>
        </w:rPr>
        <w:t>◆</w:t>
      </w:r>
      <w:r w:rsidR="009434FA">
        <w:rPr>
          <w:rFonts w:ascii="ＭＳ ゴシック" w:eastAsia="ＭＳ ゴシック" w:hAnsi="ＭＳ ゴシック" w:hint="eastAsia"/>
        </w:rPr>
        <w:t>予算</w:t>
      </w:r>
      <w:r w:rsidR="006347A2">
        <w:rPr>
          <w:rFonts w:ascii="ＭＳ ゴシック" w:eastAsia="ＭＳ ゴシック" w:hAnsi="ＭＳ ゴシック" w:hint="eastAsia"/>
        </w:rPr>
        <w:t>書</w:t>
      </w:r>
      <w:r w:rsidR="00C25B15">
        <w:rPr>
          <w:rFonts w:ascii="ＭＳ ゴシック" w:eastAsia="ＭＳ ゴシック" w:hAnsi="ＭＳ ゴシック" w:hint="eastAsia"/>
        </w:rPr>
        <w:t>（支出内訳）</w:t>
      </w:r>
    </w:p>
    <w:tbl>
      <w:tblPr>
        <w:tblW w:w="9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3883"/>
        <w:gridCol w:w="1276"/>
        <w:gridCol w:w="1275"/>
        <w:gridCol w:w="1332"/>
      </w:tblGrid>
      <w:tr w:rsidR="009D50D0" w:rsidRPr="001C0F09" w14:paraId="0CB61DE8" w14:textId="77777777" w:rsidTr="00BE7DCE">
        <w:trPr>
          <w:cantSplit/>
          <w:trHeight w:hRule="exact" w:val="1027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06A6" w14:textId="77777777" w:rsidR="009D50D0" w:rsidRPr="001C0F09" w:rsidRDefault="009D50D0" w:rsidP="00BE7DC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/>
              </w:rPr>
              <w:t>費　　　目</w:t>
            </w:r>
          </w:p>
        </w:tc>
        <w:tc>
          <w:tcPr>
            <w:tcW w:w="38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E0E1" w14:textId="77777777" w:rsidR="009D50D0" w:rsidRDefault="009D50D0" w:rsidP="00BE7DC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訳（算出根拠</w:t>
            </w:r>
            <w:r w:rsidR="006966A3" w:rsidRPr="0052600A">
              <w:rPr>
                <w:rFonts w:ascii="ＭＳ ゴシック" w:eastAsia="ＭＳ ゴシック" w:hAnsi="ＭＳ ゴシック" w:hint="eastAsia"/>
              </w:rPr>
              <w:t>、金額単位は千円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14:paraId="0D3FD1A9" w14:textId="77777777" w:rsidR="001373B0" w:rsidRPr="001373B0" w:rsidRDefault="001373B0" w:rsidP="00BE7DCE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73B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審査対象となるので可能な限り詳細に記入ください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0387" w14:textId="77777777" w:rsidR="009D50D0" w:rsidRPr="001C0F09" w:rsidRDefault="00495466" w:rsidP="00BE7DCE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当財団</w:t>
            </w:r>
            <w:r w:rsidR="00737AE1">
              <w:rPr>
                <w:rFonts w:ascii="ＭＳ ゴシック" w:eastAsia="ＭＳ ゴシック" w:hAnsi="ＭＳ ゴシック" w:hint="eastAsia"/>
              </w:rPr>
              <w:t>助成金</w:t>
            </w:r>
            <w:r>
              <w:rPr>
                <w:rFonts w:ascii="ＭＳ ゴシック" w:eastAsia="ＭＳ ゴシック" w:hAnsi="ＭＳ ゴシック" w:hint="eastAsia"/>
              </w:rPr>
              <w:t>（Ａ）（千円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48A8" w14:textId="77777777" w:rsidR="00495466" w:rsidRDefault="00495466" w:rsidP="00BE7DCE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自己資金等</w:t>
            </w:r>
          </w:p>
          <w:p w14:paraId="1D271D1D" w14:textId="77777777" w:rsidR="00495466" w:rsidRDefault="00495466" w:rsidP="00BE7DC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Ｂ＋Ｃ）</w:t>
            </w:r>
          </w:p>
          <w:p w14:paraId="0094B157" w14:textId="77777777" w:rsidR="009D50D0" w:rsidRPr="001C0F09" w:rsidRDefault="00495466" w:rsidP="00BE7DCE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千円）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63F4E0" w14:textId="77777777" w:rsidR="009D50D0" w:rsidRPr="001C0F09" w:rsidRDefault="009D50D0" w:rsidP="00BE7DCE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合計（千円）</w:t>
            </w:r>
          </w:p>
        </w:tc>
      </w:tr>
      <w:tr w:rsidR="000D5CA4" w:rsidRPr="001C0F09" w14:paraId="35B6EEB5" w14:textId="77777777" w:rsidTr="00BE7DCE">
        <w:trPr>
          <w:cantSplit/>
          <w:trHeight w:hRule="exact" w:val="1215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F4C5" w14:textId="77777777" w:rsidR="000D5CA4" w:rsidRPr="001C0F09" w:rsidRDefault="000D5CA4" w:rsidP="00BE7DC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消耗品費</w:t>
            </w:r>
            <w:r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筆記用具、紙など）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F8D8" w14:textId="77777777" w:rsidR="000D5CA4" w:rsidRPr="001C0F09" w:rsidRDefault="000D5CA4" w:rsidP="00BE7DCE">
            <w:pPr>
              <w:rPr>
                <w:rFonts w:ascii="ＭＳ ゴシック" w:eastAsia="ＭＳ ゴシック" w:hAnsi="ＭＳ ゴシック"/>
              </w:rPr>
            </w:pPr>
          </w:p>
          <w:p w14:paraId="5E7630B0" w14:textId="77777777" w:rsidR="000D5CA4" w:rsidRPr="001C0F09" w:rsidRDefault="000D5CA4" w:rsidP="00BE7D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AEF2" w14:textId="77777777" w:rsidR="000D5CA4" w:rsidRDefault="000D5CA4" w:rsidP="00BE7DCE">
            <w:pPr>
              <w:rPr>
                <w:rFonts w:ascii="ＭＳ ゴシック" w:eastAsia="ＭＳ ゴシック" w:hAnsi="ＭＳ ゴシック"/>
              </w:rPr>
            </w:pPr>
          </w:p>
          <w:p w14:paraId="07E2600C" w14:textId="77777777" w:rsidR="004C66CE" w:rsidRPr="006347A2" w:rsidRDefault="004C66CE" w:rsidP="00BE7DC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FA7" w14:textId="77777777" w:rsidR="000D5CA4" w:rsidRPr="001C0F09" w:rsidRDefault="000D5CA4" w:rsidP="00BE7DCE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057B825A" w14:textId="77777777" w:rsidR="000D5CA4" w:rsidRPr="001C0F09" w:rsidRDefault="000D5CA4" w:rsidP="00BE7DC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447183" w14:textId="77777777" w:rsidR="000D5CA4" w:rsidRDefault="000D5CA4" w:rsidP="00BE7DCE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52C39EFB" w14:textId="77777777" w:rsidR="004E3497" w:rsidRPr="001C0F09" w:rsidRDefault="004E3497" w:rsidP="00BE7DCE">
            <w:pPr>
              <w:rPr>
                <w:rFonts w:ascii="ＭＳ ゴシック" w:eastAsia="ＭＳ ゴシック" w:hAnsi="ＭＳ ゴシック" w:hint="eastAsia"/>
                <w:u w:val="single"/>
              </w:rPr>
            </w:pPr>
          </w:p>
        </w:tc>
      </w:tr>
      <w:tr w:rsidR="000D5CA4" w:rsidRPr="001C0F09" w14:paraId="15EDCE19" w14:textId="77777777" w:rsidTr="00BE7DCE">
        <w:trPr>
          <w:cantSplit/>
          <w:trHeight w:hRule="exact" w:val="1455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6255" w14:textId="77777777" w:rsidR="000D5CA4" w:rsidRPr="001C0F09" w:rsidRDefault="000D5CA4" w:rsidP="00BE7DC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旅費</w:t>
            </w:r>
            <w:r w:rsidR="00727CA3">
              <w:rPr>
                <w:rFonts w:ascii="ＭＳ ゴシック" w:eastAsia="ＭＳ ゴシック" w:hAnsi="ＭＳ ゴシック" w:hint="eastAsia"/>
              </w:rPr>
              <w:t>および</w:t>
            </w:r>
            <w:r w:rsidRPr="001C0F09">
              <w:rPr>
                <w:rFonts w:ascii="ＭＳ ゴシック" w:eastAsia="ＭＳ ゴシック" w:hAnsi="ＭＳ ゴシック" w:hint="eastAsia"/>
              </w:rPr>
              <w:t>交通費</w:t>
            </w:r>
            <w:r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交通費（ガソリン代を含む）、宿泊費）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22C8" w14:textId="77777777" w:rsidR="000D5CA4" w:rsidRPr="001C0F09" w:rsidRDefault="000D5CA4" w:rsidP="00BE7DCE">
            <w:pPr>
              <w:rPr>
                <w:rFonts w:ascii="ＭＳ ゴシック" w:eastAsia="ＭＳ ゴシック" w:hAnsi="ＭＳ ゴシック" w:hint="eastAsia"/>
              </w:rPr>
            </w:pPr>
          </w:p>
          <w:p w14:paraId="3DB82C92" w14:textId="77777777" w:rsidR="000D5CA4" w:rsidRPr="001C0F09" w:rsidRDefault="000D5CA4" w:rsidP="00BE7DC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B5AE" w14:textId="77777777" w:rsidR="000D5CA4" w:rsidRDefault="000D5CA4" w:rsidP="00BE7DCE">
            <w:pPr>
              <w:rPr>
                <w:rFonts w:ascii="ＭＳ ゴシック" w:eastAsia="ＭＳ ゴシック" w:hAnsi="ＭＳ ゴシック"/>
              </w:rPr>
            </w:pPr>
          </w:p>
          <w:p w14:paraId="6050A97A" w14:textId="77777777" w:rsidR="004C66CE" w:rsidRPr="006347A2" w:rsidRDefault="004C66CE" w:rsidP="00BE7DC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A249" w14:textId="77777777" w:rsidR="000D5CA4" w:rsidRPr="001C0F09" w:rsidRDefault="000D5CA4" w:rsidP="00BE7DCE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5B9892C0" w14:textId="77777777" w:rsidR="000D5CA4" w:rsidRPr="001C0F09" w:rsidRDefault="000D5CA4" w:rsidP="00BE7DCE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0742AD7D" w14:textId="77777777" w:rsidR="000D5CA4" w:rsidRPr="001C0F09" w:rsidRDefault="000D5CA4" w:rsidP="00BE7DCE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650CE" w14:textId="77777777" w:rsidR="000D5CA4" w:rsidRDefault="000D5CA4" w:rsidP="00BE7DCE">
            <w:pPr>
              <w:jc w:val="center"/>
              <w:rPr>
                <w:rFonts w:ascii="ＭＳ ゴシック" w:eastAsia="ＭＳ ゴシック" w:hAnsi="ＭＳ ゴシック"/>
                <w:u w:val="single"/>
              </w:rPr>
            </w:pPr>
          </w:p>
          <w:p w14:paraId="2156B1C0" w14:textId="77777777" w:rsidR="004E3497" w:rsidRPr="001C0F09" w:rsidRDefault="004E3497" w:rsidP="00BE7DCE">
            <w:pPr>
              <w:rPr>
                <w:rFonts w:ascii="ＭＳ ゴシック" w:eastAsia="ＭＳ ゴシック" w:hAnsi="ＭＳ ゴシック" w:hint="eastAsia"/>
                <w:u w:val="single"/>
              </w:rPr>
            </w:pPr>
          </w:p>
        </w:tc>
      </w:tr>
      <w:tr w:rsidR="000D5CA4" w:rsidRPr="001C0F09" w14:paraId="516AC8AD" w14:textId="77777777" w:rsidTr="00BE7DCE">
        <w:trPr>
          <w:cantSplit/>
          <w:trHeight w:hRule="exact" w:val="1209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4329" w14:textId="77777777" w:rsidR="000D5CA4" w:rsidRPr="001C0F09" w:rsidRDefault="00A1655E" w:rsidP="00BE7DC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謝金</w:t>
            </w:r>
            <w:r w:rsidR="000D5CA4"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外部から招へいした講師への謝金）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70EE" w14:textId="77777777" w:rsidR="000D5CA4" w:rsidRPr="001C0F09" w:rsidRDefault="000D5CA4" w:rsidP="00BE7DCE">
            <w:pPr>
              <w:rPr>
                <w:rFonts w:ascii="ＭＳ ゴシック" w:eastAsia="ＭＳ ゴシック" w:hAnsi="ＭＳ ゴシック"/>
              </w:rPr>
            </w:pPr>
          </w:p>
          <w:p w14:paraId="7ACA5005" w14:textId="77777777" w:rsidR="000D5CA4" w:rsidRPr="001C0F09" w:rsidRDefault="000D5CA4" w:rsidP="00BE7DC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CFCB" w14:textId="77777777" w:rsidR="004C66CE" w:rsidRDefault="004C66CE" w:rsidP="00BE7DCE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F6C81E0" w14:textId="77777777" w:rsidR="004C66CE" w:rsidRPr="006347A2" w:rsidRDefault="004C66CE" w:rsidP="00BE7DCE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5421" w14:textId="77777777" w:rsidR="000D5CA4" w:rsidRPr="001C0F09" w:rsidRDefault="000D5CA4" w:rsidP="00BE7DCE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370B433D" w14:textId="77777777" w:rsidR="000D5CA4" w:rsidRPr="001C0F09" w:rsidRDefault="000D5CA4" w:rsidP="00BE7DC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F5F6A" w14:textId="77777777" w:rsidR="000D5CA4" w:rsidRDefault="000D5CA4" w:rsidP="00BE7DCE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3C9C40B2" w14:textId="77777777" w:rsidR="004E3497" w:rsidRPr="001C0F09" w:rsidRDefault="004E3497" w:rsidP="00BE7DCE">
            <w:pPr>
              <w:rPr>
                <w:rFonts w:ascii="ＭＳ ゴシック" w:eastAsia="ＭＳ ゴシック" w:hAnsi="ＭＳ ゴシック" w:hint="eastAsia"/>
                <w:u w:val="single"/>
              </w:rPr>
            </w:pPr>
          </w:p>
        </w:tc>
      </w:tr>
      <w:tr w:rsidR="000D5CA4" w:rsidRPr="001C0F09" w14:paraId="3D6EC01A" w14:textId="77777777" w:rsidTr="00BE7DCE">
        <w:trPr>
          <w:cantSplit/>
          <w:trHeight w:hRule="exact" w:val="1023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70CA" w14:textId="77777777" w:rsidR="000D5CA4" w:rsidRPr="001C0F09" w:rsidRDefault="00333A17" w:rsidP="00BE7DC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機械・</w:t>
            </w:r>
            <w:r w:rsidRPr="001C0F09">
              <w:rPr>
                <w:rFonts w:ascii="ＭＳ ゴシック" w:eastAsia="ＭＳ ゴシック" w:hAnsi="ＭＳ ゴシック"/>
              </w:rPr>
              <w:t>器具</w:t>
            </w:r>
            <w:r w:rsidRPr="001C0F09">
              <w:rPr>
                <w:rFonts w:ascii="ＭＳ ゴシック" w:eastAsia="ＭＳ ゴシック" w:hAnsi="ＭＳ ゴシック" w:hint="eastAsia"/>
              </w:rPr>
              <w:t>・</w:t>
            </w:r>
            <w:r w:rsidRPr="001C0F09">
              <w:rPr>
                <w:rFonts w:ascii="ＭＳ ゴシック" w:eastAsia="ＭＳ ゴシック" w:hAnsi="ＭＳ ゴシック"/>
              </w:rPr>
              <w:t>備品費</w:t>
            </w:r>
            <w:r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機械、道具、工具など）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A3FD" w14:textId="77777777" w:rsidR="000D5CA4" w:rsidRPr="001C0F09" w:rsidRDefault="000D5CA4" w:rsidP="00BE7DCE">
            <w:pPr>
              <w:rPr>
                <w:rFonts w:ascii="ＭＳ ゴシック" w:eastAsia="ＭＳ ゴシック" w:hAnsi="ＭＳ ゴシック" w:hint="eastAsia"/>
              </w:rPr>
            </w:pPr>
          </w:p>
          <w:p w14:paraId="604FFA00" w14:textId="77777777" w:rsidR="000D5CA4" w:rsidRPr="001C0F09" w:rsidRDefault="000D5CA4" w:rsidP="00BE7DC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AAB6" w14:textId="77777777" w:rsidR="000D5CA4" w:rsidRDefault="000D5CA4" w:rsidP="00BE7DCE">
            <w:pPr>
              <w:rPr>
                <w:rFonts w:ascii="ＭＳ ゴシック" w:eastAsia="ＭＳ ゴシック" w:hAnsi="ＭＳ ゴシック"/>
              </w:rPr>
            </w:pPr>
          </w:p>
          <w:p w14:paraId="07400AB9" w14:textId="77777777" w:rsidR="004C66CE" w:rsidRPr="006347A2" w:rsidRDefault="004C66CE" w:rsidP="00BE7DC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FF66" w14:textId="77777777" w:rsidR="000D5CA4" w:rsidRPr="001C0F09" w:rsidRDefault="000D5CA4" w:rsidP="00BE7DCE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653DBBA0" w14:textId="77777777" w:rsidR="000D5CA4" w:rsidRPr="001C0F09" w:rsidRDefault="000D5CA4" w:rsidP="00BE7DCE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0C53E596" w14:textId="77777777" w:rsidR="000D5CA4" w:rsidRPr="001C0F09" w:rsidRDefault="000D5CA4" w:rsidP="00BE7DCE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9B53A8" w14:textId="77777777" w:rsidR="004E3497" w:rsidRDefault="004E3497" w:rsidP="00BE7DCE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26E5154C" w14:textId="77777777" w:rsidR="004E3497" w:rsidRPr="001C0F09" w:rsidRDefault="004E3497" w:rsidP="00BE7DCE">
            <w:pPr>
              <w:rPr>
                <w:rFonts w:ascii="ＭＳ ゴシック" w:eastAsia="ＭＳ ゴシック" w:hAnsi="ＭＳ ゴシック" w:hint="eastAsia"/>
                <w:u w:val="single"/>
              </w:rPr>
            </w:pPr>
          </w:p>
        </w:tc>
      </w:tr>
      <w:tr w:rsidR="00A212E7" w:rsidRPr="001C0F09" w14:paraId="468C6A7A" w14:textId="77777777" w:rsidTr="00BE7DCE">
        <w:trPr>
          <w:cantSplit/>
          <w:trHeight w:hRule="exact" w:val="1023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87D3" w14:textId="77777777" w:rsidR="00333A17" w:rsidRPr="00333A17" w:rsidRDefault="00333A17" w:rsidP="00BE7DCE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333A17">
              <w:rPr>
                <w:rFonts w:ascii="ＭＳ ゴシック" w:eastAsia="ＭＳ ゴシック" w:hAnsi="ＭＳ ゴシック" w:hint="eastAsia"/>
                <w:szCs w:val="21"/>
              </w:rPr>
              <w:t>委託費</w:t>
            </w:r>
          </w:p>
          <w:p w14:paraId="2D839673" w14:textId="77777777" w:rsidR="00A212E7" w:rsidRPr="001C0F09" w:rsidRDefault="00333A17" w:rsidP="00BE7DCE">
            <w:pPr>
              <w:rPr>
                <w:rFonts w:ascii="ＭＳ ゴシック" w:eastAsia="ＭＳ ゴシック" w:hAnsi="ＭＳ ゴシック"/>
              </w:rPr>
            </w:pPr>
            <w:r w:rsidRPr="00333A1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自団体では実施不可能な作業費</w:t>
            </w:r>
            <w:r w:rsidR="00EB341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など</w:t>
            </w:r>
            <w:r w:rsidRPr="00333A1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89BA" w14:textId="77777777" w:rsidR="00A212E7" w:rsidRPr="001C0F09" w:rsidRDefault="00A212E7" w:rsidP="00BE7DCE">
            <w:pPr>
              <w:rPr>
                <w:rFonts w:ascii="ＭＳ ゴシック" w:eastAsia="ＭＳ ゴシック" w:hAnsi="ＭＳ ゴシック"/>
              </w:rPr>
            </w:pPr>
          </w:p>
          <w:p w14:paraId="36C37724" w14:textId="77777777" w:rsidR="00A212E7" w:rsidRPr="001C0F09" w:rsidRDefault="00A212E7" w:rsidP="00BE7DC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805D" w14:textId="77777777" w:rsidR="00A212E7" w:rsidRDefault="00A212E7" w:rsidP="00BE7DCE">
            <w:pPr>
              <w:rPr>
                <w:rFonts w:ascii="ＭＳ ゴシック" w:eastAsia="ＭＳ ゴシック" w:hAnsi="ＭＳ ゴシック"/>
              </w:rPr>
            </w:pPr>
          </w:p>
          <w:p w14:paraId="3E4F32EC" w14:textId="77777777" w:rsidR="00A212E7" w:rsidRPr="006347A2" w:rsidRDefault="00A212E7" w:rsidP="00BE7DC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57FB" w14:textId="77777777" w:rsidR="00A212E7" w:rsidRPr="001C0F09" w:rsidRDefault="00A212E7" w:rsidP="00BE7DCE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547926A1" w14:textId="77777777" w:rsidR="00A212E7" w:rsidRPr="001C0F09" w:rsidRDefault="00A212E7" w:rsidP="00BE7DCE">
            <w:pPr>
              <w:rPr>
                <w:rFonts w:ascii="ＭＳ ゴシック" w:eastAsia="ＭＳ ゴシック" w:hAnsi="ＭＳ ゴシック"/>
              </w:rPr>
            </w:pPr>
          </w:p>
          <w:p w14:paraId="46CBBE70" w14:textId="77777777" w:rsidR="00A212E7" w:rsidRPr="001C0F09" w:rsidRDefault="00A212E7" w:rsidP="00BE7D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55A143" w14:textId="77777777" w:rsidR="00A212E7" w:rsidRDefault="00A212E7" w:rsidP="00BE7DCE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1D184143" w14:textId="77777777" w:rsidR="004E3497" w:rsidRPr="001C0F09" w:rsidRDefault="004E3497" w:rsidP="00BE7DCE">
            <w:pPr>
              <w:rPr>
                <w:rFonts w:ascii="ＭＳ ゴシック" w:eastAsia="ＭＳ ゴシック" w:hAnsi="ＭＳ ゴシック" w:hint="eastAsia"/>
                <w:u w:val="single"/>
              </w:rPr>
            </w:pPr>
          </w:p>
        </w:tc>
      </w:tr>
      <w:tr w:rsidR="000D5CA4" w:rsidRPr="001C0F09" w14:paraId="610D6F36" w14:textId="77777777" w:rsidTr="00BE7DCE">
        <w:trPr>
          <w:cantSplit/>
          <w:trHeight w:hRule="exact" w:val="1198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DD9A92" w14:textId="77777777" w:rsidR="000D5CA4" w:rsidRPr="001C0F09" w:rsidRDefault="00B8384A" w:rsidP="00BE7DCE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通信</w:t>
            </w:r>
            <w:r w:rsidR="000D5CA4">
              <w:rPr>
                <w:rFonts w:ascii="ＭＳ ゴシック" w:eastAsia="ＭＳ ゴシック" w:hAnsi="ＭＳ ゴシック" w:hint="eastAsia"/>
              </w:rPr>
              <w:t>、</w:t>
            </w:r>
            <w:r w:rsidR="005B61D9">
              <w:rPr>
                <w:rFonts w:ascii="ＭＳ ゴシック" w:eastAsia="ＭＳ ゴシック" w:hAnsi="ＭＳ ゴシック" w:hint="eastAsia"/>
              </w:rPr>
              <w:t>運搬</w:t>
            </w:r>
            <w:r>
              <w:rPr>
                <w:rFonts w:ascii="ＭＳ ゴシック" w:eastAsia="ＭＳ ゴシック" w:hAnsi="ＭＳ ゴシック" w:hint="eastAsia"/>
              </w:rPr>
              <w:t>費</w:t>
            </w:r>
            <w:r w:rsidR="000D5CA4" w:rsidRPr="006347A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電話代、プロバイダー代は対象外）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9B1F" w14:textId="77777777" w:rsidR="000D5CA4" w:rsidRPr="001C0F09" w:rsidRDefault="000D5CA4" w:rsidP="00BE7DCE">
            <w:pPr>
              <w:rPr>
                <w:rFonts w:ascii="ＭＳ ゴシック" w:eastAsia="ＭＳ ゴシック" w:hAnsi="ＭＳ ゴシック" w:hint="eastAsia"/>
              </w:rPr>
            </w:pPr>
          </w:p>
          <w:p w14:paraId="356EC410" w14:textId="77777777" w:rsidR="000D5CA4" w:rsidRPr="001C0F09" w:rsidRDefault="000D5CA4" w:rsidP="00BE7D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5E72" w14:textId="77777777" w:rsidR="000D5CA4" w:rsidRDefault="000D5CA4" w:rsidP="00BE7DCE">
            <w:pPr>
              <w:rPr>
                <w:rFonts w:ascii="ＭＳ ゴシック" w:eastAsia="ＭＳ ゴシック" w:hAnsi="ＭＳ ゴシック"/>
              </w:rPr>
            </w:pPr>
          </w:p>
          <w:p w14:paraId="268823F1" w14:textId="77777777" w:rsidR="004C66CE" w:rsidRPr="006347A2" w:rsidRDefault="004C66CE" w:rsidP="00BE7DC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9703" w14:textId="77777777" w:rsidR="000D5CA4" w:rsidRPr="001C0F09" w:rsidRDefault="000D5CA4" w:rsidP="00BE7DCE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1CC92C5A" w14:textId="77777777" w:rsidR="000D5CA4" w:rsidRPr="001C0F09" w:rsidRDefault="000D5CA4" w:rsidP="00BE7DCE">
            <w:pPr>
              <w:rPr>
                <w:rFonts w:ascii="ＭＳ ゴシック" w:eastAsia="ＭＳ ゴシック" w:hAnsi="ＭＳ ゴシック" w:hint="eastAsia"/>
                <w:u w:val="single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B73F80" w14:textId="77777777" w:rsidR="000D5CA4" w:rsidRDefault="000D5CA4" w:rsidP="00BE7DCE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4D0C044A" w14:textId="77777777" w:rsidR="004E3497" w:rsidRPr="001C0F09" w:rsidRDefault="004E3497" w:rsidP="00BE7DCE">
            <w:pPr>
              <w:rPr>
                <w:rFonts w:ascii="ＭＳ ゴシック" w:eastAsia="ＭＳ ゴシック" w:hAnsi="ＭＳ ゴシック" w:hint="eastAsia"/>
                <w:u w:val="single"/>
              </w:rPr>
            </w:pPr>
          </w:p>
        </w:tc>
      </w:tr>
      <w:tr w:rsidR="000D5CA4" w:rsidRPr="001C0F09" w14:paraId="24AC8667" w14:textId="77777777" w:rsidTr="00BE7DCE">
        <w:trPr>
          <w:cantSplit/>
          <w:trHeight w:hRule="exact" w:val="1070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4CC6" w14:textId="77777777" w:rsidR="00D77B37" w:rsidRDefault="00DD5DA4" w:rsidP="00BE7DC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</w:t>
            </w:r>
            <w:r w:rsidR="00D77B37">
              <w:rPr>
                <w:rFonts w:ascii="ＭＳ ゴシック" w:eastAsia="ＭＳ ゴシック" w:hAnsi="ＭＳ ゴシック" w:hint="eastAsia"/>
              </w:rPr>
              <w:t>・製本</w:t>
            </w:r>
            <w:r w:rsidR="002171B0">
              <w:rPr>
                <w:rFonts w:ascii="ＭＳ ゴシック" w:eastAsia="ＭＳ ゴシック" w:hAnsi="ＭＳ ゴシック" w:hint="eastAsia"/>
              </w:rPr>
              <w:t>・</w:t>
            </w:r>
          </w:p>
          <w:p w14:paraId="7E3E1FD1" w14:textId="77777777" w:rsidR="000D5CA4" w:rsidRPr="001C0F09" w:rsidRDefault="00206E59" w:rsidP="00BE7DC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広報</w:t>
            </w:r>
            <w:r w:rsidR="002171B0" w:rsidRPr="001C0F09">
              <w:rPr>
                <w:rFonts w:ascii="ＭＳ ゴシック" w:eastAsia="ＭＳ ゴシック" w:hAnsi="ＭＳ ゴシック" w:hint="eastAsia"/>
              </w:rPr>
              <w:t>費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979A" w14:textId="77777777" w:rsidR="000D5CA4" w:rsidRPr="001C0F09" w:rsidRDefault="000D5CA4" w:rsidP="00BE7DCE">
            <w:pPr>
              <w:rPr>
                <w:rFonts w:ascii="ＭＳ ゴシック" w:eastAsia="ＭＳ ゴシック" w:hAnsi="ＭＳ ゴシック" w:hint="eastAsia"/>
              </w:rPr>
            </w:pPr>
          </w:p>
          <w:p w14:paraId="2B5FC065" w14:textId="77777777" w:rsidR="000D5CA4" w:rsidRPr="001C0F09" w:rsidRDefault="000D5CA4" w:rsidP="00BE7DC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A72E" w14:textId="77777777" w:rsidR="000D5CA4" w:rsidRDefault="000D5CA4" w:rsidP="00BE7DCE">
            <w:pPr>
              <w:rPr>
                <w:rFonts w:ascii="ＭＳ ゴシック" w:eastAsia="ＭＳ ゴシック" w:hAnsi="ＭＳ ゴシック"/>
              </w:rPr>
            </w:pPr>
          </w:p>
          <w:p w14:paraId="176E43F0" w14:textId="77777777" w:rsidR="004C66CE" w:rsidRPr="006347A2" w:rsidRDefault="004C66CE" w:rsidP="00BE7DC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18D0" w14:textId="77777777" w:rsidR="000D5CA4" w:rsidRPr="001C0F09" w:rsidRDefault="000D5CA4" w:rsidP="00BE7DCE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0291E079" w14:textId="77777777" w:rsidR="000D5CA4" w:rsidRPr="001C0F09" w:rsidRDefault="000D5CA4" w:rsidP="00BE7DCE">
            <w:pPr>
              <w:rPr>
                <w:rFonts w:ascii="ＭＳ ゴシック" w:eastAsia="ＭＳ ゴシック" w:hAnsi="ＭＳ ゴシック" w:hint="eastAsia"/>
                <w:u w:val="single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5D2DA4" w14:textId="77777777" w:rsidR="000D5CA4" w:rsidRDefault="000D5CA4" w:rsidP="00BE7DCE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5EACC272" w14:textId="77777777" w:rsidR="004E3497" w:rsidRPr="001C0F09" w:rsidRDefault="004E3497" w:rsidP="00BE7DCE">
            <w:pPr>
              <w:rPr>
                <w:rFonts w:ascii="ＭＳ ゴシック" w:eastAsia="ＭＳ ゴシック" w:hAnsi="ＭＳ ゴシック" w:hint="eastAsia"/>
                <w:u w:val="single"/>
              </w:rPr>
            </w:pPr>
          </w:p>
        </w:tc>
      </w:tr>
      <w:tr w:rsidR="000D5CA4" w:rsidRPr="001C0F09" w14:paraId="3DE1DA21" w14:textId="77777777" w:rsidTr="00BE7DCE">
        <w:trPr>
          <w:cantSplit/>
          <w:trHeight w:hRule="exact" w:val="1176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E1FB" w14:textId="77777777" w:rsidR="000D5CA4" w:rsidRPr="001C0F09" w:rsidRDefault="000D5CA4" w:rsidP="00BE7DCE">
            <w:pPr>
              <w:rPr>
                <w:rFonts w:ascii="ＭＳ ゴシック" w:eastAsia="ＭＳ ゴシック" w:hAnsi="ＭＳ ゴシック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賃借料</w:t>
            </w:r>
            <w:r w:rsidR="00A47FB4">
              <w:rPr>
                <w:rFonts w:ascii="ＭＳ ゴシック" w:eastAsia="ＭＳ ゴシック" w:hAnsi="ＭＳ ゴシック" w:hint="eastAsia"/>
              </w:rPr>
              <w:t>・会場費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1560" w14:textId="77777777" w:rsidR="000D5CA4" w:rsidRPr="001C0F09" w:rsidRDefault="000D5CA4" w:rsidP="00BE7DCE">
            <w:pPr>
              <w:rPr>
                <w:rFonts w:ascii="ＭＳ ゴシック" w:eastAsia="ＭＳ ゴシック" w:hAnsi="ＭＳ ゴシック" w:hint="eastAsia"/>
              </w:rPr>
            </w:pPr>
          </w:p>
          <w:p w14:paraId="0F4EF0C0" w14:textId="77777777" w:rsidR="000D5CA4" w:rsidRPr="001C0F09" w:rsidRDefault="000D5CA4" w:rsidP="00BE7DC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A64D" w14:textId="77777777" w:rsidR="000D5CA4" w:rsidRPr="006347A2" w:rsidRDefault="000D5CA4" w:rsidP="00BE7D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CCC8" w14:textId="77777777" w:rsidR="000D5CA4" w:rsidRPr="001C0F09" w:rsidRDefault="000D5CA4" w:rsidP="00BE7DCE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577B1BAD" w14:textId="77777777" w:rsidR="000D5CA4" w:rsidRPr="001C0F09" w:rsidRDefault="000D5CA4" w:rsidP="00BE7DCE">
            <w:pPr>
              <w:rPr>
                <w:rFonts w:ascii="ＭＳ ゴシック" w:eastAsia="ＭＳ ゴシック" w:hAnsi="ＭＳ ゴシック" w:hint="eastAsia"/>
                <w:u w:val="single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E1A1FA" w14:textId="77777777" w:rsidR="000D5CA4" w:rsidRDefault="000D5CA4" w:rsidP="00BE7DCE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730FBD66" w14:textId="77777777" w:rsidR="004E3497" w:rsidRPr="001C0F09" w:rsidRDefault="004E3497" w:rsidP="00BE7DCE">
            <w:pPr>
              <w:rPr>
                <w:rFonts w:ascii="ＭＳ ゴシック" w:eastAsia="ＭＳ ゴシック" w:hAnsi="ＭＳ ゴシック" w:hint="eastAsia"/>
                <w:u w:val="single"/>
              </w:rPr>
            </w:pPr>
          </w:p>
        </w:tc>
      </w:tr>
      <w:tr w:rsidR="000D5CA4" w:rsidRPr="001C0F09" w14:paraId="11BFE626" w14:textId="77777777" w:rsidTr="00BE7DCE">
        <w:trPr>
          <w:cantSplit/>
          <w:trHeight w:hRule="exact" w:val="919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A095E" w14:textId="77777777" w:rsidR="000D5CA4" w:rsidRPr="001C0F09" w:rsidRDefault="00A47FB4" w:rsidP="00BE7DCE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  <w:r w:rsidRPr="00A47F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ﾎﾞﾗﾝﾃｨｱ保険</w:t>
            </w:r>
            <w:r w:rsidR="00B8384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上記以外</w:t>
            </w:r>
            <w:r w:rsidRPr="00A47FB4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2BC6" w14:textId="77777777" w:rsidR="000D5CA4" w:rsidRPr="001C0F09" w:rsidRDefault="000D5CA4" w:rsidP="00BE7DCE">
            <w:pPr>
              <w:rPr>
                <w:rFonts w:ascii="ＭＳ ゴシック" w:eastAsia="ＭＳ ゴシック" w:hAnsi="ＭＳ ゴシック" w:hint="eastAsia"/>
              </w:rPr>
            </w:pPr>
          </w:p>
          <w:p w14:paraId="1D8A0F7E" w14:textId="77777777" w:rsidR="000D5CA4" w:rsidRPr="001C0F09" w:rsidRDefault="000D5CA4" w:rsidP="00BE7DC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0FF7" w14:textId="77777777" w:rsidR="000D5CA4" w:rsidRPr="006347A2" w:rsidRDefault="000D5CA4" w:rsidP="00BE7DC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6399" w14:textId="77777777" w:rsidR="000D5CA4" w:rsidRPr="001C0F09" w:rsidRDefault="000D5CA4" w:rsidP="00BE7DCE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384FE1DD" w14:textId="77777777" w:rsidR="000D5CA4" w:rsidRPr="001C0F09" w:rsidRDefault="000D5CA4" w:rsidP="00BE7DCE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6B98A9BC" w14:textId="77777777" w:rsidR="000D5CA4" w:rsidRPr="001C0F09" w:rsidRDefault="000D5CA4" w:rsidP="00BE7DCE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B471F4" w14:textId="77777777" w:rsidR="000D5CA4" w:rsidRDefault="000D5CA4" w:rsidP="00BE7DCE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578483C4" w14:textId="77777777" w:rsidR="004E3497" w:rsidRPr="001C0F09" w:rsidRDefault="004E3497" w:rsidP="00BE7DCE">
            <w:pPr>
              <w:rPr>
                <w:rFonts w:ascii="ＭＳ ゴシック" w:eastAsia="ＭＳ ゴシック" w:hAnsi="ＭＳ ゴシック" w:hint="eastAsia"/>
                <w:u w:val="single"/>
              </w:rPr>
            </w:pPr>
          </w:p>
        </w:tc>
      </w:tr>
      <w:tr w:rsidR="002171B0" w:rsidRPr="001C0F09" w14:paraId="4D1E7887" w14:textId="77777777" w:rsidTr="00BE7DCE">
        <w:trPr>
          <w:cantSplit/>
          <w:trHeight w:hRule="exact" w:val="919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ED0185" w14:textId="77777777" w:rsidR="002171B0" w:rsidRDefault="002171B0" w:rsidP="00BE7DCE">
            <w:pPr>
              <w:jc w:val="left"/>
              <w:rPr>
                <w:rFonts w:ascii="ＭＳ ゴシック" w:eastAsia="ＭＳ ゴシック" w:hAnsi="ＭＳ ゴシック" w:hint="eastAsia"/>
              </w:rPr>
            </w:pPr>
            <w:r w:rsidRPr="001C0F09">
              <w:rPr>
                <w:rFonts w:ascii="ＭＳ ゴシック" w:eastAsia="ＭＳ ゴシック" w:hAnsi="ＭＳ ゴシック" w:hint="eastAsia"/>
              </w:rPr>
              <w:t>合計（千円）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00A41" w14:textId="77777777" w:rsidR="002171B0" w:rsidRDefault="002171B0" w:rsidP="00BE7DCE">
            <w:pPr>
              <w:rPr>
                <w:rFonts w:ascii="ＭＳ ゴシック" w:eastAsia="ＭＳ ゴシック" w:hAnsi="ＭＳ ゴシック" w:hint="eastAsia"/>
              </w:rPr>
            </w:pPr>
          </w:p>
          <w:p w14:paraId="53764FA1" w14:textId="77777777" w:rsidR="004C66CE" w:rsidRPr="001C0F09" w:rsidRDefault="004C66CE" w:rsidP="00BE7DC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D9C287" w14:textId="77777777" w:rsidR="002171B0" w:rsidRDefault="002171B0" w:rsidP="00BE7DCE">
            <w:pPr>
              <w:rPr>
                <w:rFonts w:ascii="ＭＳ ゴシック" w:eastAsia="ＭＳ ゴシック" w:hAnsi="ＭＳ ゴシック"/>
              </w:rPr>
            </w:pPr>
          </w:p>
          <w:p w14:paraId="4908BC97" w14:textId="77777777" w:rsidR="004C66CE" w:rsidRPr="006347A2" w:rsidRDefault="004C66CE" w:rsidP="00BE7DCE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37B6F5" w14:textId="77777777" w:rsidR="002171B0" w:rsidRDefault="002171B0" w:rsidP="00BE7DCE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4772C77F" w14:textId="77777777" w:rsidR="004E3497" w:rsidRPr="001C0F09" w:rsidRDefault="004E3497" w:rsidP="00BE7DCE">
            <w:pPr>
              <w:rPr>
                <w:rFonts w:ascii="ＭＳ ゴシック" w:eastAsia="ＭＳ ゴシック" w:hAnsi="ＭＳ ゴシック" w:hint="eastAsia"/>
                <w:u w:val="single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5C1B98" w14:textId="77777777" w:rsidR="002171B0" w:rsidRDefault="002171B0" w:rsidP="00BE7DCE">
            <w:pPr>
              <w:rPr>
                <w:rFonts w:ascii="ＭＳ ゴシック" w:eastAsia="ＭＳ ゴシック" w:hAnsi="ＭＳ ゴシック"/>
                <w:u w:val="single"/>
              </w:rPr>
            </w:pPr>
          </w:p>
          <w:p w14:paraId="7D9B627E" w14:textId="77777777" w:rsidR="004E3497" w:rsidRPr="001C0F09" w:rsidRDefault="004E3497" w:rsidP="00BE7DCE">
            <w:pPr>
              <w:rPr>
                <w:rFonts w:ascii="ＭＳ ゴシック" w:eastAsia="ＭＳ ゴシック" w:hAnsi="ＭＳ ゴシック" w:hint="eastAsia"/>
                <w:u w:val="single"/>
              </w:rPr>
            </w:pPr>
          </w:p>
        </w:tc>
      </w:tr>
    </w:tbl>
    <w:p w14:paraId="2502BD85" w14:textId="77777777" w:rsidR="00E9255B" w:rsidRPr="001C0F09" w:rsidRDefault="00E9255B">
      <w:pPr>
        <w:rPr>
          <w:rFonts w:ascii="ＭＳ ゴシック" w:eastAsia="ＭＳ ゴシック" w:hAnsi="ＭＳ ゴシック" w:hint="eastAsia"/>
        </w:rPr>
      </w:pPr>
    </w:p>
    <w:sectPr w:rsidR="00E9255B" w:rsidRPr="001C0F09" w:rsidSect="00B65874">
      <w:footerReference w:type="default" r:id="rId8"/>
      <w:pgSz w:w="11906" w:h="16838"/>
      <w:pgMar w:top="1077" w:right="1304" w:bottom="107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C695A" w14:textId="77777777" w:rsidR="009A10F1" w:rsidRDefault="009A10F1" w:rsidP="00A91C35">
      <w:r>
        <w:separator/>
      </w:r>
    </w:p>
  </w:endnote>
  <w:endnote w:type="continuationSeparator" w:id="0">
    <w:p w14:paraId="77BAE63D" w14:textId="77777777" w:rsidR="009A10F1" w:rsidRDefault="009A10F1" w:rsidP="00A9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900DF" w14:textId="66AF1F03" w:rsidR="008D6E79" w:rsidRDefault="008D6E7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74FBD" w:rsidRPr="00C74FBD">
      <w:rPr>
        <w:noProof/>
        <w:lang w:val="ja-JP"/>
      </w:rPr>
      <w:t>1</w:t>
    </w:r>
    <w:r>
      <w:fldChar w:fldCharType="end"/>
    </w:r>
  </w:p>
  <w:p w14:paraId="12A35590" w14:textId="77777777" w:rsidR="008D6E79" w:rsidRDefault="008D6E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D4F0F" w14:textId="77777777" w:rsidR="009A10F1" w:rsidRDefault="009A10F1" w:rsidP="00A91C35">
      <w:r>
        <w:separator/>
      </w:r>
    </w:p>
  </w:footnote>
  <w:footnote w:type="continuationSeparator" w:id="0">
    <w:p w14:paraId="18BEB91B" w14:textId="77777777" w:rsidR="009A10F1" w:rsidRDefault="009A10F1" w:rsidP="00A91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1F0B"/>
    <w:multiLevelType w:val="hybridMultilevel"/>
    <w:tmpl w:val="D9E0297E"/>
    <w:lvl w:ilvl="0" w:tplc="39C24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CA6F0F"/>
    <w:multiLevelType w:val="hybridMultilevel"/>
    <w:tmpl w:val="A29E1A6E"/>
    <w:lvl w:ilvl="0" w:tplc="123A946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0971F5"/>
    <w:multiLevelType w:val="hybridMultilevel"/>
    <w:tmpl w:val="4538E2B0"/>
    <w:lvl w:ilvl="0" w:tplc="7E028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5E0ED0"/>
    <w:multiLevelType w:val="hybridMultilevel"/>
    <w:tmpl w:val="6B88DD84"/>
    <w:lvl w:ilvl="0" w:tplc="EB76AD1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4B9C7391"/>
    <w:multiLevelType w:val="hybridMultilevel"/>
    <w:tmpl w:val="F628FF12"/>
    <w:lvl w:ilvl="0" w:tplc="E79CE9C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300263"/>
    <w:multiLevelType w:val="hybridMultilevel"/>
    <w:tmpl w:val="BCD48C8A"/>
    <w:lvl w:ilvl="0" w:tplc="2B94501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0F742A"/>
    <w:multiLevelType w:val="hybridMultilevel"/>
    <w:tmpl w:val="FF5C31D2"/>
    <w:lvl w:ilvl="0" w:tplc="202E0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1C7C39"/>
    <w:multiLevelType w:val="hybridMultilevel"/>
    <w:tmpl w:val="B242299A"/>
    <w:lvl w:ilvl="0" w:tplc="2E26EA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0D7B06"/>
    <w:multiLevelType w:val="hybridMultilevel"/>
    <w:tmpl w:val="B3D0CECA"/>
    <w:lvl w:ilvl="0" w:tplc="3796D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883DF2"/>
    <w:multiLevelType w:val="hybridMultilevel"/>
    <w:tmpl w:val="EA94EFB8"/>
    <w:lvl w:ilvl="0" w:tplc="FC7EF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874"/>
    <w:rsid w:val="00000F54"/>
    <w:rsid w:val="000126D4"/>
    <w:rsid w:val="00013D92"/>
    <w:rsid w:val="0001678D"/>
    <w:rsid w:val="00017440"/>
    <w:rsid w:val="00017677"/>
    <w:rsid w:val="00023406"/>
    <w:rsid w:val="00036526"/>
    <w:rsid w:val="000371C6"/>
    <w:rsid w:val="00057093"/>
    <w:rsid w:val="0005722A"/>
    <w:rsid w:val="00065360"/>
    <w:rsid w:val="00066D7C"/>
    <w:rsid w:val="0007786F"/>
    <w:rsid w:val="00082073"/>
    <w:rsid w:val="00082448"/>
    <w:rsid w:val="0008479D"/>
    <w:rsid w:val="000924EC"/>
    <w:rsid w:val="000A36B7"/>
    <w:rsid w:val="000A79EF"/>
    <w:rsid w:val="000B5024"/>
    <w:rsid w:val="000C740E"/>
    <w:rsid w:val="000D5CA4"/>
    <w:rsid w:val="000D6AA0"/>
    <w:rsid w:val="000E0E6C"/>
    <w:rsid w:val="000E41F4"/>
    <w:rsid w:val="000F1B14"/>
    <w:rsid w:val="001003D8"/>
    <w:rsid w:val="00101C11"/>
    <w:rsid w:val="00110C08"/>
    <w:rsid w:val="001170B6"/>
    <w:rsid w:val="00123574"/>
    <w:rsid w:val="0012756C"/>
    <w:rsid w:val="00133290"/>
    <w:rsid w:val="001373B0"/>
    <w:rsid w:val="00142272"/>
    <w:rsid w:val="001445C9"/>
    <w:rsid w:val="00147C9C"/>
    <w:rsid w:val="00151A78"/>
    <w:rsid w:val="00152D4A"/>
    <w:rsid w:val="0015629C"/>
    <w:rsid w:val="001576C4"/>
    <w:rsid w:val="00170B3B"/>
    <w:rsid w:val="00177F2E"/>
    <w:rsid w:val="0018543C"/>
    <w:rsid w:val="001A21FE"/>
    <w:rsid w:val="001A2B5A"/>
    <w:rsid w:val="001B0A36"/>
    <w:rsid w:val="001B7012"/>
    <w:rsid w:val="001C0F09"/>
    <w:rsid w:val="001C3717"/>
    <w:rsid w:val="001D0B88"/>
    <w:rsid w:val="001D495D"/>
    <w:rsid w:val="001D77A9"/>
    <w:rsid w:val="001E11C1"/>
    <w:rsid w:val="001E1C1E"/>
    <w:rsid w:val="001E6474"/>
    <w:rsid w:val="001F69E9"/>
    <w:rsid w:val="00200C7B"/>
    <w:rsid w:val="00206E59"/>
    <w:rsid w:val="002171B0"/>
    <w:rsid w:val="00222E78"/>
    <w:rsid w:val="00242546"/>
    <w:rsid w:val="0024352C"/>
    <w:rsid w:val="00254BFC"/>
    <w:rsid w:val="00263602"/>
    <w:rsid w:val="00264F94"/>
    <w:rsid w:val="0027632E"/>
    <w:rsid w:val="002A1102"/>
    <w:rsid w:val="002A3C74"/>
    <w:rsid w:val="002A5B68"/>
    <w:rsid w:val="002B00E8"/>
    <w:rsid w:val="002C192A"/>
    <w:rsid w:val="002C5B2D"/>
    <w:rsid w:val="002C7C70"/>
    <w:rsid w:val="002D2641"/>
    <w:rsid w:val="002D70AA"/>
    <w:rsid w:val="002D750A"/>
    <w:rsid w:val="002F5B0F"/>
    <w:rsid w:val="002F6DA8"/>
    <w:rsid w:val="003043A5"/>
    <w:rsid w:val="00305A35"/>
    <w:rsid w:val="00305ECB"/>
    <w:rsid w:val="00317757"/>
    <w:rsid w:val="00324807"/>
    <w:rsid w:val="00330DC4"/>
    <w:rsid w:val="003319D9"/>
    <w:rsid w:val="00333A17"/>
    <w:rsid w:val="003367B4"/>
    <w:rsid w:val="00342B49"/>
    <w:rsid w:val="00347F62"/>
    <w:rsid w:val="0035653F"/>
    <w:rsid w:val="00366CF0"/>
    <w:rsid w:val="00371FD0"/>
    <w:rsid w:val="00380E97"/>
    <w:rsid w:val="00384ACC"/>
    <w:rsid w:val="00385F48"/>
    <w:rsid w:val="003B4DFA"/>
    <w:rsid w:val="003B6B3A"/>
    <w:rsid w:val="003C0736"/>
    <w:rsid w:val="003D4878"/>
    <w:rsid w:val="003F0637"/>
    <w:rsid w:val="00410347"/>
    <w:rsid w:val="00423494"/>
    <w:rsid w:val="00427D6D"/>
    <w:rsid w:val="00435DD7"/>
    <w:rsid w:val="00443485"/>
    <w:rsid w:val="00444377"/>
    <w:rsid w:val="004557ED"/>
    <w:rsid w:val="00495466"/>
    <w:rsid w:val="004B0FF4"/>
    <w:rsid w:val="004B1AAF"/>
    <w:rsid w:val="004B6053"/>
    <w:rsid w:val="004B77FC"/>
    <w:rsid w:val="004C16E3"/>
    <w:rsid w:val="004C421C"/>
    <w:rsid w:val="004C66CE"/>
    <w:rsid w:val="004D3A36"/>
    <w:rsid w:val="004D6783"/>
    <w:rsid w:val="004E029B"/>
    <w:rsid w:val="004E3497"/>
    <w:rsid w:val="004F0081"/>
    <w:rsid w:val="00500E37"/>
    <w:rsid w:val="00512096"/>
    <w:rsid w:val="00522051"/>
    <w:rsid w:val="005257CE"/>
    <w:rsid w:val="0053101A"/>
    <w:rsid w:val="005317C9"/>
    <w:rsid w:val="00540001"/>
    <w:rsid w:val="00555158"/>
    <w:rsid w:val="005616E4"/>
    <w:rsid w:val="00563D70"/>
    <w:rsid w:val="005759E3"/>
    <w:rsid w:val="00576F0C"/>
    <w:rsid w:val="005833FA"/>
    <w:rsid w:val="005914D9"/>
    <w:rsid w:val="0059297B"/>
    <w:rsid w:val="005A087E"/>
    <w:rsid w:val="005A1953"/>
    <w:rsid w:val="005A1F68"/>
    <w:rsid w:val="005B434C"/>
    <w:rsid w:val="005B61D9"/>
    <w:rsid w:val="005E5219"/>
    <w:rsid w:val="005E7AB3"/>
    <w:rsid w:val="005F1D07"/>
    <w:rsid w:val="00601D28"/>
    <w:rsid w:val="00613682"/>
    <w:rsid w:val="00613CFB"/>
    <w:rsid w:val="00617485"/>
    <w:rsid w:val="006347A2"/>
    <w:rsid w:val="00673CE6"/>
    <w:rsid w:val="00684C12"/>
    <w:rsid w:val="006966A3"/>
    <w:rsid w:val="006A05BB"/>
    <w:rsid w:val="006A4539"/>
    <w:rsid w:val="006C1E0A"/>
    <w:rsid w:val="006C511B"/>
    <w:rsid w:val="00712EC1"/>
    <w:rsid w:val="00715305"/>
    <w:rsid w:val="007221DB"/>
    <w:rsid w:val="007273A6"/>
    <w:rsid w:val="00727CA3"/>
    <w:rsid w:val="0073006C"/>
    <w:rsid w:val="00733B76"/>
    <w:rsid w:val="00737AE1"/>
    <w:rsid w:val="00743AC8"/>
    <w:rsid w:val="007447A7"/>
    <w:rsid w:val="0075148A"/>
    <w:rsid w:val="007739DF"/>
    <w:rsid w:val="00774223"/>
    <w:rsid w:val="007866D7"/>
    <w:rsid w:val="007A2F90"/>
    <w:rsid w:val="007A449E"/>
    <w:rsid w:val="007B4EEB"/>
    <w:rsid w:val="007D418B"/>
    <w:rsid w:val="007E10BF"/>
    <w:rsid w:val="007E4D6F"/>
    <w:rsid w:val="007F6BC8"/>
    <w:rsid w:val="007F789E"/>
    <w:rsid w:val="00801661"/>
    <w:rsid w:val="00804072"/>
    <w:rsid w:val="008076E6"/>
    <w:rsid w:val="0082247F"/>
    <w:rsid w:val="00831C42"/>
    <w:rsid w:val="008527D3"/>
    <w:rsid w:val="0085491C"/>
    <w:rsid w:val="0085735C"/>
    <w:rsid w:val="00866BCA"/>
    <w:rsid w:val="00881A4E"/>
    <w:rsid w:val="008856A7"/>
    <w:rsid w:val="00885709"/>
    <w:rsid w:val="008932AB"/>
    <w:rsid w:val="00897EC3"/>
    <w:rsid w:val="008A1579"/>
    <w:rsid w:val="008A49A9"/>
    <w:rsid w:val="008B2EA1"/>
    <w:rsid w:val="008B5C11"/>
    <w:rsid w:val="008C75D2"/>
    <w:rsid w:val="008D6E79"/>
    <w:rsid w:val="008E3D0C"/>
    <w:rsid w:val="008F0371"/>
    <w:rsid w:val="00915B30"/>
    <w:rsid w:val="00916007"/>
    <w:rsid w:val="00936394"/>
    <w:rsid w:val="009434FA"/>
    <w:rsid w:val="0095664F"/>
    <w:rsid w:val="00961123"/>
    <w:rsid w:val="00961691"/>
    <w:rsid w:val="00964228"/>
    <w:rsid w:val="00975156"/>
    <w:rsid w:val="0097685C"/>
    <w:rsid w:val="009834CC"/>
    <w:rsid w:val="00983F71"/>
    <w:rsid w:val="00990F05"/>
    <w:rsid w:val="00991374"/>
    <w:rsid w:val="009A10F1"/>
    <w:rsid w:val="009B361D"/>
    <w:rsid w:val="009B5A3C"/>
    <w:rsid w:val="009D1CAA"/>
    <w:rsid w:val="009D2CA0"/>
    <w:rsid w:val="009D2D3E"/>
    <w:rsid w:val="009D50D0"/>
    <w:rsid w:val="009E22FD"/>
    <w:rsid w:val="009F03D1"/>
    <w:rsid w:val="009F0E8E"/>
    <w:rsid w:val="009F238B"/>
    <w:rsid w:val="00A1655E"/>
    <w:rsid w:val="00A212E7"/>
    <w:rsid w:val="00A25EA1"/>
    <w:rsid w:val="00A43E98"/>
    <w:rsid w:val="00A45EE8"/>
    <w:rsid w:val="00A47FB4"/>
    <w:rsid w:val="00A512E4"/>
    <w:rsid w:val="00A60643"/>
    <w:rsid w:val="00A67A65"/>
    <w:rsid w:val="00A72FB7"/>
    <w:rsid w:val="00A75DD7"/>
    <w:rsid w:val="00A91C35"/>
    <w:rsid w:val="00A97A7E"/>
    <w:rsid w:val="00AB196A"/>
    <w:rsid w:val="00AB55BD"/>
    <w:rsid w:val="00AC5896"/>
    <w:rsid w:val="00AC7A16"/>
    <w:rsid w:val="00AD62D9"/>
    <w:rsid w:val="00AE24BB"/>
    <w:rsid w:val="00AF2194"/>
    <w:rsid w:val="00B00DB4"/>
    <w:rsid w:val="00B01EA7"/>
    <w:rsid w:val="00B026E6"/>
    <w:rsid w:val="00B149E6"/>
    <w:rsid w:val="00B205FB"/>
    <w:rsid w:val="00B22102"/>
    <w:rsid w:val="00B340BE"/>
    <w:rsid w:val="00B613BD"/>
    <w:rsid w:val="00B65874"/>
    <w:rsid w:val="00B66BEE"/>
    <w:rsid w:val="00B82256"/>
    <w:rsid w:val="00B8384A"/>
    <w:rsid w:val="00B87280"/>
    <w:rsid w:val="00B9188E"/>
    <w:rsid w:val="00B954E1"/>
    <w:rsid w:val="00BA27BC"/>
    <w:rsid w:val="00BA4C56"/>
    <w:rsid w:val="00BA622E"/>
    <w:rsid w:val="00BB2147"/>
    <w:rsid w:val="00BB259C"/>
    <w:rsid w:val="00BB5905"/>
    <w:rsid w:val="00BC7041"/>
    <w:rsid w:val="00BD0746"/>
    <w:rsid w:val="00BD5A4C"/>
    <w:rsid w:val="00BE7DCE"/>
    <w:rsid w:val="00C013FE"/>
    <w:rsid w:val="00C0143A"/>
    <w:rsid w:val="00C01440"/>
    <w:rsid w:val="00C072B7"/>
    <w:rsid w:val="00C1163D"/>
    <w:rsid w:val="00C13F29"/>
    <w:rsid w:val="00C202BE"/>
    <w:rsid w:val="00C23934"/>
    <w:rsid w:val="00C24E03"/>
    <w:rsid w:val="00C25B15"/>
    <w:rsid w:val="00C30A61"/>
    <w:rsid w:val="00C30D55"/>
    <w:rsid w:val="00C337AF"/>
    <w:rsid w:val="00C338B3"/>
    <w:rsid w:val="00C40136"/>
    <w:rsid w:val="00C47253"/>
    <w:rsid w:val="00C525AE"/>
    <w:rsid w:val="00C6288A"/>
    <w:rsid w:val="00C629C7"/>
    <w:rsid w:val="00C65C4B"/>
    <w:rsid w:val="00C74FBD"/>
    <w:rsid w:val="00C77B88"/>
    <w:rsid w:val="00C83394"/>
    <w:rsid w:val="00CA76D4"/>
    <w:rsid w:val="00CC3196"/>
    <w:rsid w:val="00CC6544"/>
    <w:rsid w:val="00CE0758"/>
    <w:rsid w:val="00CF60B9"/>
    <w:rsid w:val="00D05EE6"/>
    <w:rsid w:val="00D10C1A"/>
    <w:rsid w:val="00D21E70"/>
    <w:rsid w:val="00D23EFC"/>
    <w:rsid w:val="00D251EB"/>
    <w:rsid w:val="00D2588D"/>
    <w:rsid w:val="00D3166C"/>
    <w:rsid w:val="00D3316E"/>
    <w:rsid w:val="00D57D51"/>
    <w:rsid w:val="00D604BF"/>
    <w:rsid w:val="00D61B59"/>
    <w:rsid w:val="00D77B37"/>
    <w:rsid w:val="00D82C3A"/>
    <w:rsid w:val="00D972BE"/>
    <w:rsid w:val="00DA1CBB"/>
    <w:rsid w:val="00DA26F7"/>
    <w:rsid w:val="00DA6DFE"/>
    <w:rsid w:val="00DB122D"/>
    <w:rsid w:val="00DC1A48"/>
    <w:rsid w:val="00DD561F"/>
    <w:rsid w:val="00DD5DA4"/>
    <w:rsid w:val="00DE1E04"/>
    <w:rsid w:val="00DE405E"/>
    <w:rsid w:val="00E21641"/>
    <w:rsid w:val="00E23D14"/>
    <w:rsid w:val="00E304DD"/>
    <w:rsid w:val="00E42BE6"/>
    <w:rsid w:val="00E5472D"/>
    <w:rsid w:val="00E64324"/>
    <w:rsid w:val="00E75BCE"/>
    <w:rsid w:val="00E76456"/>
    <w:rsid w:val="00E82287"/>
    <w:rsid w:val="00E9255B"/>
    <w:rsid w:val="00E94C7E"/>
    <w:rsid w:val="00E94E42"/>
    <w:rsid w:val="00EA254C"/>
    <w:rsid w:val="00EB10E2"/>
    <w:rsid w:val="00EB3419"/>
    <w:rsid w:val="00EC04C2"/>
    <w:rsid w:val="00EC08FF"/>
    <w:rsid w:val="00EC750D"/>
    <w:rsid w:val="00ED1427"/>
    <w:rsid w:val="00ED361E"/>
    <w:rsid w:val="00ED4544"/>
    <w:rsid w:val="00EE3679"/>
    <w:rsid w:val="00EE6C02"/>
    <w:rsid w:val="00EF119A"/>
    <w:rsid w:val="00EF122C"/>
    <w:rsid w:val="00EF68B6"/>
    <w:rsid w:val="00EF7B17"/>
    <w:rsid w:val="00F00F8C"/>
    <w:rsid w:val="00F01CE3"/>
    <w:rsid w:val="00F1605E"/>
    <w:rsid w:val="00F22B3C"/>
    <w:rsid w:val="00F23C3B"/>
    <w:rsid w:val="00F2443D"/>
    <w:rsid w:val="00F266D2"/>
    <w:rsid w:val="00F36F2B"/>
    <w:rsid w:val="00F47A59"/>
    <w:rsid w:val="00F509AA"/>
    <w:rsid w:val="00F67187"/>
    <w:rsid w:val="00F6747C"/>
    <w:rsid w:val="00F8266C"/>
    <w:rsid w:val="00F907C7"/>
    <w:rsid w:val="00F91C5F"/>
    <w:rsid w:val="00F944CC"/>
    <w:rsid w:val="00F9500D"/>
    <w:rsid w:val="00FA66CA"/>
    <w:rsid w:val="00FA6E54"/>
    <w:rsid w:val="00FE3041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6AED5F6"/>
  <w15:docId w15:val="{7AA550C4-1591-45C2-A2CF-8AC92803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65874"/>
    <w:pPr>
      <w:widowControl w:val="0"/>
      <w:jc w:val="both"/>
    </w:pPr>
    <w:rPr>
      <w:rFonts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87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1C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91C35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A91C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91C35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D2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D2D3E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5317C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317C9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317C9"/>
    <w:rPr>
      <w:rFonts w:ascii="Century" w:eastAsia="ＭＳ 明朝" w:hAnsi="Century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17C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317C9"/>
    <w:rPr>
      <w:rFonts w:ascii="Century" w:eastAsia="ＭＳ 明朝" w:hAnsi="Century" w:cs="Times New Roman"/>
      <w:b/>
      <w:bCs/>
      <w:szCs w:val="20"/>
    </w:rPr>
  </w:style>
  <w:style w:type="paragraph" w:styleId="af">
    <w:name w:val="List Paragraph"/>
    <w:basedOn w:val="a"/>
    <w:uiPriority w:val="34"/>
    <w:qFormat/>
    <w:rsid w:val="007D41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AED28-FE47-43C9-B18B-E9FE786B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TT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I2</dc:creator>
  <cp:keywords/>
  <dc:description/>
  <cp:lastModifiedBy>沖浦 智紀</cp:lastModifiedBy>
  <cp:revision>2</cp:revision>
  <cp:lastPrinted>2016-08-01T04:54:00Z</cp:lastPrinted>
  <dcterms:created xsi:type="dcterms:W3CDTF">2017-07-20T01:40:00Z</dcterms:created>
  <dcterms:modified xsi:type="dcterms:W3CDTF">2017-07-20T01:40:00Z</dcterms:modified>
</cp:coreProperties>
</file>